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581A" w14:textId="1FB12975" w:rsidR="00F73CA7" w:rsidRDefault="00B777E2">
      <w:p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STEPHEN SMITH ONIMISI</w:t>
      </w:r>
    </w:p>
    <w:p w14:paraId="2539581B" w14:textId="5A38C0A7" w:rsidR="00F73CA7" w:rsidRDefault="00174B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 w14:paraId="2539581C" w14:textId="52A655A8" w:rsidR="00F73CA7" w:rsidRDefault="00174B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 w14:paraId="2539581D" w14:textId="13B3F963" w:rsidR="00F73CA7" w:rsidRDefault="00174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 w:rsidR="00B777E2">
        <w:rPr>
          <w:b/>
          <w:sz w:val="28"/>
          <w:szCs w:val="28"/>
          <w:lang w:val="en-GB"/>
        </w:rPr>
        <w:t>88</w:t>
      </w:r>
    </w:p>
    <w:p w14:paraId="2539581E" w14:textId="2FA65D05" w:rsidR="00F73CA7" w:rsidRDefault="00F73CA7">
      <w:pPr>
        <w:rPr>
          <w:b/>
          <w:sz w:val="24"/>
          <w:szCs w:val="24"/>
        </w:rPr>
      </w:pPr>
    </w:p>
    <w:p w14:paraId="2539581F" w14:textId="68263DF0" w:rsidR="00F73CA7" w:rsidRDefault="00174B2F">
      <w:pPr>
        <w:shd w:val="clear" w:color="auto" w:fill="FFFFFF"/>
        <w:spacing w:beforeAutospacing="1" w:after="0" w:afterAutospacing="1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A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linear transformation</w:t>
      </w:r>
      <w:r>
        <w:rPr>
          <w:rFonts w:eastAsia="Times New Roman" w:cs="Calibri"/>
          <w:color w:val="000000"/>
          <w:sz w:val="24"/>
          <w:szCs w:val="24"/>
        </w:rPr>
        <w:t>, </w:t>
      </w:r>
      <w:proofErr w:type="gramStart"/>
      <w:r>
        <w:rPr>
          <w:rFonts w:eastAsia="Times New Roman" w:cs="Calibri"/>
          <w:color w:val="000000"/>
          <w:sz w:val="24"/>
          <w:szCs w:val="24"/>
        </w:rPr>
        <w:t>T:U</w:t>
      </w:r>
      <w:proofErr w:type="gramEnd"/>
      <w:r>
        <w:rPr>
          <w:rFonts w:eastAsia="Times New Roman" w:cs="Calibri"/>
          <w:color w:val="000000"/>
          <w:sz w:val="24"/>
          <w:szCs w:val="24"/>
        </w:rPr>
        <w:t>→VT:U→V, is a function that carries elements of the vector space UU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domain</w:t>
      </w:r>
      <w:r>
        <w:rPr>
          <w:rFonts w:eastAsia="Times New Roman" w:cs="Calibri"/>
          <w:color w:val="000000"/>
          <w:sz w:val="24"/>
          <w:szCs w:val="24"/>
        </w:rPr>
        <w:t>) to the vector space VV (called the </w:t>
      </w:r>
      <w:r>
        <w:rPr>
          <w:rFonts w:eastAsia="Times New Roman" w:cs="Calibri"/>
          <w:b/>
          <w:bCs/>
          <w:iCs/>
          <w:color w:val="000000"/>
          <w:sz w:val="24"/>
          <w:szCs w:val="24"/>
        </w:rPr>
        <w:t>codomain</w:t>
      </w:r>
      <w:r>
        <w:rPr>
          <w:rFonts w:eastAsia="Times New Roman" w:cs="Calibri"/>
          <w:color w:val="000000"/>
          <w:sz w:val="24"/>
          <w:szCs w:val="24"/>
        </w:rPr>
        <w:t>), and which has two additional properties</w:t>
      </w:r>
    </w:p>
    <w:p w14:paraId="25395820" w14:textId="386FA8FD" w:rsidR="00F73CA7" w:rsidRDefault="00174B2F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u1+u</w:t>
      </w:r>
      <w:proofErr w:type="gramStart"/>
      <w:r>
        <w:rPr>
          <w:rFonts w:eastAsia="Times New Roman" w:cs="Calibri"/>
          <w:color w:val="000000"/>
          <w:sz w:val="24"/>
          <w:szCs w:val="24"/>
        </w:rPr>
        <w:t>2)=</w:t>
      </w:r>
      <w:proofErr w:type="gramEnd"/>
      <w:r>
        <w:rPr>
          <w:rFonts w:eastAsia="Times New Roman" w:cs="Calibri"/>
          <w:color w:val="000000"/>
          <w:sz w:val="24"/>
          <w:szCs w:val="24"/>
        </w:rPr>
        <w:t>T(u1)+T(u2)T(u1+u2)=T(u1)+T(u2) for all 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1,u2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</w:t>
      </w:r>
    </w:p>
    <w:p w14:paraId="25395821" w14:textId="251BD921" w:rsidR="00F73CA7" w:rsidRDefault="00174B2F">
      <w:pPr>
        <w:numPr>
          <w:ilvl w:val="0"/>
          <w:numId w:val="1"/>
        </w:numPr>
        <w:shd w:val="clear" w:color="auto" w:fill="FFFFFF"/>
        <w:spacing w:after="0" w:line="240" w:lineRule="auto"/>
        <w:ind w:left="525" w:hanging="375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(α</w:t>
      </w:r>
      <w:proofErr w:type="gramStart"/>
      <w:r>
        <w:rPr>
          <w:rFonts w:eastAsia="Times New Roman" w:cs="Calibri"/>
          <w:color w:val="000000"/>
          <w:sz w:val="24"/>
          <w:szCs w:val="24"/>
        </w:rPr>
        <w:t>u)=</w:t>
      </w:r>
      <w:proofErr w:type="gramEnd"/>
      <w:r>
        <w:rPr>
          <w:rFonts w:eastAsia="Times New Roman" w:cs="Calibri"/>
          <w:color w:val="000000"/>
          <w:sz w:val="24"/>
          <w:szCs w:val="24"/>
        </w:rPr>
        <w:t>αT(u)T(αu)=αT(u) for all 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u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U</w:t>
      </w:r>
      <w:proofErr w:type="spellEnd"/>
      <w:r>
        <w:rPr>
          <w:rFonts w:eastAsia="Times New Roman" w:cs="Calibri"/>
          <w:color w:val="000000"/>
          <w:sz w:val="24"/>
          <w:szCs w:val="24"/>
        </w:rPr>
        <w:t> and all α</w:t>
      </w:r>
      <w:r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>
        <w:rPr>
          <w:rFonts w:eastAsia="Times New Roman" w:cs="Calibri"/>
          <w:color w:val="000000"/>
          <w:sz w:val="24"/>
          <w:szCs w:val="24"/>
        </w:rPr>
        <w:t>C</w:t>
      </w:r>
    </w:p>
    <w:p w14:paraId="25395822" w14:textId="6382D050" w:rsidR="00F73CA7" w:rsidRDefault="00F73CA7">
      <w:pPr>
        <w:rPr>
          <w:b/>
          <w:sz w:val="28"/>
          <w:szCs w:val="28"/>
        </w:rPr>
      </w:pPr>
    </w:p>
    <w:p w14:paraId="25395823" w14:textId="3C2DAAB0" w:rsidR="00F73CA7" w:rsidRDefault="00174B2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53958C1" wp14:editId="146E33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6" name="AutoShape 127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97A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7" o:spid="_x0000_s1026" type="#_x0000_t185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53958C3" wp14:editId="253958C4">
                <wp:simplePos x="0" y="0"/>
                <wp:positionH relativeFrom="column">
                  <wp:posOffset>427672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25" name="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453E" id="1031" o:spid="_x0000_s1026" type="#_x0000_t185" style="position:absolute;margin-left:336.75pt;margin-top:15.65pt;width:95.25pt;height:63.7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53958C5" wp14:editId="253958C6">
                <wp:simplePos x="0" y="0"/>
                <wp:positionH relativeFrom="column">
                  <wp:posOffset>246697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24" name="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B79A" id="1032" o:spid="_x0000_s1026" type="#_x0000_t185" style="position:absolute;margin-left:194.25pt;margin-top:15.65pt;width:95.25pt;height:63.75pt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253958C7" wp14:editId="253958C8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23" name="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6BD5" id="1033" o:spid="_x0000_s1026" type="#_x0000_t185" style="position:absolute;margin-left:37.5pt;margin-top:15.65pt;width:95.25pt;height:63.7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253958C9" wp14:editId="253958CA">
                <wp:simplePos x="0" y="0"/>
                <wp:positionH relativeFrom="page">
                  <wp:posOffset>3433445</wp:posOffset>
                </wp:positionH>
                <wp:positionV relativeFrom="page">
                  <wp:posOffset>4466590</wp:posOffset>
                </wp:positionV>
                <wp:extent cx="1160145" cy="895350"/>
                <wp:effectExtent l="0" t="0" r="0" b="0"/>
                <wp:wrapNone/>
                <wp:docPr id="12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BD" w14:textId="77777777" w:rsidR="00F73CA7" w:rsidRDefault="00174B2F">
                            <w:r>
                              <w:t>4        2         1</w:t>
                            </w:r>
                          </w:p>
                          <w:p w14:paraId="253959BE" w14:textId="77777777" w:rsidR="00F73CA7" w:rsidRDefault="00174B2F">
                            <w:r>
                              <w:t>3        1        -1</w:t>
                            </w:r>
                          </w:p>
                          <w:p w14:paraId="253959BF" w14:textId="77777777" w:rsidR="00F73CA7" w:rsidRDefault="00174B2F">
                            <w:r>
                              <w:t>2        0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958C9"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margin-left:270.35pt;margin-top:351.7pt;width:91.35pt;height:70.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" filled="f" stroked="f">
                <v:path arrowok="t"/>
                <v:textbox>
                  <w:txbxContent>
                    <w:p w14:paraId="253959BD" w14:textId="77777777" w:rsidR="00F73CA7" w:rsidRDefault="00174B2F">
                      <w:r>
                        <w:t>4        2         1</w:t>
                      </w:r>
                    </w:p>
                    <w:p w14:paraId="253959BE" w14:textId="77777777" w:rsidR="00F73CA7" w:rsidRDefault="00174B2F">
                      <w:r>
                        <w:t>3        1        -1</w:t>
                      </w:r>
                    </w:p>
                    <w:p w14:paraId="253959BF" w14:textId="77777777" w:rsidR="00F73CA7" w:rsidRDefault="00174B2F">
                      <w:r>
                        <w:t>2        0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53958CB" wp14:editId="253958CC">
                <wp:simplePos x="0" y="0"/>
                <wp:positionH relativeFrom="page">
                  <wp:posOffset>5229860</wp:posOffset>
                </wp:positionH>
                <wp:positionV relativeFrom="page">
                  <wp:posOffset>4441825</wp:posOffset>
                </wp:positionV>
                <wp:extent cx="1147445" cy="895350"/>
                <wp:effectExtent l="0" t="0" r="0" b="0"/>
                <wp:wrapNone/>
                <wp:docPr id="12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0" w14:textId="77777777" w:rsidR="00F73CA7" w:rsidRDefault="00174B2F">
                            <w:r>
                              <w:t>4        3         0</w:t>
                            </w:r>
                          </w:p>
                          <w:p w14:paraId="253959C1" w14:textId="77777777" w:rsidR="00F73CA7" w:rsidRDefault="00174B2F">
                            <w:r>
                              <w:t>6        1        -1</w:t>
                            </w:r>
                          </w:p>
                          <w:p w14:paraId="253959C2" w14:textId="77777777" w:rsidR="00F73CA7" w:rsidRDefault="00174B2F">
                            <w:r>
                              <w:t>5        2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CB" id="1027" o:spid="_x0000_s1027" type="#_x0000_t202" style="position:absolute;margin-left:411.8pt;margin-top:349.75pt;width:90.35pt;height:70.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" filled="f" stroked="f">
                <v:path arrowok="t"/>
                <v:textbox>
                  <w:txbxContent>
                    <w:p w14:paraId="253959C0" w14:textId="77777777" w:rsidR="00F73CA7" w:rsidRDefault="00174B2F">
                      <w:r>
                        <w:t>4        3         0</w:t>
                      </w:r>
                    </w:p>
                    <w:p w14:paraId="253959C1" w14:textId="77777777" w:rsidR="00F73CA7" w:rsidRDefault="00174B2F">
                      <w:r>
                        <w:t>6        1        -1</w:t>
                      </w:r>
                    </w:p>
                    <w:p w14:paraId="253959C2" w14:textId="77777777" w:rsidR="00F73CA7" w:rsidRDefault="00174B2F">
                      <w:r>
                        <w:t>5        2        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53958CD" wp14:editId="253958CE">
                <wp:simplePos x="0" y="0"/>
                <wp:positionH relativeFrom="page">
                  <wp:posOffset>1518285</wp:posOffset>
                </wp:positionH>
                <wp:positionV relativeFrom="page">
                  <wp:posOffset>4457700</wp:posOffset>
                </wp:positionV>
                <wp:extent cx="1252220" cy="895350"/>
                <wp:effectExtent l="0" t="0" r="0" b="0"/>
                <wp:wrapNone/>
                <wp:docPr id="120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2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3" w14:textId="77777777" w:rsidR="00F73CA7" w:rsidRDefault="00174B2F">
                            <w:r>
                              <w:t xml:space="preserve">0        1         3 </w:t>
                            </w:r>
                          </w:p>
                          <w:p w14:paraId="253959C4" w14:textId="77777777" w:rsidR="00F73CA7" w:rsidRDefault="00174B2F">
                            <w:r>
                              <w:t>-1       0         2</w:t>
                            </w:r>
                          </w:p>
                          <w:p w14:paraId="253959C5" w14:textId="77777777" w:rsidR="00F73CA7" w:rsidRDefault="00174B2F">
                            <w:r>
                              <w:t>4       -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CD" id="1029" o:spid="_x0000_s1028" type="#_x0000_t202" style="position:absolute;margin-left:119.55pt;margin-top:351pt;width:98.6pt;height:70.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" filled="f" stroked="f">
                <v:path arrowok="t"/>
                <v:textbox>
                  <w:txbxContent>
                    <w:p w14:paraId="253959C3" w14:textId="77777777" w:rsidR="00F73CA7" w:rsidRDefault="00174B2F">
                      <w:r>
                        <w:t xml:space="preserve">0        1         3 </w:t>
                      </w:r>
                    </w:p>
                    <w:p w14:paraId="253959C4" w14:textId="77777777" w:rsidR="00F73CA7" w:rsidRDefault="00174B2F">
                      <w:r>
                        <w:t>-1       0         2</w:t>
                      </w:r>
                    </w:p>
                    <w:p w14:paraId="253959C5" w14:textId="77777777" w:rsidR="00F73CA7" w:rsidRDefault="00174B2F">
                      <w:r>
                        <w:t>4       -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24" w14:textId="58422074" w:rsidR="00F73CA7" w:rsidRDefault="00174B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53958CF" wp14:editId="6F867D56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19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6" w14:textId="77777777" w:rsidR="00F73CA7" w:rsidRDefault="00174B2F">
                            <w:r>
                              <w:t>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CF" id="1034" o:spid="_x0000_s1029" type="#_x0000_t202" style="position:absolute;margin-left:8.25pt;margin-top:7.75pt;width:29.25pt;height:20.2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" filled="f" stroked="f">
                <v:path arrowok="t"/>
                <v:textbox>
                  <w:txbxContent>
                    <w:p w14:paraId="253959C6" w14:textId="77777777" w:rsidR="00F73CA7" w:rsidRDefault="00174B2F">
                      <w:r>
                        <w:t>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53958D1" wp14:editId="253958D2">
                <wp:simplePos x="0" y="0"/>
                <wp:positionH relativeFrom="column">
                  <wp:posOffset>2076450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18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7" w14:textId="77777777" w:rsidR="00F73CA7" w:rsidRDefault="00174B2F">
                            <w:r>
                              <w:t>B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1" id="1035" o:spid="_x0000_s1030" type="#_x0000_t202" style="position:absolute;margin-left:163.5pt;margin-top:7.75pt;width:29.25pt;height:20.2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" filled="f" stroked="f">
                <v:path arrowok="t"/>
                <v:textbox>
                  <w:txbxContent>
                    <w:p w14:paraId="253959C7" w14:textId="77777777" w:rsidR="00F73CA7" w:rsidRDefault="00174B2F">
                      <w:r>
                        <w:t>B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53958D3" wp14:editId="253958D4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371475" cy="257175"/>
                <wp:effectExtent l="0" t="0" r="0" b="0"/>
                <wp:wrapNone/>
                <wp:docPr id="117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8" w14:textId="77777777" w:rsidR="00F73CA7" w:rsidRDefault="00174B2F">
                            <w: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3" id="1036" o:spid="_x0000_s1031" type="#_x0000_t202" style="position:absolute;margin-left:307.5pt;margin-top:4pt;width:29.25pt;height:20.25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" filled="f" stroked="f">
                <v:path arrowok="t"/>
                <v:textbox>
                  <w:txbxContent>
                    <w:p w14:paraId="253959C8" w14:textId="77777777" w:rsidR="00F73CA7" w:rsidRDefault="00174B2F">
                      <w: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14:paraId="25395825" w14:textId="32177364" w:rsidR="00F73CA7" w:rsidRDefault="00F73CA7">
      <w:pPr>
        <w:rPr>
          <w:b/>
          <w:sz w:val="28"/>
          <w:szCs w:val="28"/>
        </w:rPr>
      </w:pPr>
    </w:p>
    <w:p w14:paraId="25395826" w14:textId="3A2E9597" w:rsidR="00F73CA7" w:rsidRDefault="00174B2F">
      <w:pPr>
        <w:pStyle w:val="ListParagraph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253958D5" wp14:editId="79E89FC1">
                <wp:simplePos x="0" y="0"/>
                <wp:positionH relativeFrom="column">
                  <wp:posOffset>1409700</wp:posOffset>
                </wp:positionH>
                <wp:positionV relativeFrom="paragraph">
                  <wp:posOffset>140335</wp:posOffset>
                </wp:positionV>
                <wp:extent cx="1209675" cy="809625"/>
                <wp:effectExtent l="0" t="0" r="0" b="3175"/>
                <wp:wrapNone/>
                <wp:docPr id="116" name="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F448" id="1039" o:spid="_x0000_s1026" type="#_x0000_t185" style="position:absolute;margin-left:111pt;margin-top:11.05pt;width:95.25pt;height:63.7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253958D7" wp14:editId="253958D8">
                <wp:simplePos x="0" y="0"/>
                <wp:positionH relativeFrom="column">
                  <wp:posOffset>3790950</wp:posOffset>
                </wp:positionH>
                <wp:positionV relativeFrom="paragraph">
                  <wp:posOffset>140335</wp:posOffset>
                </wp:positionV>
                <wp:extent cx="1209675" cy="809625"/>
                <wp:effectExtent l="0" t="0" r="0" b="3175"/>
                <wp:wrapNone/>
                <wp:docPr id="115" name="1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4961" id="1040" o:spid="_x0000_s1026" type="#_x0000_t185" style="position:absolute;margin-left:298.5pt;margin-top:11.05pt;width:95.25pt;height:63.75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">
                <v:path arrowok="t"/>
                <o:lock v:ext="edit" aspectratio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53958D9" wp14:editId="253958DA">
                <wp:simplePos x="0" y="0"/>
                <wp:positionH relativeFrom="page">
                  <wp:posOffset>4737100</wp:posOffset>
                </wp:positionH>
                <wp:positionV relativeFrom="page">
                  <wp:posOffset>5488305</wp:posOffset>
                </wp:positionV>
                <wp:extent cx="1151255" cy="1193165"/>
                <wp:effectExtent l="0" t="0" r="0" b="0"/>
                <wp:wrapNone/>
                <wp:docPr id="11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125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9" w14:textId="77777777" w:rsidR="00F73CA7" w:rsidRDefault="00174B2F">
                            <w:r>
                              <w:t>3        3         0</w:t>
                            </w:r>
                          </w:p>
                          <w:p w14:paraId="253959CA" w14:textId="77777777" w:rsidR="00F73CA7" w:rsidRDefault="00174B2F">
                            <w:r>
                              <w:t>2        1        -1</w:t>
                            </w:r>
                          </w:p>
                          <w:p w14:paraId="253959CB" w14:textId="77777777" w:rsidR="00F73CA7" w:rsidRDefault="00174B2F">
                            <w:r>
                              <w:t>1        3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9" id="1037" o:spid="_x0000_s1032" type="#_x0000_t202" style="position:absolute;left:0;text-align:left;margin-left:373pt;margin-top:432.15pt;width:90.65pt;height:93.9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" filled="f" stroked="f">
                <v:path arrowok="t"/>
                <v:textbox>
                  <w:txbxContent>
                    <w:p w14:paraId="253959C9" w14:textId="77777777" w:rsidR="00F73CA7" w:rsidRDefault="00174B2F">
                      <w:r>
                        <w:t>3        3         0</w:t>
                      </w:r>
                    </w:p>
                    <w:p w14:paraId="253959CA" w14:textId="77777777" w:rsidR="00F73CA7" w:rsidRDefault="00174B2F">
                      <w:r>
                        <w:t>2        1        -1</w:t>
                      </w:r>
                    </w:p>
                    <w:p w14:paraId="253959CB" w14:textId="77777777" w:rsidR="00F73CA7" w:rsidRDefault="00174B2F">
                      <w:r>
                        <w:t>1        3        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253958DB" wp14:editId="253958DC">
                <wp:simplePos x="0" y="0"/>
                <wp:positionH relativeFrom="page">
                  <wp:posOffset>2363470</wp:posOffset>
                </wp:positionH>
                <wp:positionV relativeFrom="page">
                  <wp:posOffset>5439410</wp:posOffset>
                </wp:positionV>
                <wp:extent cx="1160780" cy="1240155"/>
                <wp:effectExtent l="0" t="0" r="0" b="0"/>
                <wp:wrapNone/>
                <wp:docPr id="113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78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C" w14:textId="77777777" w:rsidR="00F73CA7" w:rsidRDefault="00174B2F">
                            <w:r>
                              <w:t xml:space="preserve">0        1         3 </w:t>
                            </w:r>
                          </w:p>
                          <w:p w14:paraId="253959CD" w14:textId="77777777" w:rsidR="00F73CA7" w:rsidRDefault="00174B2F">
                            <w:r>
                              <w:t>1        0         2</w:t>
                            </w:r>
                          </w:p>
                          <w:p w14:paraId="253959CE" w14:textId="77777777" w:rsidR="00F73CA7" w:rsidRDefault="00174B2F">
                            <w:r>
                              <w:t>4        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B" id="1038" o:spid="_x0000_s1033" type="#_x0000_t202" style="position:absolute;left:0;text-align:left;margin-left:186.1pt;margin-top:428.3pt;width:91.4pt;height:97.6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" filled="f" stroked="f">
                <v:path arrowok="t"/>
                <v:textbox>
                  <w:txbxContent>
                    <w:p w14:paraId="253959CC" w14:textId="77777777" w:rsidR="00F73CA7" w:rsidRDefault="00174B2F">
                      <w:r>
                        <w:t xml:space="preserve">0        1         3 </w:t>
                      </w:r>
                    </w:p>
                    <w:p w14:paraId="253959CD" w14:textId="77777777" w:rsidR="00F73CA7" w:rsidRDefault="00174B2F">
                      <w:r>
                        <w:t>1        0         2</w:t>
                      </w:r>
                    </w:p>
                    <w:p w14:paraId="253959CE" w14:textId="77777777" w:rsidR="00F73CA7" w:rsidRDefault="00174B2F">
                      <w:r>
                        <w:t>4        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27" w14:textId="3D312AF9" w:rsidR="00F73CA7" w:rsidRDefault="00F73CA7">
      <w:pPr>
        <w:pStyle w:val="ListParagraph"/>
        <w:ind w:left="1080"/>
        <w:rPr>
          <w:b/>
        </w:rPr>
      </w:pPr>
    </w:p>
    <w:p w14:paraId="25395828" w14:textId="7DD955A0" w:rsidR="00F73CA7" w:rsidRDefault="00174B2F">
      <w:pPr>
        <w:pStyle w:val="ListParagraph"/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253958DD" wp14:editId="249B6529">
                <wp:simplePos x="0" y="0"/>
                <wp:positionH relativeFrom="column">
                  <wp:posOffset>3419475</wp:posOffset>
                </wp:positionH>
                <wp:positionV relativeFrom="paragraph">
                  <wp:posOffset>33655</wp:posOffset>
                </wp:positionV>
                <wp:extent cx="371475" cy="257175"/>
                <wp:effectExtent l="0" t="0" r="0" b="0"/>
                <wp:wrapNone/>
                <wp:docPr id="112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CF" w14:textId="77777777" w:rsidR="00F73CA7" w:rsidRDefault="00174B2F">
                            <w:r>
                              <w:t>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D" id="1041" o:spid="_x0000_s1034" type="#_x0000_t202" style="position:absolute;left:0;text-align:left;margin-left:269.25pt;margin-top:2.65pt;width:29.25pt;height:20.25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" filled="f" stroked="f">
                <v:path arrowok="t"/>
                <v:textbox>
                  <w:txbxContent>
                    <w:p w14:paraId="253959CF" w14:textId="77777777" w:rsidR="00F73CA7" w:rsidRDefault="00174B2F">
                      <w:r>
                        <w:t>E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53958DF" wp14:editId="253958E0">
                <wp:simplePos x="0" y="0"/>
                <wp:positionH relativeFrom="column">
                  <wp:posOffset>1104900</wp:posOffset>
                </wp:positionH>
                <wp:positionV relativeFrom="paragraph">
                  <wp:posOffset>33655</wp:posOffset>
                </wp:positionV>
                <wp:extent cx="371475" cy="257175"/>
                <wp:effectExtent l="0" t="0" r="0" b="0"/>
                <wp:wrapNone/>
                <wp:docPr id="111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D0" w14:textId="77777777" w:rsidR="00F73CA7" w:rsidRDefault="00174B2F">
                            <w:r>
                              <w:t>D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DF" id="1042" o:spid="_x0000_s1035" type="#_x0000_t202" style="position:absolute;left:0;text-align:left;margin-left:87pt;margin-top:2.65pt;width:29.25pt;height:20.25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" filled="f" stroked="f">
                <v:path arrowok="t"/>
                <v:textbox>
                  <w:txbxContent>
                    <w:p w14:paraId="253959D0" w14:textId="77777777" w:rsidR="00F73CA7" w:rsidRDefault="00174B2F">
                      <w:r>
                        <w:t>D =</w:t>
                      </w:r>
                    </w:p>
                  </w:txbxContent>
                </v:textbox>
              </v:shape>
            </w:pict>
          </mc:Fallback>
        </mc:AlternateContent>
      </w:r>
    </w:p>
    <w:p w14:paraId="25395829" w14:textId="458C75DF" w:rsidR="00F73CA7" w:rsidRDefault="00F73CA7">
      <w:pPr>
        <w:pStyle w:val="ListParagraph"/>
        <w:ind w:left="1080"/>
        <w:rPr>
          <w:b/>
        </w:rPr>
      </w:pPr>
    </w:p>
    <w:p w14:paraId="2539582A" w14:textId="6D9CE0E1" w:rsidR="00F73CA7" w:rsidRDefault="00F73CA7">
      <w:pPr>
        <w:pStyle w:val="ListParagraph"/>
        <w:ind w:left="1080"/>
        <w:rPr>
          <w:b/>
        </w:rPr>
      </w:pPr>
    </w:p>
    <w:p w14:paraId="2539582B" w14:textId="6EA4C407" w:rsidR="00F73CA7" w:rsidRDefault="00F73CA7">
      <w:pPr>
        <w:pStyle w:val="ListParagraph"/>
        <w:ind w:left="1080"/>
        <w:rPr>
          <w:b/>
        </w:rPr>
      </w:pPr>
    </w:p>
    <w:p w14:paraId="2539582C" w14:textId="30195D56" w:rsidR="00F73CA7" w:rsidRDefault="00F73CA7">
      <w:pPr>
        <w:pStyle w:val="ListParagraph"/>
        <w:ind w:left="1080"/>
        <w:rPr>
          <w:b/>
        </w:rPr>
      </w:pPr>
    </w:p>
    <w:p w14:paraId="2539582D" w14:textId="272B78A9" w:rsidR="00F73CA7" w:rsidRDefault="00174B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NEAR TRANSFORMATION OF </w:t>
      </w:r>
      <w:proofErr w:type="gramStart"/>
      <w:r>
        <w:rPr>
          <w:b/>
        </w:rPr>
        <w:t>A ,</w:t>
      </w:r>
      <w:proofErr w:type="gramEnd"/>
      <w:r>
        <w:rPr>
          <w:b/>
        </w:rPr>
        <w:t xml:space="preserve">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14:paraId="2539582E" w14:textId="15F36E2C" w:rsidR="00F73CA7" w:rsidRDefault="007D21A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53958E1" wp14:editId="56324B2C">
                <wp:simplePos x="0" y="0"/>
                <wp:positionH relativeFrom="page">
                  <wp:posOffset>3911600</wp:posOffset>
                </wp:positionH>
                <wp:positionV relativeFrom="page">
                  <wp:posOffset>7124700</wp:posOffset>
                </wp:positionV>
                <wp:extent cx="323850" cy="965200"/>
                <wp:effectExtent l="0" t="0" r="0" b="6350"/>
                <wp:wrapNone/>
                <wp:docPr id="110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238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D1" w14:textId="77777777" w:rsidR="00F73CA7" w:rsidRDefault="00174B2F">
                            <w:r>
                              <w:t>a</w:t>
                            </w:r>
                          </w:p>
                          <w:p w14:paraId="253959D2" w14:textId="77777777" w:rsidR="00F73CA7" w:rsidRDefault="00174B2F">
                            <w:r>
                              <w:t>b</w:t>
                            </w:r>
                          </w:p>
                          <w:p w14:paraId="253959D3" w14:textId="77777777" w:rsidR="00F73CA7" w:rsidRDefault="00174B2F">
                            <w:r>
                              <w:t>c</w:t>
                            </w:r>
                          </w:p>
                          <w:p w14:paraId="253959D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D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E1" id="1044" o:spid="_x0000_s1036" type="#_x0000_t202" style="position:absolute;left:0;text-align:left;margin-left:308pt;margin-top:561pt;width:25.5pt;height:76pt;flip:x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" filled="f" stroked="f">
                <v:path arrowok="t"/>
                <v:textbox>
                  <w:txbxContent>
                    <w:p w14:paraId="253959D1" w14:textId="77777777" w:rsidR="00F73CA7" w:rsidRDefault="00174B2F">
                      <w:r>
                        <w:t>a</w:t>
                      </w:r>
                    </w:p>
                    <w:p w14:paraId="253959D2" w14:textId="77777777" w:rsidR="00F73CA7" w:rsidRDefault="00174B2F">
                      <w:r>
                        <w:t>b</w:t>
                      </w:r>
                    </w:p>
                    <w:p w14:paraId="253959D3" w14:textId="77777777" w:rsidR="00F73CA7" w:rsidRDefault="00174B2F">
                      <w:r>
                        <w:t>c</w:t>
                      </w:r>
                    </w:p>
                    <w:p w14:paraId="253959D4" w14:textId="77777777" w:rsidR="00F73CA7" w:rsidRDefault="00174B2F">
                      <w:r>
                        <w:t xml:space="preserve">                </w:t>
                      </w:r>
                    </w:p>
                    <w:p w14:paraId="253959D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A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3958E7" wp14:editId="18BC5F80">
                <wp:simplePos x="0" y="0"/>
                <wp:positionH relativeFrom="page">
                  <wp:posOffset>2146300</wp:posOffset>
                </wp:positionH>
                <wp:positionV relativeFrom="page">
                  <wp:posOffset>7131050</wp:posOffset>
                </wp:positionV>
                <wp:extent cx="951230" cy="1073150"/>
                <wp:effectExtent l="0" t="0" r="0" b="0"/>
                <wp:wrapNone/>
                <wp:docPr id="107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123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D6" w14:textId="77777777" w:rsidR="00F73CA7" w:rsidRDefault="00174B2F">
                            <w:r>
                              <w:t xml:space="preserve">0        1         3 </w:t>
                            </w:r>
                          </w:p>
                          <w:p w14:paraId="253959D7" w14:textId="77777777" w:rsidR="00F73CA7" w:rsidRDefault="00174B2F">
                            <w:r>
                              <w:t>-1       0         2</w:t>
                            </w:r>
                          </w:p>
                          <w:p w14:paraId="253959D8" w14:textId="77777777" w:rsidR="00F73CA7" w:rsidRDefault="00174B2F">
                            <w:r>
                              <w:t>4       -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E7" id="1043" o:spid="_x0000_s1037" type="#_x0000_t202" style="position:absolute;left:0;text-align:left;margin-left:169pt;margin-top:561.5pt;width:74.9pt;height:84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" filled="f" stroked="f">
                <v:path arrowok="t"/>
                <v:textbox>
                  <w:txbxContent>
                    <w:p w14:paraId="253959D6" w14:textId="77777777" w:rsidR="00F73CA7" w:rsidRDefault="00174B2F">
                      <w:r>
                        <w:t xml:space="preserve">0        1         3 </w:t>
                      </w:r>
                    </w:p>
                    <w:p w14:paraId="253959D7" w14:textId="77777777" w:rsidR="00F73CA7" w:rsidRDefault="00174B2F">
                      <w:r>
                        <w:t>-1       0         2</w:t>
                      </w:r>
                    </w:p>
                    <w:p w14:paraId="253959D8" w14:textId="77777777" w:rsidR="00F73CA7" w:rsidRDefault="00174B2F">
                      <w:r>
                        <w:t>4       -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2F" w14:textId="6BBFE2B3" w:rsidR="00F73CA7" w:rsidRDefault="007D21A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253958E5" wp14:editId="4192F714">
                <wp:simplePos x="0" y="0"/>
                <wp:positionH relativeFrom="page">
                  <wp:posOffset>3859530</wp:posOffset>
                </wp:positionH>
                <wp:positionV relativeFrom="page">
                  <wp:posOffset>7201535</wp:posOffset>
                </wp:positionV>
                <wp:extent cx="400050" cy="809625"/>
                <wp:effectExtent l="0" t="0" r="6350" b="3175"/>
                <wp:wrapNone/>
                <wp:docPr id="108" name="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D2437" id="1045" o:spid="_x0000_s1026" type="#_x0000_t185" style="position:absolute;margin-left:303.9pt;margin-top:567.05pt;width:31.5pt;height:63.75pt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acHwIAACQ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253958E3" wp14:editId="76301A8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109" name="1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5282" id="1046" o:spid="_x0000_s1026" type="#_x0000_t185" style="position:absolute;margin-left:87pt;margin-top:.3pt;width:95.25pt;height:63.75pt;z-index: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  <w:proofErr w:type="gramStart"/>
      <w:r w:rsidR="00174B2F">
        <w:t>A  =</w:t>
      </w:r>
      <w:proofErr w:type="gramEnd"/>
      <w:r w:rsidR="00174B2F">
        <w:t xml:space="preserve">                                                      x = </w:t>
      </w:r>
    </w:p>
    <w:p w14:paraId="25395830" w14:textId="00B4E3CC" w:rsidR="00F73CA7" w:rsidRDefault="00F73CA7">
      <w:pPr>
        <w:pStyle w:val="ListParagraph"/>
        <w:ind w:left="1080"/>
      </w:pPr>
    </w:p>
    <w:p w14:paraId="25395831" w14:textId="745E42CE" w:rsidR="00F73CA7" w:rsidRDefault="00F73CA7">
      <w:pPr>
        <w:pStyle w:val="ListParagraph"/>
        <w:ind w:left="1080"/>
      </w:pPr>
    </w:p>
    <w:p w14:paraId="25395832" w14:textId="54C3C3A3" w:rsidR="00F73CA7" w:rsidRDefault="00F73CA7">
      <w:pPr>
        <w:pStyle w:val="ListParagraph"/>
        <w:ind w:left="1080"/>
      </w:pPr>
    </w:p>
    <w:p w14:paraId="25395833" w14:textId="2DDA1A05" w:rsidR="00F73CA7" w:rsidRDefault="00F73CA7">
      <w:pPr>
        <w:pStyle w:val="ListParagraph"/>
        <w:ind w:left="1080"/>
      </w:pPr>
    </w:p>
    <w:p w14:paraId="25395834" w14:textId="5230E2A0" w:rsidR="00F73CA7" w:rsidRDefault="007D21A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253958ED" wp14:editId="0A520C6B">
                <wp:simplePos x="0" y="0"/>
                <wp:positionH relativeFrom="column">
                  <wp:posOffset>1283335</wp:posOffset>
                </wp:positionH>
                <wp:positionV relativeFrom="paragraph">
                  <wp:posOffset>151765</wp:posOffset>
                </wp:positionV>
                <wp:extent cx="292735" cy="809625"/>
                <wp:effectExtent l="0" t="0" r="0" b="3175"/>
                <wp:wrapNone/>
                <wp:docPr id="104" name="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9273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A2BE" id="1052" o:spid="_x0000_s1026" type="#_x0000_t185" style="position:absolute;margin-left:101.05pt;margin-top:11.95pt;width:23.05pt;height:63.75pt;z-index: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253958E9" wp14:editId="38D0BA85">
                <wp:simplePos x="0" y="0"/>
                <wp:positionH relativeFrom="page">
                  <wp:posOffset>2922270</wp:posOffset>
                </wp:positionH>
                <wp:positionV relativeFrom="page">
                  <wp:posOffset>8298180</wp:posOffset>
                </wp:positionV>
                <wp:extent cx="353060" cy="969010"/>
                <wp:effectExtent l="0" t="0" r="0" b="0"/>
                <wp:wrapNone/>
                <wp:docPr id="106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D9" w14:textId="77777777" w:rsidR="00F73CA7" w:rsidRDefault="00174B2F">
                            <w:r>
                              <w:t>1</w:t>
                            </w:r>
                          </w:p>
                          <w:p w14:paraId="253959DA" w14:textId="77777777" w:rsidR="00F73CA7" w:rsidRDefault="00174B2F">
                            <w:r>
                              <w:t>0</w:t>
                            </w:r>
                          </w:p>
                          <w:p w14:paraId="253959DB" w14:textId="77777777" w:rsidR="00F73CA7" w:rsidRDefault="00174B2F">
                            <w:r>
                              <w:t>-2</w:t>
                            </w:r>
                          </w:p>
                          <w:p w14:paraId="253959DC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DD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E9" id="1048" o:spid="_x0000_s1038" type="#_x0000_t202" style="position:absolute;left:0;text-align:left;margin-left:230.1pt;margin-top:653.4pt;width:27.8pt;height:76.3pt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" filled="f" stroked="f">
                <v:path arrowok="t"/>
                <v:textbox>
                  <w:txbxContent>
                    <w:p w14:paraId="253959D9" w14:textId="77777777" w:rsidR="00F73CA7" w:rsidRDefault="00174B2F">
                      <w:r>
                        <w:t>1</w:t>
                      </w:r>
                    </w:p>
                    <w:p w14:paraId="253959DA" w14:textId="77777777" w:rsidR="00F73CA7" w:rsidRDefault="00174B2F">
                      <w:r>
                        <w:t>0</w:t>
                      </w:r>
                    </w:p>
                    <w:p w14:paraId="253959DB" w14:textId="77777777" w:rsidR="00F73CA7" w:rsidRDefault="00174B2F">
                      <w:r>
                        <w:t>-2</w:t>
                      </w:r>
                    </w:p>
                    <w:p w14:paraId="253959DC" w14:textId="77777777" w:rsidR="00F73CA7" w:rsidRDefault="00174B2F">
                      <w:r>
                        <w:t xml:space="preserve">                </w:t>
                      </w:r>
                    </w:p>
                    <w:p w14:paraId="253959DD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253958F1" wp14:editId="26FD77D7">
                <wp:simplePos x="0" y="0"/>
                <wp:positionH relativeFrom="page">
                  <wp:posOffset>2953385</wp:posOffset>
                </wp:positionH>
                <wp:positionV relativeFrom="page">
                  <wp:posOffset>8312785</wp:posOffset>
                </wp:positionV>
                <wp:extent cx="283845" cy="873760"/>
                <wp:effectExtent l="0" t="0" r="0" b="2540"/>
                <wp:wrapNone/>
                <wp:docPr id="102" name="1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3845" cy="873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1C60" id="1051" o:spid="_x0000_s1026" type="#_x0000_t185" style="position:absolute;margin-left:232.55pt;margin-top:654.55pt;width:22.35pt;height:68.8pt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3958EF" wp14:editId="05FD7F3A">
                <wp:simplePos x="0" y="0"/>
                <wp:positionH relativeFrom="page">
                  <wp:posOffset>3898900</wp:posOffset>
                </wp:positionH>
                <wp:positionV relativeFrom="page">
                  <wp:posOffset>8305800</wp:posOffset>
                </wp:positionV>
                <wp:extent cx="342900" cy="1162050"/>
                <wp:effectExtent l="0" t="0" r="0" b="0"/>
                <wp:wrapNone/>
                <wp:docPr id="103" name="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429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DE" w14:textId="77777777" w:rsidR="00F73CA7" w:rsidRDefault="00174B2F">
                            <w:r>
                              <w:t>3</w:t>
                            </w:r>
                          </w:p>
                          <w:p w14:paraId="253959DF" w14:textId="77777777" w:rsidR="00F73CA7" w:rsidRDefault="00174B2F">
                            <w:r>
                              <w:t>2</w:t>
                            </w:r>
                          </w:p>
                          <w:p w14:paraId="253959E0" w14:textId="77777777" w:rsidR="00F73CA7" w:rsidRDefault="00174B2F">
                            <w:r>
                              <w:t>1</w:t>
                            </w:r>
                          </w:p>
                          <w:p w14:paraId="253959E1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E2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EF" id="1047" o:spid="_x0000_s1039" type="#_x0000_t202" style="position:absolute;left:0;text-align:left;margin-left:307pt;margin-top:654pt;width:27pt;height:91.5pt;flip:y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" filled="f" stroked="f">
                <v:path arrowok="t"/>
                <v:textbox>
                  <w:txbxContent>
                    <w:p w14:paraId="253959DE" w14:textId="77777777" w:rsidR="00F73CA7" w:rsidRDefault="00174B2F">
                      <w:r>
                        <w:t>3</w:t>
                      </w:r>
                    </w:p>
                    <w:p w14:paraId="253959DF" w14:textId="77777777" w:rsidR="00F73CA7" w:rsidRDefault="00174B2F">
                      <w:r>
                        <w:t>2</w:t>
                      </w:r>
                    </w:p>
                    <w:p w14:paraId="253959E0" w14:textId="77777777" w:rsidR="00F73CA7" w:rsidRDefault="00174B2F">
                      <w:r>
                        <w:t>1</w:t>
                      </w:r>
                    </w:p>
                    <w:p w14:paraId="253959E1" w14:textId="77777777" w:rsidR="00F73CA7" w:rsidRDefault="00174B2F">
                      <w:r>
                        <w:t xml:space="preserve">                </w:t>
                      </w:r>
                    </w:p>
                    <w:p w14:paraId="253959E2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35" w14:textId="47B0CFE4" w:rsidR="00F73CA7" w:rsidRDefault="007D21A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253958F3" wp14:editId="00D3DD21">
                <wp:simplePos x="0" y="0"/>
                <wp:positionH relativeFrom="page">
                  <wp:posOffset>2193925</wp:posOffset>
                </wp:positionH>
                <wp:positionV relativeFrom="page">
                  <wp:posOffset>8373745</wp:posOffset>
                </wp:positionV>
                <wp:extent cx="346710" cy="904875"/>
                <wp:effectExtent l="0" t="0" r="0" b="0"/>
                <wp:wrapNone/>
                <wp:docPr id="101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E3" w14:textId="77777777" w:rsidR="00F73CA7" w:rsidRDefault="00174B2F">
                            <w:r>
                              <w:t>0</w:t>
                            </w:r>
                          </w:p>
                          <w:p w14:paraId="253959E4" w14:textId="77777777" w:rsidR="00F73CA7" w:rsidRDefault="00174B2F">
                            <w:r>
                              <w:t>-1</w:t>
                            </w:r>
                          </w:p>
                          <w:p w14:paraId="253959E5" w14:textId="77777777" w:rsidR="00F73CA7" w:rsidRDefault="00174B2F">
                            <w:r>
                              <w:t>4</w:t>
                            </w:r>
                          </w:p>
                          <w:p w14:paraId="253959E6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E7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F3" id="1049" o:spid="_x0000_s1040" type="#_x0000_t202" style="position:absolute;left:0;text-align:left;margin-left:172.75pt;margin-top:659.35pt;width:27.3pt;height:71.25p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" filled="f" stroked="f">
                <v:path arrowok="t"/>
                <v:textbox>
                  <w:txbxContent>
                    <w:p w14:paraId="253959E3" w14:textId="77777777" w:rsidR="00F73CA7" w:rsidRDefault="00174B2F">
                      <w:r>
                        <w:t>0</w:t>
                      </w:r>
                    </w:p>
                    <w:p w14:paraId="253959E4" w14:textId="77777777" w:rsidR="00F73CA7" w:rsidRDefault="00174B2F">
                      <w:r>
                        <w:t>-1</w:t>
                      </w:r>
                    </w:p>
                    <w:p w14:paraId="253959E5" w14:textId="77777777" w:rsidR="00F73CA7" w:rsidRDefault="00174B2F">
                      <w:r>
                        <w:t>4</w:t>
                      </w:r>
                    </w:p>
                    <w:p w14:paraId="253959E6" w14:textId="77777777" w:rsidR="00F73CA7" w:rsidRDefault="00174B2F">
                      <w:r>
                        <w:t xml:space="preserve">                </w:t>
                      </w:r>
                    </w:p>
                    <w:p w14:paraId="253959E7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53958EB" wp14:editId="6DAF51D3">
                <wp:simplePos x="0" y="0"/>
                <wp:positionH relativeFrom="column">
                  <wp:posOffset>3022600</wp:posOffset>
                </wp:positionH>
                <wp:positionV relativeFrom="paragraph">
                  <wp:posOffset>6985</wp:posOffset>
                </wp:positionV>
                <wp:extent cx="191770" cy="809625"/>
                <wp:effectExtent l="0" t="0" r="17780" b="28575"/>
                <wp:wrapNone/>
                <wp:docPr id="105" name="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1770" cy="80962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E9CA" id="1050" o:spid="_x0000_s1026" type="#_x0000_t185" style="position:absolute;margin-left:238pt;margin-top:.55pt;width:15.1pt;height:63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" adj="0">
                <v:path arrowok="t"/>
                <o:lock v:ext="edit" aspectratio="t"/>
              </v:shape>
            </w:pict>
          </mc:Fallback>
        </mc:AlternateContent>
      </w:r>
      <w:r w:rsidR="00174B2F">
        <w:t xml:space="preserve">T(x)=   a                  </w:t>
      </w:r>
      <w:proofErr w:type="gramStart"/>
      <w:r w:rsidR="00174B2F">
        <w:t>+  b</w:t>
      </w:r>
      <w:proofErr w:type="gramEnd"/>
      <w:r w:rsidR="00174B2F">
        <w:t xml:space="preserve">                    +    c </w:t>
      </w:r>
    </w:p>
    <w:p w14:paraId="25395836" w14:textId="058B51E5" w:rsidR="00F73CA7" w:rsidRDefault="00F73CA7">
      <w:pPr>
        <w:pStyle w:val="ListParagraph"/>
        <w:ind w:left="1080"/>
      </w:pPr>
    </w:p>
    <w:p w14:paraId="25395837" w14:textId="3F2E144A" w:rsidR="00F73CA7" w:rsidRDefault="00F73CA7">
      <w:pPr>
        <w:pStyle w:val="ListParagraph"/>
        <w:ind w:left="1080"/>
      </w:pPr>
    </w:p>
    <w:p w14:paraId="25395838" w14:textId="0753A42E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3958F5" wp14:editId="36A75D6E">
                <wp:simplePos x="0" y="0"/>
                <wp:positionH relativeFrom="page">
                  <wp:posOffset>2136775</wp:posOffset>
                </wp:positionH>
                <wp:positionV relativeFrom="page">
                  <wp:posOffset>3461385</wp:posOffset>
                </wp:positionV>
                <wp:extent cx="351790" cy="1137920"/>
                <wp:effectExtent l="0" t="0" r="0" b="0"/>
                <wp:wrapNone/>
                <wp:docPr id="100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79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E8" w14:textId="77777777" w:rsidR="00F73CA7" w:rsidRDefault="00174B2F">
                            <w:r>
                              <w:t>0</w:t>
                            </w:r>
                          </w:p>
                          <w:p w14:paraId="253959E9" w14:textId="77777777" w:rsidR="00F73CA7" w:rsidRDefault="00174B2F">
                            <w:r>
                              <w:t>-a</w:t>
                            </w:r>
                          </w:p>
                          <w:p w14:paraId="253959EA" w14:textId="77777777" w:rsidR="00F73CA7" w:rsidRDefault="00174B2F">
                            <w:r>
                              <w:t>4a</w:t>
                            </w:r>
                          </w:p>
                          <w:p w14:paraId="253959EB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EC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F5" id="1055" o:spid="_x0000_s1041" type="#_x0000_t202" style="position:absolute;left:0;text-align:left;margin-left:168.25pt;margin-top:272.55pt;width:27.7pt;height:89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" filled="f" stroked="f">
                <v:path arrowok="t"/>
                <v:textbox>
                  <w:txbxContent>
                    <w:p w14:paraId="253959E8" w14:textId="77777777" w:rsidR="00F73CA7" w:rsidRDefault="00174B2F">
                      <w:r>
                        <w:t>0</w:t>
                      </w:r>
                    </w:p>
                    <w:p w14:paraId="253959E9" w14:textId="77777777" w:rsidR="00F73CA7" w:rsidRDefault="00174B2F">
                      <w:r>
                        <w:t>-a</w:t>
                      </w:r>
                    </w:p>
                    <w:p w14:paraId="253959EA" w14:textId="77777777" w:rsidR="00F73CA7" w:rsidRDefault="00174B2F">
                      <w:r>
                        <w:t>4a</w:t>
                      </w:r>
                    </w:p>
                    <w:p w14:paraId="253959EB" w14:textId="77777777" w:rsidR="00F73CA7" w:rsidRDefault="00174B2F">
                      <w:r>
                        <w:t xml:space="preserve">                </w:t>
                      </w:r>
                    </w:p>
                    <w:p w14:paraId="253959EC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39" w14:textId="5967054D" w:rsidR="00F73CA7" w:rsidRDefault="00D254C4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01920" behindDoc="0" locked="0" layoutInCell="1" allowOverlap="1" wp14:anchorId="253958FD" wp14:editId="0F19CC8C">
                <wp:simplePos x="0" y="0"/>
                <wp:positionH relativeFrom="page">
                  <wp:posOffset>2952750</wp:posOffset>
                </wp:positionH>
                <wp:positionV relativeFrom="margin">
                  <wp:align>top</wp:align>
                </wp:positionV>
                <wp:extent cx="400050" cy="895350"/>
                <wp:effectExtent l="0" t="0" r="0" b="0"/>
                <wp:wrapNone/>
                <wp:docPr id="96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ED" w14:textId="77777777" w:rsidR="00F73CA7" w:rsidRDefault="00174B2F">
                            <w:r>
                              <w:t xml:space="preserve">  b</w:t>
                            </w:r>
                          </w:p>
                          <w:p w14:paraId="253959EE" w14:textId="77777777" w:rsidR="00F73CA7" w:rsidRDefault="00174B2F">
                            <w:r>
                              <w:t xml:space="preserve">  0</w:t>
                            </w:r>
                          </w:p>
                          <w:p w14:paraId="253959EF" w14:textId="77777777" w:rsidR="00F73CA7" w:rsidRDefault="00174B2F">
                            <w:r>
                              <w:t>-2b</w:t>
                            </w:r>
                          </w:p>
                          <w:p w14:paraId="253959F0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F1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FD" id="1054" o:spid="_x0000_s1042" type="#_x0000_t202" style="position:absolute;left:0;text-align:left;margin-left:232.5pt;margin-top:0;width:31.5pt;height:70.5pt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" filled="f" stroked="f">
                <v:path arrowok="t"/>
                <v:textbox>
                  <w:txbxContent>
                    <w:p w14:paraId="253959ED" w14:textId="77777777" w:rsidR="00F73CA7" w:rsidRDefault="00174B2F">
                      <w:r>
                        <w:t xml:space="preserve">  b</w:t>
                      </w:r>
                    </w:p>
                    <w:p w14:paraId="253959EE" w14:textId="77777777" w:rsidR="00F73CA7" w:rsidRDefault="00174B2F">
                      <w:r>
                        <w:t xml:space="preserve">  0</w:t>
                      </w:r>
                    </w:p>
                    <w:p w14:paraId="253959EF" w14:textId="77777777" w:rsidR="00F73CA7" w:rsidRDefault="00174B2F">
                      <w:r>
                        <w:t>-2b</w:t>
                      </w:r>
                    </w:p>
                    <w:p w14:paraId="253959F0" w14:textId="77777777" w:rsidR="00F73CA7" w:rsidRDefault="00174B2F">
                      <w:r>
                        <w:t xml:space="preserve">                </w:t>
                      </w:r>
                    </w:p>
                    <w:p w14:paraId="253959F1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253958FB" wp14:editId="3ECFC214">
                <wp:simplePos x="0" y="0"/>
                <wp:positionH relativeFrom="column">
                  <wp:posOffset>1184275</wp:posOffset>
                </wp:positionH>
                <wp:positionV relativeFrom="paragraph">
                  <wp:posOffset>6350</wp:posOffset>
                </wp:positionV>
                <wp:extent cx="400050" cy="809625"/>
                <wp:effectExtent l="0" t="0" r="6350" b="3175"/>
                <wp:wrapNone/>
                <wp:docPr id="97" name="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B767" id="1058" o:spid="_x0000_s1026" type="#_x0000_t185" style="position:absolute;margin-left:93.25pt;margin-top:.5pt;width:31.5pt;height:63.75pt;z-index: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2539591F" wp14:editId="109E8892">
                <wp:simplePos x="0" y="0"/>
                <wp:positionH relativeFrom="page">
                  <wp:posOffset>2152650</wp:posOffset>
                </wp:positionH>
                <wp:positionV relativeFrom="page">
                  <wp:posOffset>920750</wp:posOffset>
                </wp:positionV>
                <wp:extent cx="342900" cy="908050"/>
                <wp:effectExtent l="0" t="0" r="0" b="6350"/>
                <wp:wrapNone/>
                <wp:docPr id="79" name="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18" w14:textId="77777777" w:rsidR="00F73CA7" w:rsidRDefault="00174B2F">
                            <w:r>
                              <w:t>4</w:t>
                            </w:r>
                          </w:p>
                          <w:p w14:paraId="25395A19" w14:textId="77777777" w:rsidR="00F73CA7" w:rsidRDefault="00174B2F">
                            <w:r>
                              <w:t>3</w:t>
                            </w:r>
                          </w:p>
                          <w:p w14:paraId="25395A1A" w14:textId="77777777" w:rsidR="00F73CA7" w:rsidRDefault="00174B2F">
                            <w:r>
                              <w:t>2</w:t>
                            </w:r>
                          </w:p>
                          <w:p w14:paraId="25395A1B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1C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1F" id="1071" o:spid="_x0000_s1043" type="#_x0000_t202" style="position:absolute;left:0;text-align:left;margin-left:169.5pt;margin-top:72.5pt;width:27pt;height:71.5pt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" filled="f" stroked="f">
                <v:path arrowok="t"/>
                <v:textbox>
                  <w:txbxContent>
                    <w:p w14:paraId="25395A18" w14:textId="77777777" w:rsidR="00F73CA7" w:rsidRDefault="00174B2F">
                      <w:r>
                        <w:t>4</w:t>
                      </w:r>
                    </w:p>
                    <w:p w14:paraId="25395A19" w14:textId="77777777" w:rsidR="00F73CA7" w:rsidRDefault="00174B2F">
                      <w:r>
                        <w:t>3</w:t>
                      </w:r>
                    </w:p>
                    <w:p w14:paraId="25395A1A" w14:textId="77777777" w:rsidR="00F73CA7" w:rsidRDefault="00174B2F">
                      <w:r>
                        <w:t>2</w:t>
                      </w:r>
                    </w:p>
                    <w:p w14:paraId="25395A1B" w14:textId="77777777" w:rsidR="00F73CA7" w:rsidRDefault="00174B2F">
                      <w:r>
                        <w:t xml:space="preserve">                </w:t>
                      </w:r>
                    </w:p>
                    <w:p w14:paraId="25395A1C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253958FF" wp14:editId="572A4F4E">
                <wp:simplePos x="0" y="0"/>
                <wp:positionH relativeFrom="page">
                  <wp:posOffset>3845560</wp:posOffset>
                </wp:positionH>
                <wp:positionV relativeFrom="margin">
                  <wp:align>top</wp:align>
                </wp:positionV>
                <wp:extent cx="622300" cy="1307465"/>
                <wp:effectExtent l="0" t="0" r="0" b="6985"/>
                <wp:wrapNone/>
                <wp:docPr id="95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30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F2" w14:textId="77777777" w:rsidR="00F73CA7" w:rsidRDefault="00174B2F">
                            <w:r>
                              <w:t>3c</w:t>
                            </w:r>
                          </w:p>
                          <w:p w14:paraId="253959F3" w14:textId="77777777" w:rsidR="00F73CA7" w:rsidRDefault="00174B2F">
                            <w:r>
                              <w:t>2c</w:t>
                            </w:r>
                          </w:p>
                          <w:p w14:paraId="253959F4" w14:textId="77777777" w:rsidR="00F73CA7" w:rsidRDefault="00174B2F">
                            <w:r>
                              <w:t>c</w:t>
                            </w:r>
                          </w:p>
                          <w:p w14:paraId="253959F5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F6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8FF" id="1053" o:spid="_x0000_s1044" type="#_x0000_t202" style="position:absolute;left:0;text-align:left;margin-left:302.8pt;margin-top:0;width:49pt;height:102.95pt;z-index: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" filled="f" stroked="f">
                <v:path arrowok="t"/>
                <v:textbox>
                  <w:txbxContent>
                    <w:p w14:paraId="253959F2" w14:textId="77777777" w:rsidR="00F73CA7" w:rsidRDefault="00174B2F">
                      <w:r>
                        <w:t>3c</w:t>
                      </w:r>
                    </w:p>
                    <w:p w14:paraId="253959F3" w14:textId="77777777" w:rsidR="00F73CA7" w:rsidRDefault="00174B2F">
                      <w:r>
                        <w:t>2c</w:t>
                      </w:r>
                    </w:p>
                    <w:p w14:paraId="253959F4" w14:textId="77777777" w:rsidR="00F73CA7" w:rsidRDefault="00174B2F">
                      <w:r>
                        <w:t>c</w:t>
                      </w:r>
                    </w:p>
                    <w:p w14:paraId="253959F5" w14:textId="77777777" w:rsidR="00F73CA7" w:rsidRDefault="00174B2F">
                      <w:r>
                        <w:t xml:space="preserve">                </w:t>
                      </w:r>
                    </w:p>
                    <w:p w14:paraId="253959F6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53958F7" wp14:editId="780B7DE9">
                <wp:simplePos x="0" y="0"/>
                <wp:positionH relativeFrom="column">
                  <wp:posOffset>2926080</wp:posOffset>
                </wp:positionH>
                <wp:positionV relativeFrom="paragraph">
                  <wp:posOffset>25400</wp:posOffset>
                </wp:positionV>
                <wp:extent cx="340995" cy="809625"/>
                <wp:effectExtent l="0" t="0" r="1905" b="3175"/>
                <wp:wrapNone/>
                <wp:docPr id="99" name="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099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59E1" id="1056" o:spid="_x0000_s1026" type="#_x0000_t185" style="position:absolute;margin-left:230.4pt;margin-top:2pt;width:26.85pt;height:63.7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53958F9" wp14:editId="39819783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98" name="1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A7A6" id="1057" o:spid="_x0000_s1026" type="#_x0000_t185" style="position:absolute;margin-left:156.75pt;margin-top:2pt;width:31.5pt;height:63.7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z1Hg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</w:p>
    <w:p w14:paraId="2539583A" w14:textId="13D2AC92" w:rsidR="00F73CA7" w:rsidRDefault="00174B2F">
      <w:pPr>
        <w:pStyle w:val="ListParagraph"/>
        <w:ind w:left="1080"/>
      </w:pPr>
      <w:r>
        <w:t xml:space="preserve">                                  +                         +       </w:t>
      </w:r>
    </w:p>
    <w:p w14:paraId="2539583B" w14:textId="01986B8D" w:rsidR="00F73CA7" w:rsidRDefault="00F73CA7">
      <w:pPr>
        <w:pStyle w:val="ListParagraph"/>
        <w:ind w:left="1080"/>
      </w:pPr>
    </w:p>
    <w:p w14:paraId="2539583C" w14:textId="2D4A9426" w:rsidR="00F73CA7" w:rsidRDefault="00F73CA7">
      <w:pPr>
        <w:pStyle w:val="ListParagraph"/>
        <w:ind w:left="1080"/>
      </w:pPr>
    </w:p>
    <w:p w14:paraId="2539583D" w14:textId="7C05F64A" w:rsidR="00F73CA7" w:rsidRDefault="00F73CA7">
      <w:pPr>
        <w:pStyle w:val="ListParagraph"/>
        <w:ind w:left="1080"/>
      </w:pPr>
    </w:p>
    <w:p w14:paraId="2539583E" w14:textId="7710AEB8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25395901" wp14:editId="1C12EFC8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0" t="0" r="3175" b="0"/>
                <wp:wrapNone/>
                <wp:docPr id="94" name="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0ECB" id="1059" o:spid="_x0000_s1026" type="#_x0000_t185" style="position:absolute;margin-left:96pt;margin-top:14.05pt;width:117.75pt;height:84pt;z-index: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</w:p>
    <w:p w14:paraId="2539583F" w14:textId="0FD51B17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25395903" wp14:editId="4083E1A0">
                <wp:simplePos x="0" y="0"/>
                <wp:positionH relativeFrom="page">
                  <wp:posOffset>2216150</wp:posOffset>
                </wp:positionH>
                <wp:positionV relativeFrom="page">
                  <wp:posOffset>2100580</wp:posOffset>
                </wp:positionV>
                <wp:extent cx="1394460" cy="895350"/>
                <wp:effectExtent l="0" t="0" r="0" b="0"/>
                <wp:wrapNone/>
                <wp:docPr id="93" name="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44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F7" w14:textId="77777777" w:rsidR="00F73CA7" w:rsidRDefault="00174B2F">
                            <w:r>
                              <w:t>0     +    b    +    3c</w:t>
                            </w:r>
                          </w:p>
                          <w:p w14:paraId="253959F8" w14:textId="77777777" w:rsidR="00F73CA7" w:rsidRDefault="00174B2F">
                            <w:r>
                              <w:t>-a    +    0    +    2c</w:t>
                            </w:r>
                          </w:p>
                          <w:p w14:paraId="253959F9" w14:textId="77777777" w:rsidR="00F73CA7" w:rsidRDefault="00174B2F">
                            <w:r>
                              <w:t>4a    -    2b    +    c</w:t>
                            </w:r>
                          </w:p>
                          <w:p w14:paraId="253959FA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9FB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03" id="1060" o:spid="_x0000_s1045" type="#_x0000_t202" style="position:absolute;left:0;text-align:left;margin-left:174.5pt;margin-top:165.4pt;width:109.8pt;height:70.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" filled="f" stroked="f">
                <v:path arrowok="t"/>
                <v:textbox>
                  <w:txbxContent>
                    <w:p w14:paraId="253959F7" w14:textId="77777777" w:rsidR="00F73CA7" w:rsidRDefault="00174B2F">
                      <w:r>
                        <w:t>0     +    b    +    3c</w:t>
                      </w:r>
                    </w:p>
                    <w:p w14:paraId="253959F8" w14:textId="77777777" w:rsidR="00F73CA7" w:rsidRDefault="00174B2F">
                      <w:r>
                        <w:t>-a    +    0    +    2c</w:t>
                      </w:r>
                    </w:p>
                    <w:p w14:paraId="253959F9" w14:textId="77777777" w:rsidR="00F73CA7" w:rsidRDefault="00174B2F">
                      <w:r>
                        <w:t>4a    -    2b    +    c</w:t>
                      </w:r>
                    </w:p>
                    <w:p w14:paraId="253959FA" w14:textId="77777777" w:rsidR="00F73CA7" w:rsidRDefault="00174B2F">
                      <w:r>
                        <w:t xml:space="preserve">                </w:t>
                      </w:r>
                    </w:p>
                    <w:p w14:paraId="253959FB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t xml:space="preserve">T(x) = </w:t>
      </w:r>
    </w:p>
    <w:p w14:paraId="25395840" w14:textId="3DF03DF3" w:rsidR="00F73CA7" w:rsidRDefault="00F73CA7">
      <w:pPr>
        <w:pStyle w:val="ListParagraph"/>
        <w:ind w:left="1080"/>
      </w:pPr>
    </w:p>
    <w:p w14:paraId="25395842" w14:textId="6AE611F6" w:rsidR="00F73CA7" w:rsidRDefault="00F73CA7" w:rsidP="00D254C4"/>
    <w:p w14:paraId="25395843" w14:textId="1116E7C7" w:rsidR="00F73CA7" w:rsidRDefault="00F73CA7">
      <w:pPr>
        <w:pStyle w:val="ListParagraph"/>
        <w:ind w:left="1080"/>
      </w:pPr>
    </w:p>
    <w:p w14:paraId="25395844" w14:textId="79BE2463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2539590B" wp14:editId="471382DA">
                <wp:simplePos x="0" y="0"/>
                <wp:positionH relativeFrom="page">
                  <wp:posOffset>4584700</wp:posOffset>
                </wp:positionH>
                <wp:positionV relativeFrom="page">
                  <wp:posOffset>3282950</wp:posOffset>
                </wp:positionV>
                <wp:extent cx="1339850" cy="895350"/>
                <wp:effectExtent l="0" t="0" r="0" b="0"/>
                <wp:wrapNone/>
                <wp:docPr id="89" name="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01" w14:textId="6C21B618" w:rsidR="00F73CA7" w:rsidRDefault="00174B2F">
                            <w:r>
                              <w:t xml:space="preserve"> </w:t>
                            </w:r>
                            <w:r w:rsidR="00CB3AAD">
                              <w:t xml:space="preserve">0    +  </w:t>
                            </w:r>
                            <w:r>
                              <w:t xml:space="preserve">  b    +    3c</w:t>
                            </w:r>
                          </w:p>
                          <w:p w14:paraId="25395A02" w14:textId="4BE2D305" w:rsidR="00F73CA7" w:rsidRDefault="00174B2F">
                            <w:r>
                              <w:t xml:space="preserve"> -</w:t>
                            </w:r>
                            <w:proofErr w:type="gramStart"/>
                            <w:r>
                              <w:t xml:space="preserve">a  </w:t>
                            </w:r>
                            <w:r w:rsidR="00CB3AAD">
                              <w:t>+</w:t>
                            </w:r>
                            <w:proofErr w:type="gramEnd"/>
                            <w:r w:rsidR="00CB3AAD">
                              <w:t xml:space="preserve">      0     </w:t>
                            </w:r>
                            <w:r>
                              <w:t>+    2c</w:t>
                            </w:r>
                          </w:p>
                          <w:p w14:paraId="25395A03" w14:textId="77777777" w:rsidR="00F73CA7" w:rsidRDefault="00174B2F">
                            <w:r>
                              <w:t>4a    -    2b    +    c</w:t>
                            </w:r>
                          </w:p>
                          <w:p w14:paraId="25395A0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0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0B" id="1061" o:spid="_x0000_s1046" type="#_x0000_t202" style="position:absolute;left:0;text-align:left;margin-left:361pt;margin-top:258.5pt;width:105.5pt;height:70.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" filled="f" stroked="f">
                <v:path arrowok="t"/>
                <v:textbox>
                  <w:txbxContent>
                    <w:p w14:paraId="25395A01" w14:textId="6C21B618" w:rsidR="00F73CA7" w:rsidRDefault="00174B2F">
                      <w:r>
                        <w:t xml:space="preserve"> </w:t>
                      </w:r>
                      <w:r w:rsidR="00CB3AAD">
                        <w:t xml:space="preserve">0    +  </w:t>
                      </w:r>
                      <w:r>
                        <w:t xml:space="preserve">  b    +    3c</w:t>
                      </w:r>
                    </w:p>
                    <w:p w14:paraId="25395A02" w14:textId="4BE2D305" w:rsidR="00F73CA7" w:rsidRDefault="00174B2F">
                      <w:r>
                        <w:t xml:space="preserve"> -</w:t>
                      </w:r>
                      <w:proofErr w:type="gramStart"/>
                      <w:r>
                        <w:t xml:space="preserve">a  </w:t>
                      </w:r>
                      <w:r w:rsidR="00CB3AAD">
                        <w:t>+</w:t>
                      </w:r>
                      <w:proofErr w:type="gramEnd"/>
                      <w:r w:rsidR="00CB3AAD">
                        <w:t xml:space="preserve">      0     </w:t>
                      </w:r>
                      <w:r>
                        <w:t>+    2c</w:t>
                      </w:r>
                    </w:p>
                    <w:p w14:paraId="25395A03" w14:textId="77777777" w:rsidR="00F73CA7" w:rsidRDefault="00174B2F">
                      <w:r>
                        <w:t>4a    -    2b    +    c</w:t>
                      </w:r>
                    </w:p>
                    <w:p w14:paraId="25395A04" w14:textId="77777777" w:rsidR="00F73CA7" w:rsidRDefault="00174B2F">
                      <w:r>
                        <w:t xml:space="preserve">                </w:t>
                      </w:r>
                    </w:p>
                    <w:p w14:paraId="25395A0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5395905" wp14:editId="0DC10555">
                <wp:simplePos x="0" y="0"/>
                <wp:positionH relativeFrom="column">
                  <wp:posOffset>3624580</wp:posOffset>
                </wp:positionH>
                <wp:positionV relativeFrom="paragraph">
                  <wp:posOffset>182880</wp:posOffset>
                </wp:positionV>
                <wp:extent cx="1309370" cy="809625"/>
                <wp:effectExtent l="0" t="0" r="0" b="3175"/>
                <wp:wrapNone/>
                <wp:docPr id="92" name="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937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FABF" id="1062" o:spid="_x0000_s1026" type="#_x0000_t185" style="position:absolute;margin-left:285.4pt;margin-top:14.4pt;width:103.1pt;height:63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</w:p>
    <w:p w14:paraId="25395845" w14:textId="4667C5AF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539590F" wp14:editId="22DD75C3">
                <wp:simplePos x="0" y="0"/>
                <wp:positionH relativeFrom="page">
                  <wp:posOffset>3454400</wp:posOffset>
                </wp:positionH>
                <wp:positionV relativeFrom="page">
                  <wp:posOffset>3330575</wp:posOffset>
                </wp:positionV>
                <wp:extent cx="640080" cy="895350"/>
                <wp:effectExtent l="0" t="0" r="0" b="0"/>
                <wp:wrapNone/>
                <wp:docPr id="87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09" w14:textId="77777777" w:rsidR="00F73CA7" w:rsidRDefault="00174B2F">
                            <w:r>
                              <w:t>a</w:t>
                            </w:r>
                          </w:p>
                          <w:p w14:paraId="25395A0A" w14:textId="77777777" w:rsidR="00F73CA7" w:rsidRDefault="00174B2F">
                            <w:r>
                              <w:t>b</w:t>
                            </w:r>
                          </w:p>
                          <w:p w14:paraId="25395A0B" w14:textId="77777777" w:rsidR="00F73CA7" w:rsidRDefault="00174B2F">
                            <w:r>
                              <w:t>c</w:t>
                            </w:r>
                          </w:p>
                          <w:p w14:paraId="25395A0C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0D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0F" id="1065" o:spid="_x0000_s1047" type="#_x0000_t202" style="position:absolute;left:0;text-align:left;margin-left:272pt;margin-top:262.25pt;width:50.4pt;height:70.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" filled="f" stroked="f">
                <v:path arrowok="t"/>
                <v:textbox>
                  <w:txbxContent>
                    <w:p w14:paraId="25395A09" w14:textId="77777777" w:rsidR="00F73CA7" w:rsidRDefault="00174B2F">
                      <w:r>
                        <w:t>a</w:t>
                      </w:r>
                    </w:p>
                    <w:p w14:paraId="25395A0A" w14:textId="77777777" w:rsidR="00F73CA7" w:rsidRDefault="00174B2F">
                      <w:r>
                        <w:t>b</w:t>
                      </w:r>
                    </w:p>
                    <w:p w14:paraId="25395A0B" w14:textId="77777777" w:rsidR="00F73CA7" w:rsidRDefault="00174B2F">
                      <w:r>
                        <w:t>c</w:t>
                      </w:r>
                    </w:p>
                    <w:p w14:paraId="25395A0C" w14:textId="77777777" w:rsidR="00F73CA7" w:rsidRDefault="00174B2F">
                      <w:r>
                        <w:t xml:space="preserve">                </w:t>
                      </w:r>
                    </w:p>
                    <w:p w14:paraId="25395A0D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2539591D" wp14:editId="1E6E2E86">
                <wp:simplePos x="0" y="0"/>
                <wp:positionH relativeFrom="page">
                  <wp:posOffset>3390900</wp:posOffset>
                </wp:positionH>
                <wp:positionV relativeFrom="page">
                  <wp:posOffset>3333115</wp:posOffset>
                </wp:positionV>
                <wp:extent cx="400050" cy="809625"/>
                <wp:effectExtent l="0" t="0" r="6350" b="3175"/>
                <wp:wrapNone/>
                <wp:docPr id="80" name="1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DDFE" id="1073" o:spid="_x0000_s1026" type="#_x0000_t185" style="position:absolute;margin-left:267pt;margin-top:262.45pt;width:31.5pt;height:63.7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174B2F">
        <w:t>Hence the transformation of                    gives;</w:t>
      </w:r>
    </w:p>
    <w:p w14:paraId="25395846" w14:textId="0627FF88" w:rsidR="00F73CA7" w:rsidRDefault="00F73CA7">
      <w:pPr>
        <w:pStyle w:val="ListParagraph"/>
        <w:ind w:left="1080"/>
      </w:pPr>
    </w:p>
    <w:p w14:paraId="25395847" w14:textId="66E57EB5" w:rsidR="00F73CA7" w:rsidRDefault="00174B2F">
      <w:r>
        <w:t xml:space="preserve"> </w:t>
      </w:r>
    </w:p>
    <w:p w14:paraId="25395848" w14:textId="14971C83" w:rsidR="00F73CA7" w:rsidRDefault="00174B2F">
      <w:r>
        <w:t xml:space="preserve"> </w:t>
      </w:r>
    </w:p>
    <w:p w14:paraId="25395849" w14:textId="110F7E1B" w:rsidR="00F73CA7" w:rsidRDefault="00174B2F">
      <w:pPr>
        <w:pStyle w:val="ListParagraph"/>
        <w:numPr>
          <w:ilvl w:val="0"/>
          <w:numId w:val="2"/>
        </w:numPr>
      </w:pPr>
      <w:r>
        <w:rPr>
          <w:b/>
        </w:rPr>
        <w:t xml:space="preserve">LINEAR TRANSFORMATION OF </w:t>
      </w:r>
      <w:proofErr w:type="gramStart"/>
      <w:r>
        <w:rPr>
          <w:b/>
        </w:rPr>
        <w:t>B ,</w:t>
      </w:r>
      <w:proofErr w:type="gramEnd"/>
      <w:r>
        <w:rPr>
          <w:b/>
        </w:rPr>
        <w:t xml:space="preserve">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14:paraId="2539584A" w14:textId="10492F13" w:rsidR="00F73CA7" w:rsidRDefault="00F73CA7">
      <w:pPr>
        <w:pStyle w:val="ListParagraph"/>
        <w:ind w:left="1080"/>
      </w:pPr>
    </w:p>
    <w:p w14:paraId="2539584B" w14:textId="2780824B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25395909" wp14:editId="4480B69B">
                <wp:simplePos x="0" y="0"/>
                <wp:positionH relativeFrom="column">
                  <wp:posOffset>2955290</wp:posOffset>
                </wp:positionH>
                <wp:positionV relativeFrom="paragraph">
                  <wp:posOffset>3175</wp:posOffset>
                </wp:positionV>
                <wp:extent cx="337185" cy="809625"/>
                <wp:effectExtent l="0" t="0" r="5715" b="3175"/>
                <wp:wrapNone/>
                <wp:docPr id="90" name="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718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005F" id="1064" o:spid="_x0000_s1026" type="#_x0000_t185" style="position:absolute;margin-left:232.7pt;margin-top:.25pt;width:26.55pt;height:63.75pt;z-index: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395907" wp14:editId="35ACBC57">
                <wp:simplePos x="0" y="0"/>
                <wp:positionH relativeFrom="column">
                  <wp:posOffset>2987675</wp:posOffset>
                </wp:positionH>
                <wp:positionV relativeFrom="paragraph">
                  <wp:posOffset>6350</wp:posOffset>
                </wp:positionV>
                <wp:extent cx="342900" cy="895350"/>
                <wp:effectExtent l="0" t="0" r="0" b="0"/>
                <wp:wrapNone/>
                <wp:docPr id="91" name="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9FC" w14:textId="77777777" w:rsidR="00F73CA7" w:rsidRDefault="00174B2F">
                            <w:r>
                              <w:t>a</w:t>
                            </w:r>
                          </w:p>
                          <w:p w14:paraId="253959FD" w14:textId="77777777" w:rsidR="00F73CA7" w:rsidRDefault="00174B2F">
                            <w:r>
                              <w:t>b</w:t>
                            </w:r>
                          </w:p>
                          <w:p w14:paraId="253959FE" w14:textId="77777777" w:rsidR="00F73CA7" w:rsidRDefault="00174B2F">
                            <w:r>
                              <w:t>c</w:t>
                            </w:r>
                          </w:p>
                          <w:p w14:paraId="253959FF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00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07" id="1063" o:spid="_x0000_s1048" type="#_x0000_t202" style="position:absolute;left:0;text-align:left;margin-left:235.25pt;margin-top:.5pt;width:27pt;height:70.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" filled="f" stroked="f">
                <v:path arrowok="t"/>
                <v:textbox>
                  <w:txbxContent>
                    <w:p w14:paraId="253959FC" w14:textId="77777777" w:rsidR="00F73CA7" w:rsidRDefault="00174B2F">
                      <w:r>
                        <w:t>a</w:t>
                      </w:r>
                    </w:p>
                    <w:p w14:paraId="253959FD" w14:textId="77777777" w:rsidR="00F73CA7" w:rsidRDefault="00174B2F">
                      <w:r>
                        <w:t>b</w:t>
                      </w:r>
                    </w:p>
                    <w:p w14:paraId="253959FE" w14:textId="77777777" w:rsidR="00F73CA7" w:rsidRDefault="00174B2F">
                      <w:r>
                        <w:t>c</w:t>
                      </w:r>
                    </w:p>
                    <w:p w14:paraId="253959FF" w14:textId="77777777" w:rsidR="00F73CA7" w:rsidRDefault="00174B2F">
                      <w:r>
                        <w:t xml:space="preserve">                </w:t>
                      </w:r>
                    </w:p>
                    <w:p w14:paraId="25395A00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2539590D" wp14:editId="72A27C5F">
                <wp:simplePos x="0" y="0"/>
                <wp:positionH relativeFrom="page">
                  <wp:posOffset>2051050</wp:posOffset>
                </wp:positionH>
                <wp:positionV relativeFrom="page">
                  <wp:posOffset>4832350</wp:posOffset>
                </wp:positionV>
                <wp:extent cx="1111250" cy="965200"/>
                <wp:effectExtent l="0" t="0" r="0" b="6350"/>
                <wp:wrapNone/>
                <wp:docPr id="88" name="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2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06" w14:textId="77777777" w:rsidR="00F73CA7" w:rsidRDefault="00174B2F">
                            <w:r>
                              <w:t>4        2         1</w:t>
                            </w:r>
                          </w:p>
                          <w:p w14:paraId="25395A07" w14:textId="77777777" w:rsidR="00F73CA7" w:rsidRDefault="00174B2F">
                            <w:r>
                              <w:t>3        1        -1</w:t>
                            </w:r>
                          </w:p>
                          <w:p w14:paraId="25395A08" w14:textId="77777777" w:rsidR="00F73CA7" w:rsidRDefault="00174B2F">
                            <w:r>
                              <w:t>2        0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0D" id="1068" o:spid="_x0000_s1049" type="#_x0000_t202" style="position:absolute;left:0;text-align:left;margin-left:161.5pt;margin-top:380.5pt;width:87.5pt;height:76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" filled="f" stroked="f">
                <v:path arrowok="t"/>
                <v:textbox>
                  <w:txbxContent>
                    <w:p w14:paraId="25395A06" w14:textId="77777777" w:rsidR="00F73CA7" w:rsidRDefault="00174B2F">
                      <w:r>
                        <w:t>4        2         1</w:t>
                      </w:r>
                    </w:p>
                    <w:p w14:paraId="25395A07" w14:textId="77777777" w:rsidR="00F73CA7" w:rsidRDefault="00174B2F">
                      <w:r>
                        <w:t>3        1        -1</w:t>
                      </w:r>
                    </w:p>
                    <w:p w14:paraId="25395A08" w14:textId="77777777" w:rsidR="00F73CA7" w:rsidRDefault="00174B2F">
                      <w:r>
                        <w:t>2        0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25395911" wp14:editId="7AAB7C2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86" name="1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C215" id="1067" o:spid="_x0000_s1026" type="#_x0000_t185" style="position:absolute;margin-left:87pt;margin-top:.3pt;width:95.25pt;height:63.75pt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proofErr w:type="gramStart"/>
      <w:r w:rsidR="00174B2F">
        <w:t>B  =</w:t>
      </w:r>
      <w:proofErr w:type="gramEnd"/>
      <w:r w:rsidR="00174B2F">
        <w:t xml:space="preserve">                                                      x = </w:t>
      </w:r>
    </w:p>
    <w:p w14:paraId="2539584C" w14:textId="63947ACF" w:rsidR="00F73CA7" w:rsidRDefault="00F73CA7">
      <w:pPr>
        <w:pStyle w:val="ListParagraph"/>
        <w:ind w:left="1080"/>
      </w:pPr>
    </w:p>
    <w:p w14:paraId="2539584D" w14:textId="2B0629CC" w:rsidR="00F73CA7" w:rsidRDefault="00F73CA7">
      <w:pPr>
        <w:pStyle w:val="ListParagraph"/>
        <w:ind w:left="1080"/>
      </w:pPr>
    </w:p>
    <w:p w14:paraId="2539584E" w14:textId="0B140E78" w:rsidR="00F73CA7" w:rsidRDefault="00F73CA7">
      <w:pPr>
        <w:pStyle w:val="ListParagraph"/>
        <w:ind w:left="1080"/>
      </w:pPr>
    </w:p>
    <w:p w14:paraId="2539584F" w14:textId="19ECE14B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5395917" wp14:editId="2B83BE7D">
                <wp:simplePos x="0" y="0"/>
                <wp:positionH relativeFrom="column">
                  <wp:posOffset>2070100</wp:posOffset>
                </wp:positionH>
                <wp:positionV relativeFrom="paragraph">
                  <wp:posOffset>180340</wp:posOffset>
                </wp:positionV>
                <wp:extent cx="285750" cy="814070"/>
                <wp:effectExtent l="0" t="0" r="19050" b="24130"/>
                <wp:wrapNone/>
                <wp:docPr id="83" name="1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5750" cy="814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FC83" id="1072" o:spid="_x0000_s1026" type="#_x0000_t185" style="position:absolute;margin-left:163pt;margin-top:14.2pt;width:22.5pt;height:64.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">
                <v:path arrowok="t"/>
                <o:lock v:ext="edit" aspectratio="t"/>
              </v:shape>
            </w:pict>
          </mc:Fallback>
        </mc:AlternateContent>
      </w:r>
      <w:r w:rsidR="00174B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25395915" wp14:editId="00E5ED47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84" name="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0E" w14:textId="77777777" w:rsidR="00F73CA7" w:rsidRDefault="00174B2F">
                            <w:r>
                              <w:t>2</w:t>
                            </w:r>
                          </w:p>
                          <w:p w14:paraId="25395A0F" w14:textId="77777777" w:rsidR="00F73CA7" w:rsidRDefault="00174B2F">
                            <w:r>
                              <w:t>1</w:t>
                            </w:r>
                          </w:p>
                          <w:p w14:paraId="25395A10" w14:textId="77777777" w:rsidR="00F73CA7" w:rsidRDefault="00174B2F">
                            <w:r>
                              <w:t>0</w:t>
                            </w:r>
                          </w:p>
                          <w:p w14:paraId="25395A11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12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15" id="1070" o:spid="_x0000_s1050" type="#_x0000_t202" style="position:absolute;left:0;text-align:left;margin-left:161.25pt;margin-top:9pt;width:27pt;height:70.5pt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" filled="f" stroked="f">
                <v:path arrowok="t"/>
                <v:textbox>
                  <w:txbxContent>
                    <w:p w14:paraId="25395A0E" w14:textId="77777777" w:rsidR="00F73CA7" w:rsidRDefault="00174B2F">
                      <w:r>
                        <w:t>2</w:t>
                      </w:r>
                    </w:p>
                    <w:p w14:paraId="25395A0F" w14:textId="77777777" w:rsidR="00F73CA7" w:rsidRDefault="00174B2F">
                      <w:r>
                        <w:t>1</w:t>
                      </w:r>
                    </w:p>
                    <w:p w14:paraId="25395A10" w14:textId="77777777" w:rsidR="00F73CA7" w:rsidRDefault="00174B2F">
                      <w:r>
                        <w:t>0</w:t>
                      </w:r>
                    </w:p>
                    <w:p w14:paraId="25395A11" w14:textId="77777777" w:rsidR="00F73CA7" w:rsidRDefault="00174B2F">
                      <w:r>
                        <w:t xml:space="preserve">                </w:t>
                      </w:r>
                    </w:p>
                    <w:p w14:paraId="25395A12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395850" w14:textId="0C6E1D76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25395913" wp14:editId="2B5EE02E">
                <wp:simplePos x="0" y="0"/>
                <wp:positionH relativeFrom="page">
                  <wp:posOffset>3790950</wp:posOffset>
                </wp:positionH>
                <wp:positionV relativeFrom="page">
                  <wp:posOffset>5877560</wp:posOffset>
                </wp:positionV>
                <wp:extent cx="400050" cy="809625"/>
                <wp:effectExtent l="0" t="0" r="6350" b="3175"/>
                <wp:wrapNone/>
                <wp:docPr id="85" name="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FB08" id="1066" o:spid="_x0000_s1026" type="#_x0000_t185" style="position:absolute;margin-left:298.5pt;margin-top:462.8pt;width:31.5pt;height:63.7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539591B" wp14:editId="496E5D87">
                <wp:simplePos x="0" y="0"/>
                <wp:positionH relativeFrom="page">
                  <wp:posOffset>3788410</wp:posOffset>
                </wp:positionH>
                <wp:positionV relativeFrom="page">
                  <wp:posOffset>5864860</wp:posOffset>
                </wp:positionV>
                <wp:extent cx="647065" cy="895350"/>
                <wp:effectExtent l="0" t="0" r="0" b="0"/>
                <wp:wrapNone/>
                <wp:docPr id="81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0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13" w14:textId="77777777" w:rsidR="00F73CA7" w:rsidRDefault="00174B2F">
                            <w:r>
                              <w:t>1</w:t>
                            </w:r>
                          </w:p>
                          <w:p w14:paraId="25395A14" w14:textId="77777777" w:rsidR="00F73CA7" w:rsidRDefault="00174B2F">
                            <w:r>
                              <w:t>-1</w:t>
                            </w:r>
                          </w:p>
                          <w:p w14:paraId="25395A15" w14:textId="77777777" w:rsidR="00F73CA7" w:rsidRDefault="00174B2F">
                            <w:r>
                              <w:t>1</w:t>
                            </w:r>
                          </w:p>
                          <w:p w14:paraId="25395A16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17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1B" id="1069" o:spid="_x0000_s1051" type="#_x0000_t202" style="position:absolute;left:0;text-align:left;margin-left:298.3pt;margin-top:461.8pt;width:50.95pt;height:70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" filled="f" stroked="f">
                <v:path arrowok="t"/>
                <v:textbox>
                  <w:txbxContent>
                    <w:p w14:paraId="25395A13" w14:textId="77777777" w:rsidR="00F73CA7" w:rsidRDefault="00174B2F">
                      <w:r>
                        <w:t>1</w:t>
                      </w:r>
                    </w:p>
                    <w:p w14:paraId="25395A14" w14:textId="77777777" w:rsidR="00F73CA7" w:rsidRDefault="00174B2F">
                      <w:r>
                        <w:t>-1</w:t>
                      </w:r>
                    </w:p>
                    <w:p w14:paraId="25395A15" w14:textId="77777777" w:rsidR="00F73CA7" w:rsidRDefault="00174B2F">
                      <w:r>
                        <w:t>1</w:t>
                      </w:r>
                    </w:p>
                    <w:p w14:paraId="25395A16" w14:textId="77777777" w:rsidR="00F73CA7" w:rsidRDefault="00174B2F">
                      <w:r>
                        <w:t xml:space="preserve">                </w:t>
                      </w:r>
                    </w:p>
                    <w:p w14:paraId="25395A17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25395919" wp14:editId="035589D1">
                <wp:simplePos x="0" y="0"/>
                <wp:positionH relativeFrom="page">
                  <wp:posOffset>2131695</wp:posOffset>
                </wp:positionH>
                <wp:positionV relativeFrom="page">
                  <wp:posOffset>5962650</wp:posOffset>
                </wp:positionV>
                <wp:extent cx="400050" cy="809625"/>
                <wp:effectExtent l="0" t="0" r="6350" b="3175"/>
                <wp:wrapNone/>
                <wp:docPr id="82" name="1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0F71" id="1074" o:spid="_x0000_s1026" type="#_x0000_t185" style="position:absolute;margin-left:167.85pt;margin-top:469.5pt;width:31.5pt;height:63.75pt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">
                <v:path arrowok="t"/>
                <o:lock v:ext="edit" aspectratio="t"/>
                <w10:wrap anchorx="page" anchory="page"/>
              </v:shape>
            </w:pict>
          </mc:Fallback>
        </mc:AlternateContent>
      </w:r>
    </w:p>
    <w:p w14:paraId="25395851" w14:textId="0CE25E49" w:rsidR="00F73CA7" w:rsidRDefault="00174B2F">
      <w:pPr>
        <w:pStyle w:val="ListParagraph"/>
        <w:ind w:left="1080"/>
      </w:pPr>
      <w:r>
        <w:t xml:space="preserve">T(x)=   a                  </w:t>
      </w:r>
      <w:proofErr w:type="gramStart"/>
      <w:r>
        <w:t>+  b</w:t>
      </w:r>
      <w:proofErr w:type="gramEnd"/>
      <w:r>
        <w:t xml:space="preserve">                    +    c </w:t>
      </w:r>
    </w:p>
    <w:p w14:paraId="25395852" w14:textId="6D5EC1F9" w:rsidR="00F73CA7" w:rsidRDefault="00F73CA7">
      <w:pPr>
        <w:pStyle w:val="ListParagraph"/>
        <w:ind w:left="1080"/>
      </w:pPr>
    </w:p>
    <w:p w14:paraId="25395853" w14:textId="6A7987C1" w:rsidR="00F73CA7" w:rsidRDefault="00F73CA7">
      <w:pPr>
        <w:pStyle w:val="ListParagraph"/>
        <w:ind w:left="1080"/>
      </w:pPr>
    </w:p>
    <w:p w14:paraId="25395854" w14:textId="385B8B09" w:rsidR="00F73CA7" w:rsidRDefault="00F73CA7">
      <w:pPr>
        <w:pStyle w:val="ListParagraph"/>
        <w:ind w:left="1080"/>
      </w:pPr>
    </w:p>
    <w:p w14:paraId="25395855" w14:textId="1D219A8F" w:rsidR="00F73CA7" w:rsidRDefault="00D254C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5395921" wp14:editId="274122D6">
                <wp:simplePos x="0" y="0"/>
                <wp:positionH relativeFrom="page">
                  <wp:posOffset>2908300</wp:posOffset>
                </wp:positionH>
                <wp:positionV relativeFrom="page">
                  <wp:posOffset>6851650</wp:posOffset>
                </wp:positionV>
                <wp:extent cx="400050" cy="1047750"/>
                <wp:effectExtent l="0" t="0" r="0" b="0"/>
                <wp:wrapNone/>
                <wp:docPr id="78" name="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1D" w14:textId="77777777" w:rsidR="00F73CA7" w:rsidRDefault="00174B2F">
                            <w:r>
                              <w:t xml:space="preserve">  2b</w:t>
                            </w:r>
                          </w:p>
                          <w:p w14:paraId="25395A1E" w14:textId="77777777" w:rsidR="00F73CA7" w:rsidRDefault="00174B2F">
                            <w:r>
                              <w:t xml:space="preserve">  b</w:t>
                            </w:r>
                          </w:p>
                          <w:p w14:paraId="25395A1F" w14:textId="77777777" w:rsidR="00F73CA7" w:rsidRDefault="00174B2F">
                            <w:r>
                              <w:t xml:space="preserve">  0</w:t>
                            </w:r>
                          </w:p>
                          <w:p w14:paraId="25395A20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21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21" id="1076" o:spid="_x0000_s1052" type="#_x0000_t202" style="position:absolute;left:0;text-align:left;margin-left:229pt;margin-top:539.5pt;width:31.5pt;height:82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" filled="f" stroked="f">
                <v:path arrowok="t"/>
                <v:textbox>
                  <w:txbxContent>
                    <w:p w14:paraId="25395A1D" w14:textId="77777777" w:rsidR="00F73CA7" w:rsidRDefault="00174B2F">
                      <w:r>
                        <w:t xml:space="preserve">  2b</w:t>
                      </w:r>
                    </w:p>
                    <w:p w14:paraId="25395A1E" w14:textId="77777777" w:rsidR="00F73CA7" w:rsidRDefault="00174B2F">
                      <w:r>
                        <w:t xml:space="preserve">  b</w:t>
                      </w:r>
                    </w:p>
                    <w:p w14:paraId="25395A1F" w14:textId="77777777" w:rsidR="00F73CA7" w:rsidRDefault="00174B2F">
                      <w:r>
                        <w:t xml:space="preserve">  0</w:t>
                      </w:r>
                    </w:p>
                    <w:p w14:paraId="25395A20" w14:textId="77777777" w:rsidR="00F73CA7" w:rsidRDefault="00174B2F">
                      <w:r>
                        <w:t xml:space="preserve">                </w:t>
                      </w:r>
                    </w:p>
                    <w:p w14:paraId="25395A21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25395929" wp14:editId="4A41498F">
                <wp:simplePos x="0" y="0"/>
                <wp:positionH relativeFrom="page">
                  <wp:posOffset>2094230</wp:posOffset>
                </wp:positionH>
                <wp:positionV relativeFrom="page">
                  <wp:posOffset>6853555</wp:posOffset>
                </wp:positionV>
                <wp:extent cx="534035" cy="895350"/>
                <wp:effectExtent l="0" t="0" r="0" b="0"/>
                <wp:wrapNone/>
                <wp:docPr id="74" name="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0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22" w14:textId="77777777" w:rsidR="00F73CA7" w:rsidRDefault="00174B2F">
                            <w:r>
                              <w:t>4a</w:t>
                            </w:r>
                          </w:p>
                          <w:p w14:paraId="25395A23" w14:textId="77777777" w:rsidR="00F73CA7" w:rsidRDefault="00174B2F">
                            <w:r>
                              <w:t>3a</w:t>
                            </w:r>
                          </w:p>
                          <w:p w14:paraId="25395A24" w14:textId="77777777" w:rsidR="00F73CA7" w:rsidRDefault="00174B2F">
                            <w:r>
                              <w:t>2a</w:t>
                            </w:r>
                          </w:p>
                          <w:p w14:paraId="25395A25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26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29" id="1077" o:spid="_x0000_s1053" type="#_x0000_t202" style="position:absolute;left:0;text-align:left;margin-left:164.9pt;margin-top:539.65pt;width:42.05pt;height:70.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" filled="f" stroked="f">
                <v:path arrowok="t"/>
                <v:textbox>
                  <w:txbxContent>
                    <w:p w14:paraId="25395A22" w14:textId="77777777" w:rsidR="00F73CA7" w:rsidRDefault="00174B2F">
                      <w:r>
                        <w:t>4a</w:t>
                      </w:r>
                    </w:p>
                    <w:p w14:paraId="25395A23" w14:textId="77777777" w:rsidR="00F73CA7" w:rsidRDefault="00174B2F">
                      <w:r>
                        <w:t>3a</w:t>
                      </w:r>
                    </w:p>
                    <w:p w14:paraId="25395A24" w14:textId="77777777" w:rsidR="00F73CA7" w:rsidRDefault="00174B2F">
                      <w:r>
                        <w:t>2a</w:t>
                      </w:r>
                    </w:p>
                    <w:p w14:paraId="25395A25" w14:textId="77777777" w:rsidR="00F73CA7" w:rsidRDefault="00174B2F">
                      <w:r>
                        <w:t xml:space="preserve">                </w:t>
                      </w:r>
                    </w:p>
                    <w:p w14:paraId="25395A26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2539592B" wp14:editId="3960A325">
                <wp:simplePos x="0" y="0"/>
                <wp:positionH relativeFrom="page">
                  <wp:posOffset>3856355</wp:posOffset>
                </wp:positionH>
                <wp:positionV relativeFrom="page">
                  <wp:posOffset>6852285</wp:posOffset>
                </wp:positionV>
                <wp:extent cx="349885" cy="895350"/>
                <wp:effectExtent l="0" t="0" r="0" b="0"/>
                <wp:wrapNone/>
                <wp:docPr id="73" name="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8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27" w14:textId="77777777" w:rsidR="00F73CA7" w:rsidRDefault="00174B2F">
                            <w:r>
                              <w:t xml:space="preserve"> c</w:t>
                            </w:r>
                          </w:p>
                          <w:p w14:paraId="25395A28" w14:textId="77777777" w:rsidR="00F73CA7" w:rsidRDefault="00174B2F">
                            <w:r>
                              <w:t>-c</w:t>
                            </w:r>
                          </w:p>
                          <w:p w14:paraId="25395A29" w14:textId="77777777" w:rsidR="00F73CA7" w:rsidRDefault="00174B2F">
                            <w:r>
                              <w:t xml:space="preserve"> c</w:t>
                            </w:r>
                          </w:p>
                          <w:p w14:paraId="25395A2A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2B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2B" id="1075" o:spid="_x0000_s1054" type="#_x0000_t202" style="position:absolute;left:0;text-align:left;margin-left:303.65pt;margin-top:539.55pt;width:27.55pt;height:70.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" filled="f" stroked="f">
                <v:path arrowok="t"/>
                <v:textbox>
                  <w:txbxContent>
                    <w:p w14:paraId="25395A27" w14:textId="77777777" w:rsidR="00F73CA7" w:rsidRDefault="00174B2F">
                      <w:r>
                        <w:t xml:space="preserve"> c</w:t>
                      </w:r>
                    </w:p>
                    <w:p w14:paraId="25395A28" w14:textId="77777777" w:rsidR="00F73CA7" w:rsidRDefault="00174B2F">
                      <w:r>
                        <w:t>-c</w:t>
                      </w:r>
                    </w:p>
                    <w:p w14:paraId="25395A29" w14:textId="77777777" w:rsidR="00F73CA7" w:rsidRDefault="00174B2F">
                      <w:r>
                        <w:t xml:space="preserve"> c</w:t>
                      </w:r>
                    </w:p>
                    <w:p w14:paraId="25395A2A" w14:textId="77777777" w:rsidR="00F73CA7" w:rsidRDefault="00174B2F">
                      <w:r>
                        <w:t xml:space="preserve">                </w:t>
                      </w:r>
                    </w:p>
                    <w:p w14:paraId="25395A2B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5395923" wp14:editId="2B5CDB1D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77" name="1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69A0" id="1078" o:spid="_x0000_s1026" type="#_x0000_t185" style="position:absolute;margin-left:225.75pt;margin-top:2pt;width:31.5pt;height:63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395925" wp14:editId="25395926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76" name="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E1AA" id="1079" o:spid="_x0000_s1026" type="#_x0000_t185" style="position:absolute;margin-left:156.75pt;margin-top:2pt;width:31.5pt;height:63.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25395927" wp14:editId="7611E0E0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75" name="1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78BA" id="1080" o:spid="_x0000_s1026" type="#_x0000_t185" style="position:absolute;margin-left:92.25pt;margin-top:2pt;width:31.5pt;height:63.75pt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</w:p>
    <w:p w14:paraId="25395856" w14:textId="24111715" w:rsidR="00F73CA7" w:rsidRDefault="00174B2F">
      <w:pPr>
        <w:pStyle w:val="ListParagraph"/>
        <w:ind w:left="1080"/>
      </w:pPr>
      <w:r>
        <w:t xml:space="preserve">                                  +                         +       </w:t>
      </w:r>
    </w:p>
    <w:p w14:paraId="25395857" w14:textId="0CC8D2F4" w:rsidR="00F73CA7" w:rsidRDefault="00F73CA7">
      <w:pPr>
        <w:pStyle w:val="ListParagraph"/>
        <w:ind w:left="1080"/>
      </w:pPr>
    </w:p>
    <w:p w14:paraId="25395858" w14:textId="44D2FE21" w:rsidR="00F73CA7" w:rsidRDefault="00F73CA7">
      <w:pPr>
        <w:pStyle w:val="ListParagraph"/>
        <w:ind w:left="1080"/>
      </w:pPr>
    </w:p>
    <w:p w14:paraId="25395859" w14:textId="5EE13322" w:rsidR="00F73CA7" w:rsidRDefault="00F73CA7">
      <w:pPr>
        <w:pStyle w:val="ListParagraph"/>
        <w:ind w:left="1080"/>
      </w:pPr>
    </w:p>
    <w:p w14:paraId="2539585A" w14:textId="28093835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2539592D" wp14:editId="0D0A64C2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0" t="0" r="3175" b="0"/>
                <wp:wrapNone/>
                <wp:docPr id="72" name="1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3D56" id="1081" o:spid="_x0000_s1026" type="#_x0000_t185" style="position:absolute;margin-left:96pt;margin-top:14.05pt;width:117.75pt;height:84pt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">
                <v:path arrowok="t"/>
                <o:lock v:ext="edit" aspectratio="t"/>
              </v:shape>
            </w:pict>
          </mc:Fallback>
        </mc:AlternateContent>
      </w:r>
    </w:p>
    <w:p w14:paraId="2539585B" w14:textId="161F8105" w:rsidR="00F73CA7" w:rsidRDefault="007D21A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2539592F" wp14:editId="40D84BF2">
                <wp:simplePos x="0" y="0"/>
                <wp:positionH relativeFrom="page">
                  <wp:posOffset>2313305</wp:posOffset>
                </wp:positionH>
                <wp:positionV relativeFrom="page">
                  <wp:posOffset>8051800</wp:posOffset>
                </wp:positionV>
                <wp:extent cx="1393190" cy="895350"/>
                <wp:effectExtent l="0" t="0" r="0" b="0"/>
                <wp:wrapNone/>
                <wp:docPr id="71" name="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31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2C" w14:textId="77777777" w:rsidR="00F73CA7" w:rsidRDefault="00174B2F">
                            <w:r>
                              <w:t>4a    +    2b   +   c</w:t>
                            </w:r>
                          </w:p>
                          <w:p w14:paraId="25395A2D" w14:textId="77777777" w:rsidR="00F73CA7" w:rsidRDefault="00174B2F">
                            <w:r>
                              <w:t>3a    +    b     -    c</w:t>
                            </w:r>
                          </w:p>
                          <w:p w14:paraId="25395A2E" w14:textId="77777777" w:rsidR="00F73CA7" w:rsidRDefault="00174B2F">
                            <w:r>
                              <w:t>2a    +    0    +    c</w:t>
                            </w:r>
                          </w:p>
                          <w:p w14:paraId="25395A2F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30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2F" id="1082" o:spid="_x0000_s1055" type="#_x0000_t202" style="position:absolute;left:0;text-align:left;margin-left:182.15pt;margin-top:634pt;width:109.7pt;height:70.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" filled="f" stroked="f">
                <v:path arrowok="t"/>
                <v:textbox>
                  <w:txbxContent>
                    <w:p w14:paraId="25395A2C" w14:textId="77777777" w:rsidR="00F73CA7" w:rsidRDefault="00174B2F">
                      <w:r>
                        <w:t>4a    +    2b   +   c</w:t>
                      </w:r>
                    </w:p>
                    <w:p w14:paraId="25395A2D" w14:textId="77777777" w:rsidR="00F73CA7" w:rsidRDefault="00174B2F">
                      <w:r>
                        <w:t>3a    +    b     -    c</w:t>
                      </w:r>
                    </w:p>
                    <w:p w14:paraId="25395A2E" w14:textId="77777777" w:rsidR="00F73CA7" w:rsidRDefault="00174B2F">
                      <w:r>
                        <w:t>2a    +    0    +    c</w:t>
                      </w:r>
                    </w:p>
                    <w:p w14:paraId="25395A2F" w14:textId="77777777" w:rsidR="00F73CA7" w:rsidRDefault="00174B2F">
                      <w:r>
                        <w:t xml:space="preserve">                </w:t>
                      </w:r>
                    </w:p>
                    <w:p w14:paraId="25395A30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t xml:space="preserve">T(x) = </w:t>
      </w:r>
    </w:p>
    <w:p w14:paraId="2539585C" w14:textId="681DDC14" w:rsidR="00F73CA7" w:rsidRDefault="00F73CA7">
      <w:pPr>
        <w:pStyle w:val="ListParagraph"/>
        <w:ind w:left="1080"/>
      </w:pPr>
    </w:p>
    <w:p w14:paraId="2539585D" w14:textId="29F4CF57" w:rsidR="00F73CA7" w:rsidRDefault="00F73CA7">
      <w:pPr>
        <w:pStyle w:val="ListParagraph"/>
        <w:ind w:left="1080"/>
      </w:pPr>
    </w:p>
    <w:p w14:paraId="2539585E" w14:textId="5D04FF68" w:rsidR="00F73CA7" w:rsidRDefault="00F73CA7">
      <w:pPr>
        <w:pStyle w:val="ListParagraph"/>
        <w:ind w:left="1080"/>
      </w:pPr>
    </w:p>
    <w:p w14:paraId="2539585F" w14:textId="7F3CBE02" w:rsidR="00F73CA7" w:rsidRDefault="00F73CA7">
      <w:pPr>
        <w:pStyle w:val="ListParagraph"/>
        <w:ind w:left="1080"/>
      </w:pPr>
    </w:p>
    <w:p w14:paraId="25395860" w14:textId="3393C322" w:rsidR="00F73CA7" w:rsidRDefault="00174B2F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allowOverlap="1" wp14:anchorId="25395931" wp14:editId="2BDC815B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0" t="0" r="3175" b="3175"/>
                <wp:wrapNone/>
                <wp:docPr id="70" name="1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6775" id="1084" o:spid="_x0000_s1026" type="#_x0000_t185" style="position:absolute;margin-left:270.75pt;margin-top:14.4pt;width:117.75pt;height:63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5395933" wp14:editId="25395934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0" r="0" b="0"/>
                <wp:wrapNone/>
                <wp:docPr id="69" name="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31" w14:textId="77777777" w:rsidR="00F73CA7" w:rsidRDefault="00174B2F">
                            <w:r>
                              <w:t>a</w:t>
                            </w:r>
                          </w:p>
                          <w:p w14:paraId="25395A32" w14:textId="77777777" w:rsidR="00F73CA7" w:rsidRDefault="00174B2F">
                            <w:r>
                              <w:t>b</w:t>
                            </w:r>
                          </w:p>
                          <w:p w14:paraId="25395A33" w14:textId="77777777" w:rsidR="00F73CA7" w:rsidRDefault="00174B2F">
                            <w:r>
                              <w:t>c</w:t>
                            </w:r>
                          </w:p>
                          <w:p w14:paraId="25395A3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3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33" id="1085" o:spid="_x0000_s1056" type="#_x0000_t202" style="position:absolute;left:0;text-align:left;margin-left:192.75pt;margin-top:7.65pt;width:27pt;height:70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" filled="f" stroked="f">
                <v:path arrowok="t"/>
                <v:textbox>
                  <w:txbxContent>
                    <w:p w14:paraId="25395A31" w14:textId="77777777" w:rsidR="00F73CA7" w:rsidRDefault="00174B2F">
                      <w:r>
                        <w:t>a</w:t>
                      </w:r>
                    </w:p>
                    <w:p w14:paraId="25395A32" w14:textId="77777777" w:rsidR="00F73CA7" w:rsidRDefault="00174B2F">
                      <w:r>
                        <w:t>b</w:t>
                      </w:r>
                    </w:p>
                    <w:p w14:paraId="25395A33" w14:textId="77777777" w:rsidR="00F73CA7" w:rsidRDefault="00174B2F">
                      <w:r>
                        <w:t>c</w:t>
                      </w:r>
                    </w:p>
                    <w:p w14:paraId="25395A34" w14:textId="77777777" w:rsidR="00F73CA7" w:rsidRDefault="00174B2F">
                      <w:r>
                        <w:t xml:space="preserve">                </w:t>
                      </w:r>
                    </w:p>
                    <w:p w14:paraId="25395A3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5395935" wp14:editId="3CBF37EF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0" t="0" r="6350" b="3175"/>
                <wp:wrapNone/>
                <wp:docPr id="68" name="1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1FC6" id="1086" o:spid="_x0000_s1026" type="#_x0000_t185" style="position:absolute;margin-left:188.25pt;margin-top:14.4pt;width:31.5pt;height:63.75pt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">
                <v:path arrowok="t"/>
                <o:lock v:ext="edit" aspectratio="t"/>
              </v:shape>
            </w:pict>
          </mc:Fallback>
        </mc:AlternateContent>
      </w:r>
    </w:p>
    <w:p w14:paraId="25395861" w14:textId="2D1E32C8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25395937" wp14:editId="619A2D98">
                <wp:simplePos x="0" y="0"/>
                <wp:positionH relativeFrom="page">
                  <wp:posOffset>4529455</wp:posOffset>
                </wp:positionH>
                <wp:positionV relativeFrom="page">
                  <wp:posOffset>1117600</wp:posOffset>
                </wp:positionV>
                <wp:extent cx="1318895" cy="895350"/>
                <wp:effectExtent l="0" t="0" r="0" b="0"/>
                <wp:wrapNone/>
                <wp:docPr id="67" name="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88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36" w14:textId="77777777" w:rsidR="00F73CA7" w:rsidRDefault="00174B2F">
                            <w:r>
                              <w:t>4a    +    2b   +   c</w:t>
                            </w:r>
                          </w:p>
                          <w:p w14:paraId="25395A37" w14:textId="77777777" w:rsidR="00F73CA7" w:rsidRDefault="00174B2F">
                            <w:r>
                              <w:t>3a    +    b     -    c</w:t>
                            </w:r>
                          </w:p>
                          <w:p w14:paraId="25395A38" w14:textId="77777777" w:rsidR="00F73CA7" w:rsidRDefault="00174B2F">
                            <w:r>
                              <w:t xml:space="preserve">        2a    +     c</w:t>
                            </w:r>
                          </w:p>
                          <w:p w14:paraId="25395A39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3A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37" id="1083" o:spid="_x0000_s1057" type="#_x0000_t202" style="position:absolute;left:0;text-align:left;margin-left:356.65pt;margin-top:88pt;width:103.85pt;height:70.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" filled="f" stroked="f">
                <v:path arrowok="t"/>
                <v:textbox>
                  <w:txbxContent>
                    <w:p w14:paraId="25395A36" w14:textId="77777777" w:rsidR="00F73CA7" w:rsidRDefault="00174B2F">
                      <w:r>
                        <w:t>4a    +    2b   +   c</w:t>
                      </w:r>
                    </w:p>
                    <w:p w14:paraId="25395A37" w14:textId="77777777" w:rsidR="00F73CA7" w:rsidRDefault="00174B2F">
                      <w:r>
                        <w:t>3a    +    b     -    c</w:t>
                      </w:r>
                    </w:p>
                    <w:p w14:paraId="25395A38" w14:textId="77777777" w:rsidR="00F73CA7" w:rsidRDefault="00174B2F">
                      <w:r>
                        <w:t xml:space="preserve">        2a    +     c</w:t>
                      </w:r>
                    </w:p>
                    <w:p w14:paraId="25395A39" w14:textId="77777777" w:rsidR="00F73CA7" w:rsidRDefault="00174B2F">
                      <w:r>
                        <w:t xml:space="preserve">                </w:t>
                      </w:r>
                    </w:p>
                    <w:p w14:paraId="25395A3A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t>Hence the transformation of                    gives;</w:t>
      </w:r>
    </w:p>
    <w:p w14:paraId="25395862" w14:textId="1A5C15BD" w:rsidR="00F73CA7" w:rsidRDefault="00F73CA7">
      <w:pPr>
        <w:pStyle w:val="ListParagraph"/>
        <w:ind w:left="1080"/>
      </w:pPr>
    </w:p>
    <w:p w14:paraId="25395863" w14:textId="677FB017" w:rsidR="00F73CA7" w:rsidRDefault="00174B2F">
      <w:r>
        <w:t xml:space="preserve"> </w:t>
      </w:r>
    </w:p>
    <w:p w14:paraId="25395864" w14:textId="482C2CB3" w:rsidR="00F73CA7" w:rsidRDefault="00174B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NEAR TRANSFORMATION OF </w:t>
      </w:r>
      <w:proofErr w:type="gramStart"/>
      <w:r>
        <w:rPr>
          <w:b/>
        </w:rPr>
        <w:t>C ,</w:t>
      </w:r>
      <w:proofErr w:type="gramEnd"/>
      <w:r>
        <w:rPr>
          <w:b/>
        </w:rPr>
        <w:t xml:space="preserve">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14:paraId="25395865" w14:textId="205CA2C3" w:rsidR="00F73CA7" w:rsidRDefault="007D21A2">
      <w:pPr>
        <w:pStyle w:val="ListParagraph"/>
        <w:ind w:left="1080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539593F" wp14:editId="5DFB8B3A">
                <wp:simplePos x="0" y="0"/>
                <wp:positionH relativeFrom="page">
                  <wp:posOffset>2115185</wp:posOffset>
                </wp:positionH>
                <wp:positionV relativeFrom="page">
                  <wp:posOffset>2080260</wp:posOffset>
                </wp:positionV>
                <wp:extent cx="1172210" cy="895350"/>
                <wp:effectExtent l="0" t="0" r="0" b="0"/>
                <wp:wrapNone/>
                <wp:docPr id="63" name="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40" w14:textId="77777777" w:rsidR="00F73CA7" w:rsidRDefault="00174B2F">
                            <w:r>
                              <w:t>4        3         0</w:t>
                            </w:r>
                          </w:p>
                          <w:p w14:paraId="25395A41" w14:textId="77777777" w:rsidR="00F73CA7" w:rsidRDefault="00174B2F">
                            <w:r>
                              <w:t>6        1        -1</w:t>
                            </w:r>
                          </w:p>
                          <w:p w14:paraId="25395A42" w14:textId="77777777" w:rsidR="00F73CA7" w:rsidRDefault="00174B2F">
                            <w:r>
                              <w:t>5        2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3F" id="1087" o:spid="_x0000_s1058" type="#_x0000_t202" style="position:absolute;left:0;text-align:left;margin-left:166.55pt;margin-top:163.8pt;width:92.3pt;height:70.5pt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" filled="f" stroked="f">
                <v:path arrowok="t"/>
                <v:textbox>
                  <w:txbxContent>
                    <w:p w14:paraId="25395A40" w14:textId="77777777" w:rsidR="00F73CA7" w:rsidRDefault="00174B2F">
                      <w:r>
                        <w:t>4        3         0</w:t>
                      </w:r>
                    </w:p>
                    <w:p w14:paraId="25395A41" w14:textId="77777777" w:rsidR="00F73CA7" w:rsidRDefault="00174B2F">
                      <w:r>
                        <w:t>6        1        -1</w:t>
                      </w:r>
                    </w:p>
                    <w:p w14:paraId="25395A42" w14:textId="77777777" w:rsidR="00F73CA7" w:rsidRDefault="00174B2F">
                      <w:r>
                        <w:t>5        2        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66" w14:textId="0F8DC433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5395939" wp14:editId="12E86F83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0" r="0" b="0"/>
                <wp:wrapNone/>
                <wp:docPr id="66" name="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3B" w14:textId="77777777" w:rsidR="00F73CA7" w:rsidRDefault="00174B2F">
                            <w:r>
                              <w:t>a</w:t>
                            </w:r>
                          </w:p>
                          <w:p w14:paraId="25395A3C" w14:textId="77777777" w:rsidR="00F73CA7" w:rsidRDefault="00174B2F">
                            <w:r>
                              <w:t>b</w:t>
                            </w:r>
                          </w:p>
                          <w:p w14:paraId="25395A3D" w14:textId="77777777" w:rsidR="00F73CA7" w:rsidRDefault="00174B2F">
                            <w:r>
                              <w:t>c</w:t>
                            </w:r>
                          </w:p>
                          <w:p w14:paraId="25395A3E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3F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39" id="1088" o:spid="_x0000_s1059" type="#_x0000_t202" style="position:absolute;left:0;text-align:left;margin-left:230.25pt;margin-top:.3pt;width:27pt;height:70.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" filled="f" stroked="f">
                <v:path arrowok="t"/>
                <v:textbox>
                  <w:txbxContent>
                    <w:p w14:paraId="25395A3B" w14:textId="77777777" w:rsidR="00F73CA7" w:rsidRDefault="00174B2F">
                      <w:r>
                        <w:t>a</w:t>
                      </w:r>
                    </w:p>
                    <w:p w14:paraId="25395A3C" w14:textId="77777777" w:rsidR="00F73CA7" w:rsidRDefault="00174B2F">
                      <w:r>
                        <w:t>b</w:t>
                      </w:r>
                    </w:p>
                    <w:p w14:paraId="25395A3D" w14:textId="77777777" w:rsidR="00F73CA7" w:rsidRDefault="00174B2F">
                      <w:r>
                        <w:t>c</w:t>
                      </w:r>
                    </w:p>
                    <w:p w14:paraId="25395A3E" w14:textId="77777777" w:rsidR="00F73CA7" w:rsidRDefault="00174B2F">
                      <w:r>
                        <w:t xml:space="preserve">                </w:t>
                      </w:r>
                    </w:p>
                    <w:p w14:paraId="25395A3F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39593B" wp14:editId="2539593C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0" t="0" r="6350" b="3175"/>
                <wp:wrapNone/>
                <wp:docPr id="65" name="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AF96" id="1089" o:spid="_x0000_s1026" type="#_x0000_t185" style="position:absolute;margin-left:225.75pt;margin-top:4.1pt;width:31.5pt;height:63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IaHg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539593D" wp14:editId="2539593E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64" name="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815C" id="1090" o:spid="_x0000_s1026" type="#_x0000_t185" style="position:absolute;margin-left:87pt;margin-top:.3pt;width:95.25pt;height:63.75pt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>
        <w:t xml:space="preserve">C =                                                      x = </w:t>
      </w:r>
    </w:p>
    <w:p w14:paraId="25395867" w14:textId="0CA63199" w:rsidR="00F73CA7" w:rsidRDefault="00F73CA7">
      <w:pPr>
        <w:pStyle w:val="ListParagraph"/>
        <w:ind w:left="1080"/>
      </w:pPr>
    </w:p>
    <w:p w14:paraId="25395868" w14:textId="7EBD80B5" w:rsidR="00F73CA7" w:rsidRDefault="00F73CA7">
      <w:pPr>
        <w:pStyle w:val="ListParagraph"/>
        <w:ind w:left="1080"/>
      </w:pPr>
    </w:p>
    <w:p w14:paraId="25395869" w14:textId="3E849CF9" w:rsidR="00F73CA7" w:rsidRDefault="00F73CA7">
      <w:pPr>
        <w:pStyle w:val="ListParagraph"/>
        <w:ind w:left="1080"/>
      </w:pPr>
    </w:p>
    <w:p w14:paraId="2539586A" w14:textId="628ECA2D" w:rsidR="00F73CA7" w:rsidRDefault="00174B2F">
      <w:pPr>
        <w:pStyle w:val="ListParagraph"/>
        <w:ind w:left="108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25395941" wp14:editId="610306F0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62" name="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43" w14:textId="77777777" w:rsidR="00F73CA7" w:rsidRDefault="00174B2F">
                            <w:r>
                              <w:t>3</w:t>
                            </w:r>
                          </w:p>
                          <w:p w14:paraId="25395A44" w14:textId="77777777" w:rsidR="00F73CA7" w:rsidRDefault="00174B2F">
                            <w:r>
                              <w:t>1</w:t>
                            </w:r>
                          </w:p>
                          <w:p w14:paraId="25395A45" w14:textId="77777777" w:rsidR="00F73CA7" w:rsidRDefault="00174B2F">
                            <w:r>
                              <w:t>2</w:t>
                            </w:r>
                          </w:p>
                          <w:p w14:paraId="25395A46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47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41" id="1092" o:spid="_x0000_s1060" type="#_x0000_t202" style="position:absolute;left:0;text-align:left;margin-left:161.25pt;margin-top:9pt;width:27pt;height:70.5pt;z-index: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" filled="f" stroked="f">
                <v:path arrowok="t"/>
                <v:textbox>
                  <w:txbxContent>
                    <w:p w14:paraId="25395A43" w14:textId="77777777" w:rsidR="00F73CA7" w:rsidRDefault="00174B2F">
                      <w:r>
                        <w:t>3</w:t>
                      </w:r>
                    </w:p>
                    <w:p w14:paraId="25395A44" w14:textId="77777777" w:rsidR="00F73CA7" w:rsidRDefault="00174B2F">
                      <w:r>
                        <w:t>1</w:t>
                      </w:r>
                    </w:p>
                    <w:p w14:paraId="25395A45" w14:textId="77777777" w:rsidR="00F73CA7" w:rsidRDefault="00174B2F">
                      <w:r>
                        <w:t>2</w:t>
                      </w:r>
                    </w:p>
                    <w:p w14:paraId="25395A46" w14:textId="77777777" w:rsidR="00F73CA7" w:rsidRDefault="00174B2F">
                      <w:r>
                        <w:t xml:space="preserve">                </w:t>
                      </w:r>
                    </w:p>
                    <w:p w14:paraId="25395A47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5395943" wp14:editId="685AAF1E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0" r="0" b="0"/>
                <wp:wrapNone/>
                <wp:docPr id="61" name="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48" w14:textId="77777777" w:rsidR="00F73CA7" w:rsidRDefault="00174B2F">
                            <w:r>
                              <w:t>4</w:t>
                            </w:r>
                          </w:p>
                          <w:p w14:paraId="25395A49" w14:textId="77777777" w:rsidR="00F73CA7" w:rsidRDefault="00174B2F">
                            <w:r>
                              <w:t>6</w:t>
                            </w:r>
                          </w:p>
                          <w:p w14:paraId="25395A4A" w14:textId="77777777" w:rsidR="00F73CA7" w:rsidRDefault="00174B2F">
                            <w:r>
                              <w:t>5</w:t>
                            </w:r>
                          </w:p>
                          <w:p w14:paraId="25395A4B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4C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43" id="1093" o:spid="_x0000_s1061" type="#_x0000_t202" style="position:absolute;left:0;text-align:left;margin-left:96pt;margin-top:12.9pt;width:27pt;height:70.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" filled="f" stroked="f">
                <v:path arrowok="t"/>
                <v:textbox>
                  <w:txbxContent>
                    <w:p w14:paraId="25395A48" w14:textId="77777777" w:rsidR="00F73CA7" w:rsidRDefault="00174B2F">
                      <w:r>
                        <w:t>4</w:t>
                      </w:r>
                    </w:p>
                    <w:p w14:paraId="25395A49" w14:textId="77777777" w:rsidR="00F73CA7" w:rsidRDefault="00174B2F">
                      <w:r>
                        <w:t>6</w:t>
                      </w:r>
                    </w:p>
                    <w:p w14:paraId="25395A4A" w14:textId="77777777" w:rsidR="00F73CA7" w:rsidRDefault="00174B2F">
                      <w:r>
                        <w:t>5</w:t>
                      </w:r>
                    </w:p>
                    <w:p w14:paraId="25395A4B" w14:textId="77777777" w:rsidR="00F73CA7" w:rsidRDefault="00174B2F">
                      <w:r>
                        <w:t xml:space="preserve">                </w:t>
                      </w:r>
                    </w:p>
                    <w:p w14:paraId="25395A4C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5395947" wp14:editId="25395948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0" t="0" r="6350" b="3175"/>
                <wp:wrapNone/>
                <wp:docPr id="59" name="1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3DB1" id="1095" o:spid="_x0000_s1026" type="#_x0000_t185" style="position:absolute;margin-left:156.75pt;margin-top:12.9pt;width:31.5pt;height:63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+PHw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5395949" wp14:editId="2539594A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0" t="0" r="6350" b="3175"/>
                <wp:wrapNone/>
                <wp:docPr id="58" name="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F896" id="1096" o:spid="_x0000_s1026" type="#_x0000_t185" style="position:absolute;margin-left:92.25pt;margin-top:12.9pt;width:31.5pt;height:63.75pt;z-index: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BaHQ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</w:p>
    <w:p w14:paraId="2539586B" w14:textId="57506E13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2539594B" wp14:editId="45B0D22E">
                <wp:simplePos x="0" y="0"/>
                <wp:positionH relativeFrom="page">
                  <wp:posOffset>3955415</wp:posOffset>
                </wp:positionH>
                <wp:positionV relativeFrom="page">
                  <wp:posOffset>3331210</wp:posOffset>
                </wp:positionV>
                <wp:extent cx="398145" cy="895350"/>
                <wp:effectExtent l="0" t="0" r="0" b="0"/>
                <wp:wrapNone/>
                <wp:docPr id="57" name="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14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4D" w14:textId="77777777" w:rsidR="00F73CA7" w:rsidRDefault="00174B2F">
                            <w:r>
                              <w:t>0</w:t>
                            </w:r>
                          </w:p>
                          <w:p w14:paraId="25395A4E" w14:textId="77777777" w:rsidR="00F73CA7" w:rsidRDefault="00174B2F">
                            <w:r>
                              <w:t>-1</w:t>
                            </w:r>
                          </w:p>
                          <w:p w14:paraId="25395A4F" w14:textId="77777777" w:rsidR="00F73CA7" w:rsidRDefault="00174B2F">
                            <w:r>
                              <w:t>-4</w:t>
                            </w:r>
                          </w:p>
                          <w:p w14:paraId="25395A50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51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4B" id="1091" o:spid="_x0000_s1062" type="#_x0000_t202" style="position:absolute;left:0;text-align:left;margin-left:311.45pt;margin-top:262.3pt;width:31.35pt;height:70.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" filled="f" stroked="f">
                <v:path arrowok="t"/>
                <v:textbox>
                  <w:txbxContent>
                    <w:p w14:paraId="25395A4D" w14:textId="77777777" w:rsidR="00F73CA7" w:rsidRDefault="00174B2F">
                      <w:r>
                        <w:t>0</w:t>
                      </w:r>
                    </w:p>
                    <w:p w14:paraId="25395A4E" w14:textId="77777777" w:rsidR="00F73CA7" w:rsidRDefault="00174B2F">
                      <w:r>
                        <w:t>-1</w:t>
                      </w:r>
                    </w:p>
                    <w:p w14:paraId="25395A4F" w14:textId="77777777" w:rsidR="00F73CA7" w:rsidRDefault="00174B2F">
                      <w:r>
                        <w:t>-4</w:t>
                      </w:r>
                    </w:p>
                    <w:p w14:paraId="25395A50" w14:textId="77777777" w:rsidR="00F73CA7" w:rsidRDefault="00174B2F">
                      <w:r>
                        <w:t xml:space="preserve">                </w:t>
                      </w:r>
                    </w:p>
                    <w:p w14:paraId="25395A51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1A2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5395945" wp14:editId="35B47523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222250" cy="926042"/>
                <wp:effectExtent l="0" t="0" r="25400" b="26670"/>
                <wp:wrapNone/>
                <wp:docPr id="60" name="1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2250" cy="9260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C82D" id="1094" o:spid="_x0000_s1026" type="#_x0000_t185" style="position:absolute;margin-left:241.5pt;margin-top:.6pt;width:17.5pt;height:72.9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">
                <v:path arrowok="t"/>
                <o:lock v:ext="edit" aspectratio="t"/>
              </v:shape>
            </w:pict>
          </mc:Fallback>
        </mc:AlternateContent>
      </w:r>
    </w:p>
    <w:p w14:paraId="2539586C" w14:textId="3E29E36B" w:rsidR="00F73CA7" w:rsidRDefault="00174B2F">
      <w:pPr>
        <w:pStyle w:val="ListParagraph"/>
        <w:ind w:left="1080"/>
      </w:pPr>
      <w:r>
        <w:t xml:space="preserve">T(x)=   a                  </w:t>
      </w:r>
      <w:proofErr w:type="gramStart"/>
      <w:r>
        <w:t>+  b</w:t>
      </w:r>
      <w:proofErr w:type="gramEnd"/>
      <w:r>
        <w:t xml:space="preserve">                    +    c </w:t>
      </w:r>
    </w:p>
    <w:p w14:paraId="2539586D" w14:textId="32041048" w:rsidR="00F73CA7" w:rsidRDefault="00F73CA7">
      <w:pPr>
        <w:pStyle w:val="ListParagraph"/>
        <w:ind w:left="1080"/>
      </w:pPr>
    </w:p>
    <w:p w14:paraId="2539586E" w14:textId="373F4DC8" w:rsidR="00F73CA7" w:rsidRDefault="00F73CA7">
      <w:pPr>
        <w:pStyle w:val="ListParagraph"/>
        <w:ind w:left="1080"/>
      </w:pPr>
    </w:p>
    <w:p w14:paraId="2539586F" w14:textId="5B8FA992" w:rsidR="00F73CA7" w:rsidRDefault="00F73CA7">
      <w:pPr>
        <w:pStyle w:val="ListParagraph"/>
        <w:ind w:left="1080"/>
      </w:pPr>
    </w:p>
    <w:p w14:paraId="25395870" w14:textId="260B8366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25395957" wp14:editId="396023F7">
                <wp:simplePos x="0" y="0"/>
                <wp:positionH relativeFrom="page">
                  <wp:posOffset>3792220</wp:posOffset>
                </wp:positionH>
                <wp:positionV relativeFrom="page">
                  <wp:posOffset>4311650</wp:posOffset>
                </wp:positionV>
                <wp:extent cx="457200" cy="869950"/>
                <wp:effectExtent l="0" t="0" r="0" b="6350"/>
                <wp:wrapNone/>
                <wp:docPr id="51" name="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5C" w14:textId="77777777" w:rsidR="00F73CA7" w:rsidRDefault="00174B2F">
                            <w:r>
                              <w:t xml:space="preserve">  0</w:t>
                            </w:r>
                          </w:p>
                          <w:p w14:paraId="25395A5D" w14:textId="77777777" w:rsidR="00F73CA7" w:rsidRDefault="00174B2F">
                            <w:r>
                              <w:t>-c</w:t>
                            </w:r>
                          </w:p>
                          <w:p w14:paraId="25395A5E" w14:textId="77777777" w:rsidR="00F73CA7" w:rsidRDefault="00174B2F">
                            <w:r>
                              <w:t>-4c</w:t>
                            </w:r>
                          </w:p>
                          <w:p w14:paraId="25395A5F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60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57" id="1097" o:spid="_x0000_s1063" type="#_x0000_t202" style="position:absolute;left:0;text-align:left;margin-left:298.6pt;margin-top:339.5pt;width:36pt;height:68.5pt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" filled="f" stroked="f">
                <v:path arrowok="t"/>
                <v:textbox>
                  <w:txbxContent>
                    <w:p w14:paraId="25395A5C" w14:textId="77777777" w:rsidR="00F73CA7" w:rsidRDefault="00174B2F">
                      <w:r>
                        <w:t xml:space="preserve">  0</w:t>
                      </w:r>
                    </w:p>
                    <w:p w14:paraId="25395A5D" w14:textId="77777777" w:rsidR="00F73CA7" w:rsidRDefault="00174B2F">
                      <w:r>
                        <w:t>-c</w:t>
                      </w:r>
                    </w:p>
                    <w:p w14:paraId="25395A5E" w14:textId="77777777" w:rsidR="00F73CA7" w:rsidRDefault="00174B2F">
                      <w:r>
                        <w:t>-4c</w:t>
                      </w:r>
                    </w:p>
                    <w:p w14:paraId="25395A5F" w14:textId="77777777" w:rsidR="00F73CA7" w:rsidRDefault="00174B2F">
                      <w:r>
                        <w:t xml:space="preserve">                </w:t>
                      </w:r>
                    </w:p>
                    <w:p w14:paraId="25395A60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25395955" wp14:editId="165B6A3C">
                <wp:simplePos x="0" y="0"/>
                <wp:positionH relativeFrom="page">
                  <wp:posOffset>2908300</wp:posOffset>
                </wp:positionH>
                <wp:positionV relativeFrom="page">
                  <wp:posOffset>4311650</wp:posOffset>
                </wp:positionV>
                <wp:extent cx="400050" cy="876300"/>
                <wp:effectExtent l="0" t="0" r="0" b="0"/>
                <wp:wrapNone/>
                <wp:docPr id="52" name="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57" w14:textId="77777777" w:rsidR="00F73CA7" w:rsidRDefault="00174B2F">
                            <w:r>
                              <w:t xml:space="preserve">  3b</w:t>
                            </w:r>
                          </w:p>
                          <w:p w14:paraId="25395A58" w14:textId="77777777" w:rsidR="00F73CA7" w:rsidRDefault="00174B2F">
                            <w:r>
                              <w:t xml:space="preserve">  b</w:t>
                            </w:r>
                          </w:p>
                          <w:p w14:paraId="25395A59" w14:textId="77777777" w:rsidR="00F73CA7" w:rsidRDefault="00174B2F">
                            <w:r>
                              <w:t xml:space="preserve"> 2b</w:t>
                            </w:r>
                          </w:p>
                          <w:p w14:paraId="25395A5A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5B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55" id="1098" o:spid="_x0000_s1064" type="#_x0000_t202" style="position:absolute;left:0;text-align:left;margin-left:229pt;margin-top:339.5pt;width:31.5pt;height:69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" filled="f" stroked="f">
                <v:path arrowok="t"/>
                <v:textbox>
                  <w:txbxContent>
                    <w:p w14:paraId="25395A57" w14:textId="77777777" w:rsidR="00F73CA7" w:rsidRDefault="00174B2F">
                      <w:r>
                        <w:t xml:space="preserve">  3b</w:t>
                      </w:r>
                    </w:p>
                    <w:p w14:paraId="25395A58" w14:textId="77777777" w:rsidR="00F73CA7" w:rsidRDefault="00174B2F">
                      <w:r>
                        <w:t xml:space="preserve">  b</w:t>
                      </w:r>
                    </w:p>
                    <w:p w14:paraId="25395A59" w14:textId="77777777" w:rsidR="00F73CA7" w:rsidRDefault="00174B2F">
                      <w:r>
                        <w:t xml:space="preserve"> 2b</w:t>
                      </w:r>
                    </w:p>
                    <w:p w14:paraId="25395A5A" w14:textId="77777777" w:rsidR="00F73CA7" w:rsidRDefault="00174B2F">
                      <w:r>
                        <w:t xml:space="preserve">                </w:t>
                      </w:r>
                    </w:p>
                    <w:p w14:paraId="25395A5B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25395953" wp14:editId="38C5EEFB">
                <wp:simplePos x="0" y="0"/>
                <wp:positionH relativeFrom="page">
                  <wp:posOffset>2076450</wp:posOffset>
                </wp:positionH>
                <wp:positionV relativeFrom="page">
                  <wp:posOffset>4324350</wp:posOffset>
                </wp:positionV>
                <wp:extent cx="412750" cy="895350"/>
                <wp:effectExtent l="0" t="0" r="0" b="0"/>
                <wp:wrapNone/>
                <wp:docPr id="53" name="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52" w14:textId="77777777" w:rsidR="00F73CA7" w:rsidRDefault="00174B2F">
                            <w:r>
                              <w:t>4a</w:t>
                            </w:r>
                          </w:p>
                          <w:p w14:paraId="25395A53" w14:textId="77777777" w:rsidR="00F73CA7" w:rsidRDefault="00174B2F">
                            <w:r>
                              <w:t>6a</w:t>
                            </w:r>
                          </w:p>
                          <w:p w14:paraId="25395A54" w14:textId="77777777" w:rsidR="00F73CA7" w:rsidRDefault="00174B2F">
                            <w:r>
                              <w:t>5a</w:t>
                            </w:r>
                          </w:p>
                          <w:p w14:paraId="25395A55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56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53" id="1099" o:spid="_x0000_s1065" type="#_x0000_t202" style="position:absolute;left:0;text-align:left;margin-left:163.5pt;margin-top:340.5pt;width:32.5pt;height:70.5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" filled="f" stroked="f">
                <v:path arrowok="t"/>
                <v:textbox>
                  <w:txbxContent>
                    <w:p w14:paraId="25395A52" w14:textId="77777777" w:rsidR="00F73CA7" w:rsidRDefault="00174B2F">
                      <w:r>
                        <w:t>4a</w:t>
                      </w:r>
                    </w:p>
                    <w:p w14:paraId="25395A53" w14:textId="77777777" w:rsidR="00F73CA7" w:rsidRDefault="00174B2F">
                      <w:r>
                        <w:t>6a</w:t>
                      </w:r>
                    </w:p>
                    <w:p w14:paraId="25395A54" w14:textId="77777777" w:rsidR="00F73CA7" w:rsidRDefault="00174B2F">
                      <w:r>
                        <w:t>5a</w:t>
                      </w:r>
                    </w:p>
                    <w:p w14:paraId="25395A55" w14:textId="77777777" w:rsidR="00F73CA7" w:rsidRDefault="00174B2F">
                      <w:r>
                        <w:t xml:space="preserve">                </w:t>
                      </w:r>
                    </w:p>
                    <w:p w14:paraId="25395A56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539594D" wp14:editId="2539594E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56" name="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CDF7" id="1100" o:spid="_x0000_s1026" type="#_x0000_t185" style="position:absolute;margin-left:225.75pt;margin-top:2pt;width:31.5pt;height:63.7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539594F" wp14:editId="25395950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55" name="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DA91" id="1101" o:spid="_x0000_s1026" type="#_x0000_t185" style="position:absolute;margin-left:156.75pt;margin-top:2pt;width:31.5pt;height:63.7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25395951" wp14:editId="25395952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54" name="1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BCF6" id="1102" o:spid="_x0000_s1026" type="#_x0000_t185" style="position:absolute;margin-left:92.25pt;margin-top:2pt;width:31.5pt;height:63.75pt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zHg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">
                <v:path arrowok="t"/>
                <o:lock v:ext="edit" aspectratio="t"/>
              </v:shape>
            </w:pict>
          </mc:Fallback>
        </mc:AlternateContent>
      </w:r>
    </w:p>
    <w:p w14:paraId="25395871" w14:textId="04A04AF1" w:rsidR="00F73CA7" w:rsidRDefault="00174B2F">
      <w:pPr>
        <w:pStyle w:val="ListParagraph"/>
        <w:ind w:left="1080"/>
      </w:pPr>
      <w:r>
        <w:t xml:space="preserve">                                  +                         +       </w:t>
      </w:r>
    </w:p>
    <w:p w14:paraId="25395872" w14:textId="19906E6A" w:rsidR="00F73CA7" w:rsidRDefault="00F73CA7">
      <w:pPr>
        <w:pStyle w:val="ListParagraph"/>
        <w:ind w:left="1080"/>
      </w:pPr>
    </w:p>
    <w:p w14:paraId="25395873" w14:textId="2CF8AB14" w:rsidR="00F73CA7" w:rsidRDefault="00F73CA7">
      <w:pPr>
        <w:pStyle w:val="ListParagraph"/>
        <w:ind w:left="1080"/>
      </w:pPr>
    </w:p>
    <w:p w14:paraId="25395874" w14:textId="4BFC6D6F" w:rsidR="00F73CA7" w:rsidRDefault="00B56AF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25395959" wp14:editId="13E416D6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0</wp:posOffset>
                </wp:positionV>
                <wp:extent cx="1495425" cy="1066800"/>
                <wp:effectExtent l="0" t="0" r="3175" b="0"/>
                <wp:wrapNone/>
                <wp:docPr id="50" name="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F002B" id="1103" o:spid="_x0000_s1026" type="#_x0000_t185" style="position:absolute;margin-left:100.5pt;margin-top:13pt;width:117.75pt;height:84pt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">
                <v:path arrowok="t"/>
                <o:lock v:ext="edit" aspectratio="t"/>
              </v:shape>
            </w:pict>
          </mc:Fallback>
        </mc:AlternateContent>
      </w:r>
    </w:p>
    <w:p w14:paraId="25395875" w14:textId="4B7502BB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25395963" wp14:editId="27E0C4D7">
                <wp:simplePos x="0" y="0"/>
                <wp:positionH relativeFrom="page">
                  <wp:posOffset>2272030</wp:posOffset>
                </wp:positionH>
                <wp:positionV relativeFrom="page">
                  <wp:posOffset>5386705</wp:posOffset>
                </wp:positionV>
                <wp:extent cx="1518920" cy="895350"/>
                <wp:effectExtent l="0" t="0" r="0" b="0"/>
                <wp:wrapNone/>
                <wp:docPr id="45" name="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92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6B" w14:textId="77777777" w:rsidR="00F73CA7" w:rsidRDefault="00174B2F">
                            <w:r>
                              <w:t xml:space="preserve">      4a    +   3b   </w:t>
                            </w:r>
                          </w:p>
                          <w:p w14:paraId="25395A6C" w14:textId="77777777" w:rsidR="00F73CA7" w:rsidRDefault="00174B2F">
                            <w:r>
                              <w:t>6a    +    b     -    c</w:t>
                            </w:r>
                          </w:p>
                          <w:p w14:paraId="25395A6D" w14:textId="77777777" w:rsidR="00F73CA7" w:rsidRDefault="00174B2F">
                            <w:r>
                              <w:t>5a    +    2b   -   4c</w:t>
                            </w:r>
                          </w:p>
                          <w:p w14:paraId="25395A6E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6F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63" id="1108" o:spid="_x0000_s1066" type="#_x0000_t202" style="position:absolute;left:0;text-align:left;margin-left:178.9pt;margin-top:424.15pt;width:119.6pt;height:70.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" filled="f" stroked="f">
                <v:path arrowok="t"/>
                <v:textbox>
                  <w:txbxContent>
                    <w:p w14:paraId="25395A6B" w14:textId="77777777" w:rsidR="00F73CA7" w:rsidRDefault="00174B2F">
                      <w:r>
                        <w:t xml:space="preserve">      4a    +   3b   </w:t>
                      </w:r>
                    </w:p>
                    <w:p w14:paraId="25395A6C" w14:textId="77777777" w:rsidR="00F73CA7" w:rsidRDefault="00174B2F">
                      <w:r>
                        <w:t>6a    +    b     -    c</w:t>
                      </w:r>
                    </w:p>
                    <w:p w14:paraId="25395A6D" w14:textId="77777777" w:rsidR="00F73CA7" w:rsidRDefault="00174B2F">
                      <w:r>
                        <w:t>5a    +    2b   -   4c</w:t>
                      </w:r>
                    </w:p>
                    <w:p w14:paraId="25395A6E" w14:textId="77777777" w:rsidR="00F73CA7" w:rsidRDefault="00174B2F">
                      <w:r>
                        <w:t xml:space="preserve">                </w:t>
                      </w:r>
                    </w:p>
                    <w:p w14:paraId="25395A6F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76" w14:textId="68741F1F" w:rsidR="00F73CA7" w:rsidRDefault="00174B2F">
      <w:pPr>
        <w:pStyle w:val="ListParagraph"/>
        <w:ind w:left="1080"/>
      </w:pPr>
      <w:r>
        <w:t xml:space="preserve">T(x) = </w:t>
      </w:r>
    </w:p>
    <w:p w14:paraId="25395877" w14:textId="0B20BE82" w:rsidR="00F73CA7" w:rsidRDefault="00F73CA7">
      <w:pPr>
        <w:pStyle w:val="ListParagraph"/>
        <w:ind w:left="1080"/>
      </w:pPr>
    </w:p>
    <w:p w14:paraId="25395878" w14:textId="4A9D565F" w:rsidR="00F73CA7" w:rsidRDefault="00F73CA7">
      <w:pPr>
        <w:pStyle w:val="ListParagraph"/>
        <w:ind w:left="1080"/>
      </w:pPr>
    </w:p>
    <w:p w14:paraId="25395879" w14:textId="2F2BB5F0" w:rsidR="00F73CA7" w:rsidRDefault="00F73CA7">
      <w:pPr>
        <w:pStyle w:val="ListParagraph"/>
        <w:ind w:left="1080"/>
      </w:pPr>
    </w:p>
    <w:p w14:paraId="2539587A" w14:textId="7AE9C7ED" w:rsidR="00F73CA7" w:rsidRDefault="00F73CA7">
      <w:pPr>
        <w:pStyle w:val="ListParagraph"/>
        <w:ind w:left="1080"/>
      </w:pPr>
    </w:p>
    <w:p w14:paraId="2539587B" w14:textId="39022E83" w:rsidR="00F73CA7" w:rsidRDefault="00CB3AAD">
      <w:pPr>
        <w:pStyle w:val="ListParagraph"/>
        <w:ind w:left="1080"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2539595B" wp14:editId="79BEBAFC">
                <wp:simplePos x="0" y="0"/>
                <wp:positionH relativeFrom="page">
                  <wp:posOffset>4590415</wp:posOffset>
                </wp:positionH>
                <wp:positionV relativeFrom="page">
                  <wp:posOffset>6605270</wp:posOffset>
                </wp:positionV>
                <wp:extent cx="1325880" cy="895350"/>
                <wp:effectExtent l="0" t="0" r="0" b="0"/>
                <wp:wrapNone/>
                <wp:docPr id="49" name="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5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61" w14:textId="77777777" w:rsidR="00F73CA7" w:rsidRDefault="00174B2F">
                            <w:r>
                              <w:t>4a    +   3b   +    0</w:t>
                            </w:r>
                          </w:p>
                          <w:p w14:paraId="25395A62" w14:textId="77777777" w:rsidR="00F73CA7" w:rsidRDefault="00174B2F">
                            <w:r>
                              <w:t>6a    +    b     -    c</w:t>
                            </w:r>
                          </w:p>
                          <w:p w14:paraId="25395A63" w14:textId="77777777" w:rsidR="00F73CA7" w:rsidRDefault="00174B2F">
                            <w:r>
                              <w:t>5a    +    2b   -   4c</w:t>
                            </w:r>
                          </w:p>
                          <w:p w14:paraId="25395A6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6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5B" id="1104" o:spid="_x0000_s1067" type="#_x0000_t202" style="position:absolute;left:0;text-align:left;margin-left:361.45pt;margin-top:520.1pt;width:104.4pt;height:70.5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" filled="f" stroked="f">
                <v:path arrowok="t"/>
                <v:textbox>
                  <w:txbxContent>
                    <w:p w14:paraId="25395A61" w14:textId="77777777" w:rsidR="00F73CA7" w:rsidRDefault="00174B2F">
                      <w:r>
                        <w:t>4a    +   3b   +    0</w:t>
                      </w:r>
                    </w:p>
                    <w:p w14:paraId="25395A62" w14:textId="77777777" w:rsidR="00F73CA7" w:rsidRDefault="00174B2F">
                      <w:r>
                        <w:t>6a    +    b     -    c</w:t>
                      </w:r>
                    </w:p>
                    <w:p w14:paraId="25395A63" w14:textId="77777777" w:rsidR="00F73CA7" w:rsidRDefault="00174B2F">
                      <w:r>
                        <w:t>5a    +    2b   -   4c</w:t>
                      </w:r>
                    </w:p>
                    <w:p w14:paraId="25395A64" w14:textId="77777777" w:rsidR="00F73CA7" w:rsidRDefault="00174B2F">
                      <w:r>
                        <w:t xml:space="preserve">                </w:t>
                      </w:r>
                    </w:p>
                    <w:p w14:paraId="25395A6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2539595D" wp14:editId="74913E77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0" t="0" r="3175" b="3175"/>
                <wp:wrapNone/>
                <wp:docPr id="48" name="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714D" id="1105" o:spid="_x0000_s1026" type="#_x0000_t185" style="position:absolute;margin-left:270.75pt;margin-top:14.4pt;width:117.75pt;height:63.7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539595F" wp14:editId="25395960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0" r="0" b="0"/>
                <wp:wrapNone/>
                <wp:docPr id="47" name="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66" w14:textId="77777777" w:rsidR="00F73CA7" w:rsidRDefault="00174B2F">
                            <w:r>
                              <w:t>a</w:t>
                            </w:r>
                          </w:p>
                          <w:p w14:paraId="25395A67" w14:textId="77777777" w:rsidR="00F73CA7" w:rsidRDefault="00174B2F">
                            <w:r>
                              <w:t>b</w:t>
                            </w:r>
                          </w:p>
                          <w:p w14:paraId="25395A68" w14:textId="77777777" w:rsidR="00F73CA7" w:rsidRDefault="00174B2F">
                            <w:r>
                              <w:t>c</w:t>
                            </w:r>
                          </w:p>
                          <w:p w14:paraId="25395A69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6A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5F" id="1106" o:spid="_x0000_s1068" type="#_x0000_t202" style="position:absolute;left:0;text-align:left;margin-left:192.75pt;margin-top:7.65pt;width:27pt;height:70.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" filled="f" stroked="f">
                <v:path arrowok="t"/>
                <v:textbox>
                  <w:txbxContent>
                    <w:p w14:paraId="25395A66" w14:textId="77777777" w:rsidR="00F73CA7" w:rsidRDefault="00174B2F">
                      <w:r>
                        <w:t>a</w:t>
                      </w:r>
                    </w:p>
                    <w:p w14:paraId="25395A67" w14:textId="77777777" w:rsidR="00F73CA7" w:rsidRDefault="00174B2F">
                      <w:r>
                        <w:t>b</w:t>
                      </w:r>
                    </w:p>
                    <w:p w14:paraId="25395A68" w14:textId="77777777" w:rsidR="00F73CA7" w:rsidRDefault="00174B2F">
                      <w:r>
                        <w:t>c</w:t>
                      </w:r>
                    </w:p>
                    <w:p w14:paraId="25395A69" w14:textId="77777777" w:rsidR="00F73CA7" w:rsidRDefault="00174B2F">
                      <w:r>
                        <w:t xml:space="preserve">                </w:t>
                      </w:r>
                    </w:p>
                    <w:p w14:paraId="25395A6A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25395961" wp14:editId="25395962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0" t="0" r="6350" b="3175"/>
                <wp:wrapNone/>
                <wp:docPr id="46" name="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349D" id="1107" o:spid="_x0000_s1026" type="#_x0000_t185" style="position:absolute;margin-left:188.25pt;margin-top:14.4pt;width:31.5pt;height:63.75pt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N6Hw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  <w:lang w:val="en-GB"/>
        </w:rPr>
        <w:t xml:space="preserve">Hence the transformation.                   Gives </w:t>
      </w:r>
    </w:p>
    <w:p w14:paraId="2539587C" w14:textId="7C1B2909" w:rsidR="00F73CA7" w:rsidRDefault="00F73CA7">
      <w:pPr>
        <w:pStyle w:val="ListParagraph"/>
        <w:ind w:left="1080"/>
      </w:pPr>
    </w:p>
    <w:p w14:paraId="2539587D" w14:textId="738F112F" w:rsidR="00F73CA7" w:rsidRDefault="00174B2F">
      <w:r>
        <w:t xml:space="preserve">                   </w:t>
      </w:r>
    </w:p>
    <w:p w14:paraId="2539587E" w14:textId="09C1C681" w:rsidR="00F73CA7" w:rsidRDefault="00F73CA7">
      <w:pPr>
        <w:pStyle w:val="ListParagraph"/>
        <w:ind w:left="1080"/>
      </w:pPr>
    </w:p>
    <w:p w14:paraId="2539587F" w14:textId="7A87CAD0" w:rsidR="00F73CA7" w:rsidRDefault="00174B2F">
      <w:r>
        <w:t xml:space="preserve"> </w:t>
      </w:r>
    </w:p>
    <w:p w14:paraId="25395880" w14:textId="471A9F53" w:rsidR="00F73CA7" w:rsidRDefault="00F73CA7"/>
    <w:p w14:paraId="25395881" w14:textId="6BBA86C2" w:rsidR="00F73CA7" w:rsidRDefault="00174B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NEAR TRANSFORMATION OF </w:t>
      </w:r>
      <w:proofErr w:type="gramStart"/>
      <w:r>
        <w:rPr>
          <w:b/>
        </w:rPr>
        <w:t>D ,</w:t>
      </w:r>
      <w:proofErr w:type="gramEnd"/>
      <w:r>
        <w:rPr>
          <w:b/>
        </w:rPr>
        <w:t xml:space="preserve">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14:paraId="25395882" w14:textId="33449240" w:rsidR="00F73CA7" w:rsidRDefault="00F73CA7">
      <w:pPr>
        <w:pStyle w:val="ListParagraph"/>
        <w:ind w:left="1080"/>
      </w:pPr>
    </w:p>
    <w:p w14:paraId="25395883" w14:textId="52385275" w:rsidR="00F73CA7" w:rsidRDefault="00CB3AAD">
      <w:pPr>
        <w:pStyle w:val="ListParagraph"/>
        <w:ind w:left="1080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25395965" wp14:editId="7CE5EF5F">
                <wp:simplePos x="0" y="0"/>
                <wp:positionH relativeFrom="page">
                  <wp:posOffset>2150110</wp:posOffset>
                </wp:positionH>
                <wp:positionV relativeFrom="page">
                  <wp:posOffset>8675370</wp:posOffset>
                </wp:positionV>
                <wp:extent cx="1156335" cy="895350"/>
                <wp:effectExtent l="0" t="0" r="0" b="0"/>
                <wp:wrapNone/>
                <wp:docPr id="44" name="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3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70" w14:textId="77777777" w:rsidR="00F73CA7" w:rsidRDefault="00174B2F">
                            <w:r>
                              <w:t xml:space="preserve">0        1         3 </w:t>
                            </w:r>
                          </w:p>
                          <w:p w14:paraId="25395A71" w14:textId="77777777" w:rsidR="00F73CA7" w:rsidRDefault="00174B2F">
                            <w:r>
                              <w:t>1        0         2</w:t>
                            </w:r>
                          </w:p>
                          <w:p w14:paraId="25395A72" w14:textId="77777777" w:rsidR="00F73CA7" w:rsidRDefault="00174B2F">
                            <w:r>
                              <w:t>4        2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65" id="1109" o:spid="_x0000_s1069" type="#_x0000_t202" style="position:absolute;left:0;text-align:left;margin-left:169.3pt;margin-top:683.1pt;width:91.05pt;height:70.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" filled="f" stroked="f">
                <v:path arrowok="t"/>
                <v:textbox>
                  <w:txbxContent>
                    <w:p w14:paraId="25395A70" w14:textId="77777777" w:rsidR="00F73CA7" w:rsidRDefault="00174B2F">
                      <w:r>
                        <w:t xml:space="preserve">0        1         3 </w:t>
                      </w:r>
                    </w:p>
                    <w:p w14:paraId="25395A71" w14:textId="77777777" w:rsidR="00F73CA7" w:rsidRDefault="00174B2F">
                      <w:r>
                        <w:t>1        0         2</w:t>
                      </w:r>
                    </w:p>
                    <w:p w14:paraId="25395A72" w14:textId="77777777" w:rsidR="00F73CA7" w:rsidRDefault="00174B2F">
                      <w:r>
                        <w:t>4        2        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5395967" wp14:editId="25395968">
                <wp:simplePos x="0" y="0"/>
                <wp:positionH relativeFrom="column">
                  <wp:posOffset>292417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0" r="0" b="0"/>
                <wp:wrapNone/>
                <wp:docPr id="43" name="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73" w14:textId="77777777" w:rsidR="00F73CA7" w:rsidRDefault="00174B2F">
                            <w:r>
                              <w:t>a</w:t>
                            </w:r>
                          </w:p>
                          <w:p w14:paraId="25395A74" w14:textId="77777777" w:rsidR="00F73CA7" w:rsidRDefault="00174B2F">
                            <w:r>
                              <w:t>b</w:t>
                            </w:r>
                          </w:p>
                          <w:p w14:paraId="25395A75" w14:textId="77777777" w:rsidR="00F73CA7" w:rsidRDefault="00174B2F">
                            <w:r>
                              <w:t>c</w:t>
                            </w:r>
                          </w:p>
                          <w:p w14:paraId="25395A76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77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67" id="1110" o:spid="_x0000_s1070" type="#_x0000_t202" style="position:absolute;left:0;text-align:left;margin-left:230.25pt;margin-top:.3pt;width:27pt;height:70.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" filled="f" stroked="f">
                <v:path arrowok="t"/>
                <v:textbox>
                  <w:txbxContent>
                    <w:p w14:paraId="25395A73" w14:textId="77777777" w:rsidR="00F73CA7" w:rsidRDefault="00174B2F">
                      <w:r>
                        <w:t>a</w:t>
                      </w:r>
                    </w:p>
                    <w:p w14:paraId="25395A74" w14:textId="77777777" w:rsidR="00F73CA7" w:rsidRDefault="00174B2F">
                      <w:r>
                        <w:t>b</w:t>
                      </w:r>
                    </w:p>
                    <w:p w14:paraId="25395A75" w14:textId="77777777" w:rsidR="00F73CA7" w:rsidRDefault="00174B2F">
                      <w:r>
                        <w:t>c</w:t>
                      </w:r>
                    </w:p>
                    <w:p w14:paraId="25395A76" w14:textId="77777777" w:rsidR="00F73CA7" w:rsidRDefault="00174B2F">
                      <w:r>
                        <w:t xml:space="preserve">                </w:t>
                      </w:r>
                    </w:p>
                    <w:p w14:paraId="25395A77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5395969" wp14:editId="2539596A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0" t="0" r="6350" b="3175"/>
                <wp:wrapNone/>
                <wp:docPr id="42" name="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10E9" id="1111" o:spid="_x0000_s1026" type="#_x0000_t185" style="position:absolute;margin-left:225.75pt;margin-top:4.1pt;width:31.5pt;height:63.7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7vHQIAACM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2539596B" wp14:editId="2539596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41" name="1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D8B9" id="1112" o:spid="_x0000_s1026" type="#_x0000_t185" style="position:absolute;margin-left:87pt;margin-top:.3pt;width:95.25pt;height:63.75pt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proofErr w:type="gramStart"/>
      <w:r w:rsidR="00174B2F">
        <w:t>D  =</w:t>
      </w:r>
      <w:proofErr w:type="gramEnd"/>
      <w:r w:rsidR="00174B2F">
        <w:t xml:space="preserve">                                                      x = </w:t>
      </w:r>
    </w:p>
    <w:p w14:paraId="25395884" w14:textId="69CEA279" w:rsidR="00F73CA7" w:rsidRDefault="00F73CA7">
      <w:pPr>
        <w:pStyle w:val="ListParagraph"/>
        <w:ind w:left="1080"/>
      </w:pPr>
    </w:p>
    <w:p w14:paraId="25395885" w14:textId="77777777" w:rsidR="00F73CA7" w:rsidRDefault="00F73CA7">
      <w:pPr>
        <w:pStyle w:val="ListParagraph"/>
        <w:ind w:left="1080"/>
      </w:pPr>
    </w:p>
    <w:p w14:paraId="25395886" w14:textId="77777777" w:rsidR="00F73CA7" w:rsidRDefault="00F73CA7">
      <w:pPr>
        <w:pStyle w:val="ListParagraph"/>
        <w:ind w:left="1080"/>
      </w:pPr>
    </w:p>
    <w:p w14:paraId="25395887" w14:textId="5423BD69" w:rsidR="00F73CA7" w:rsidRDefault="00174B2F">
      <w:pPr>
        <w:pStyle w:val="ListParagraph"/>
        <w:ind w:left="108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2539596D" wp14:editId="3E5B2BAC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40" name="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78" w14:textId="77777777" w:rsidR="00F73CA7" w:rsidRDefault="00174B2F">
                            <w:r>
                              <w:t>1</w:t>
                            </w:r>
                          </w:p>
                          <w:p w14:paraId="25395A79" w14:textId="77777777" w:rsidR="00F73CA7" w:rsidRDefault="00174B2F">
                            <w:r>
                              <w:t>0</w:t>
                            </w:r>
                          </w:p>
                          <w:p w14:paraId="25395A7A" w14:textId="77777777" w:rsidR="00F73CA7" w:rsidRDefault="00174B2F">
                            <w:r>
                              <w:t>2</w:t>
                            </w:r>
                          </w:p>
                          <w:p w14:paraId="25395A7B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7C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6D" id="1114" o:spid="_x0000_s1071" type="#_x0000_t202" style="position:absolute;left:0;text-align:left;margin-left:161.25pt;margin-top:9pt;width:27pt;height:70.5pt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" filled="f" stroked="f">
                <v:path arrowok="t"/>
                <v:textbox>
                  <w:txbxContent>
                    <w:p w14:paraId="25395A78" w14:textId="77777777" w:rsidR="00F73CA7" w:rsidRDefault="00174B2F">
                      <w:r>
                        <w:t>1</w:t>
                      </w:r>
                    </w:p>
                    <w:p w14:paraId="25395A79" w14:textId="77777777" w:rsidR="00F73CA7" w:rsidRDefault="00174B2F">
                      <w:r>
                        <w:t>0</w:t>
                      </w:r>
                    </w:p>
                    <w:p w14:paraId="25395A7A" w14:textId="77777777" w:rsidR="00F73CA7" w:rsidRDefault="00174B2F">
                      <w:r>
                        <w:t>2</w:t>
                      </w:r>
                    </w:p>
                    <w:p w14:paraId="25395A7B" w14:textId="77777777" w:rsidR="00F73CA7" w:rsidRDefault="00174B2F">
                      <w:r>
                        <w:t xml:space="preserve">                </w:t>
                      </w:r>
                    </w:p>
                    <w:p w14:paraId="25395A7C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539596F" wp14:editId="25395970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0" r="0" b="0"/>
                <wp:wrapNone/>
                <wp:docPr id="39" name="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7D" w14:textId="77777777" w:rsidR="00F73CA7" w:rsidRDefault="00174B2F">
                            <w:r>
                              <w:t>0</w:t>
                            </w:r>
                          </w:p>
                          <w:p w14:paraId="25395A7E" w14:textId="77777777" w:rsidR="00F73CA7" w:rsidRDefault="00174B2F">
                            <w:r>
                              <w:t>1</w:t>
                            </w:r>
                          </w:p>
                          <w:p w14:paraId="25395A7F" w14:textId="77777777" w:rsidR="00F73CA7" w:rsidRDefault="00174B2F">
                            <w:r>
                              <w:t>4</w:t>
                            </w:r>
                          </w:p>
                          <w:p w14:paraId="25395A80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81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6F" id="1115" o:spid="_x0000_s1072" type="#_x0000_t202" style="position:absolute;left:0;text-align:left;margin-left:96pt;margin-top:12.9pt;width:27pt;height:70.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" filled="f" stroked="f">
                <v:path arrowok="t"/>
                <v:textbox>
                  <w:txbxContent>
                    <w:p w14:paraId="25395A7D" w14:textId="77777777" w:rsidR="00F73CA7" w:rsidRDefault="00174B2F">
                      <w:r>
                        <w:t>0</w:t>
                      </w:r>
                    </w:p>
                    <w:p w14:paraId="25395A7E" w14:textId="77777777" w:rsidR="00F73CA7" w:rsidRDefault="00174B2F">
                      <w:r>
                        <w:t>1</w:t>
                      </w:r>
                    </w:p>
                    <w:p w14:paraId="25395A7F" w14:textId="77777777" w:rsidR="00F73CA7" w:rsidRDefault="00174B2F">
                      <w:r>
                        <w:t>4</w:t>
                      </w:r>
                    </w:p>
                    <w:p w14:paraId="25395A80" w14:textId="77777777" w:rsidR="00F73CA7" w:rsidRDefault="00174B2F">
                      <w:r>
                        <w:t xml:space="preserve">                </w:t>
                      </w:r>
                    </w:p>
                    <w:p w14:paraId="25395A81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5395971" wp14:editId="25395972">
                <wp:simplePos x="0" y="0"/>
                <wp:positionH relativeFrom="column">
                  <wp:posOffset>3037205</wp:posOffset>
                </wp:positionH>
                <wp:positionV relativeFrom="paragraph">
                  <wp:posOffset>163830</wp:posOffset>
                </wp:positionV>
                <wp:extent cx="229870" cy="809625"/>
                <wp:effectExtent l="0" t="0" r="0" b="3175"/>
                <wp:wrapNone/>
                <wp:docPr id="38" name="1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987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C23E" id="1116" o:spid="_x0000_s1026" type="#_x0000_t185" style="position:absolute;margin-left:239.15pt;margin-top:12.9pt;width:18.1pt;height:63.7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5395973" wp14:editId="25395974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0" t="0" r="6350" b="3175"/>
                <wp:wrapNone/>
                <wp:docPr id="37" name="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F4E5" id="1117" o:spid="_x0000_s1026" type="#_x0000_t185" style="position:absolute;margin-left:156.75pt;margin-top:12.9pt;width:31.5pt;height:63.7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5395975" wp14:editId="25395976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0" t="0" r="6350" b="3175"/>
                <wp:wrapNone/>
                <wp:docPr id="36" name="1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4279" id="1118" o:spid="_x0000_s1026" type="#_x0000_t185" style="position:absolute;margin-left:92.25pt;margin-top:12.9pt;width:31.5pt;height:63.75pt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</w:p>
    <w:p w14:paraId="25395888" w14:textId="7A2637DD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5395977" wp14:editId="4307553C">
                <wp:simplePos x="0" y="0"/>
                <wp:positionH relativeFrom="page">
                  <wp:posOffset>3911600</wp:posOffset>
                </wp:positionH>
                <wp:positionV relativeFrom="page">
                  <wp:posOffset>1508760</wp:posOffset>
                </wp:positionV>
                <wp:extent cx="342900" cy="895350"/>
                <wp:effectExtent l="0" t="0" r="0" b="0"/>
                <wp:wrapNone/>
                <wp:docPr id="35" name="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82" w14:textId="77777777" w:rsidR="00F73CA7" w:rsidRDefault="00174B2F">
                            <w:r>
                              <w:t>3</w:t>
                            </w:r>
                          </w:p>
                          <w:p w14:paraId="25395A83" w14:textId="77777777" w:rsidR="00F73CA7" w:rsidRDefault="00174B2F">
                            <w:r>
                              <w:t>2</w:t>
                            </w:r>
                          </w:p>
                          <w:p w14:paraId="25395A84" w14:textId="77777777" w:rsidR="00F73CA7" w:rsidRDefault="00174B2F">
                            <w:r>
                              <w:t>1</w:t>
                            </w:r>
                          </w:p>
                          <w:p w14:paraId="25395A85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86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77" id="1113" o:spid="_x0000_s1073" type="#_x0000_t202" style="position:absolute;left:0;text-align:left;margin-left:308pt;margin-top:118.8pt;width:27pt;height:70.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" filled="f" stroked="f">
                <v:path arrowok="t"/>
                <v:textbox>
                  <w:txbxContent>
                    <w:p w14:paraId="25395A82" w14:textId="77777777" w:rsidR="00F73CA7" w:rsidRDefault="00174B2F">
                      <w:r>
                        <w:t>3</w:t>
                      </w:r>
                    </w:p>
                    <w:p w14:paraId="25395A83" w14:textId="77777777" w:rsidR="00F73CA7" w:rsidRDefault="00174B2F">
                      <w:r>
                        <w:t>2</w:t>
                      </w:r>
                    </w:p>
                    <w:p w14:paraId="25395A84" w14:textId="77777777" w:rsidR="00F73CA7" w:rsidRDefault="00174B2F">
                      <w:r>
                        <w:t>1</w:t>
                      </w:r>
                    </w:p>
                    <w:p w14:paraId="25395A85" w14:textId="77777777" w:rsidR="00F73CA7" w:rsidRDefault="00174B2F">
                      <w:r>
                        <w:t xml:space="preserve">                </w:t>
                      </w:r>
                    </w:p>
                    <w:p w14:paraId="25395A86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89" w14:textId="77777777" w:rsidR="00F73CA7" w:rsidRDefault="00174B2F">
      <w:pPr>
        <w:pStyle w:val="ListParagraph"/>
        <w:ind w:left="1080"/>
      </w:pPr>
      <w:r>
        <w:t xml:space="preserve">T(x)=   a                  </w:t>
      </w:r>
      <w:proofErr w:type="gramStart"/>
      <w:r>
        <w:t>+  b</w:t>
      </w:r>
      <w:proofErr w:type="gramEnd"/>
      <w:r>
        <w:t xml:space="preserve">                    +    c </w:t>
      </w:r>
    </w:p>
    <w:p w14:paraId="2539588A" w14:textId="6146A5F7" w:rsidR="00F73CA7" w:rsidRDefault="00F73CA7">
      <w:pPr>
        <w:pStyle w:val="ListParagraph"/>
        <w:ind w:left="1080"/>
      </w:pPr>
    </w:p>
    <w:p w14:paraId="2539588B" w14:textId="4A19D93C" w:rsidR="00F73CA7" w:rsidRDefault="00F73CA7">
      <w:pPr>
        <w:pStyle w:val="ListParagraph"/>
        <w:ind w:left="1080"/>
      </w:pPr>
    </w:p>
    <w:p w14:paraId="2539588C" w14:textId="52519391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5395983" wp14:editId="0DB86DB6">
                <wp:simplePos x="0" y="0"/>
                <wp:positionH relativeFrom="page">
                  <wp:posOffset>3818255</wp:posOffset>
                </wp:positionH>
                <wp:positionV relativeFrom="page">
                  <wp:posOffset>2423795</wp:posOffset>
                </wp:positionV>
                <wp:extent cx="551180" cy="895350"/>
                <wp:effectExtent l="0" t="0" r="0" b="0"/>
                <wp:wrapNone/>
                <wp:docPr id="29" name="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1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91" w14:textId="77777777" w:rsidR="00F73CA7" w:rsidRDefault="00174B2F">
                            <w:r>
                              <w:t>3c</w:t>
                            </w:r>
                          </w:p>
                          <w:p w14:paraId="25395A92" w14:textId="77777777" w:rsidR="00F73CA7" w:rsidRDefault="00174B2F">
                            <w:r>
                              <w:t>2c</w:t>
                            </w:r>
                          </w:p>
                          <w:p w14:paraId="25395A93" w14:textId="77777777" w:rsidR="00F73CA7" w:rsidRDefault="00174B2F">
                            <w:r>
                              <w:t>c</w:t>
                            </w:r>
                          </w:p>
                          <w:p w14:paraId="25395A9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9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83" id="1119" o:spid="_x0000_s1074" type="#_x0000_t202" style="position:absolute;left:0;text-align:left;margin-left:300.65pt;margin-top:190.85pt;width:43.4pt;height:70.5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" filled="f" stroked="f">
                <v:path arrowok="t"/>
                <v:textbox>
                  <w:txbxContent>
                    <w:p w14:paraId="25395A91" w14:textId="77777777" w:rsidR="00F73CA7" w:rsidRDefault="00174B2F">
                      <w:r>
                        <w:t>3c</w:t>
                      </w:r>
                    </w:p>
                    <w:p w14:paraId="25395A92" w14:textId="77777777" w:rsidR="00F73CA7" w:rsidRDefault="00174B2F">
                      <w:r>
                        <w:t>2c</w:t>
                      </w:r>
                    </w:p>
                    <w:p w14:paraId="25395A93" w14:textId="77777777" w:rsidR="00F73CA7" w:rsidRDefault="00174B2F">
                      <w:r>
                        <w:t>c</w:t>
                      </w:r>
                    </w:p>
                    <w:p w14:paraId="25395A94" w14:textId="77777777" w:rsidR="00F73CA7" w:rsidRDefault="00174B2F">
                      <w:r>
                        <w:t xml:space="preserve">                </w:t>
                      </w:r>
                    </w:p>
                    <w:p w14:paraId="25395A9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8D" w14:textId="3EF82FE1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25395979" wp14:editId="33D859DB">
                <wp:simplePos x="0" y="0"/>
                <wp:positionH relativeFrom="page">
                  <wp:posOffset>2980690</wp:posOffset>
                </wp:positionH>
                <wp:positionV relativeFrom="page">
                  <wp:posOffset>2487295</wp:posOffset>
                </wp:positionV>
                <wp:extent cx="400050" cy="1033145"/>
                <wp:effectExtent l="0" t="0" r="0" b="0"/>
                <wp:wrapNone/>
                <wp:docPr id="34" name="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87" w14:textId="77777777" w:rsidR="00F73CA7" w:rsidRDefault="00174B2F">
                            <w:r>
                              <w:t xml:space="preserve">  b</w:t>
                            </w:r>
                          </w:p>
                          <w:p w14:paraId="25395A88" w14:textId="77777777" w:rsidR="00F73CA7" w:rsidRDefault="00174B2F">
                            <w:r>
                              <w:t xml:space="preserve">  0</w:t>
                            </w:r>
                          </w:p>
                          <w:p w14:paraId="25395A89" w14:textId="77777777" w:rsidR="00F73CA7" w:rsidRDefault="00174B2F">
                            <w:r>
                              <w:t>2b</w:t>
                            </w:r>
                          </w:p>
                          <w:p w14:paraId="25395A8A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8B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79" id="1120" o:spid="_x0000_s1075" type="#_x0000_t202" style="position:absolute;left:0;text-align:left;margin-left:234.7pt;margin-top:195.85pt;width:31.5pt;height:81.35pt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" filled="f" stroked="f">
                <v:path arrowok="t"/>
                <v:textbox>
                  <w:txbxContent>
                    <w:p w14:paraId="25395A87" w14:textId="77777777" w:rsidR="00F73CA7" w:rsidRDefault="00174B2F">
                      <w:r>
                        <w:t xml:space="preserve">  b</w:t>
                      </w:r>
                    </w:p>
                    <w:p w14:paraId="25395A88" w14:textId="77777777" w:rsidR="00F73CA7" w:rsidRDefault="00174B2F">
                      <w:r>
                        <w:t xml:space="preserve">  0</w:t>
                      </w:r>
                    </w:p>
                    <w:p w14:paraId="25395A89" w14:textId="77777777" w:rsidR="00F73CA7" w:rsidRDefault="00174B2F">
                      <w:r>
                        <w:t>2b</w:t>
                      </w:r>
                    </w:p>
                    <w:p w14:paraId="25395A8A" w14:textId="77777777" w:rsidR="00F73CA7" w:rsidRDefault="00174B2F">
                      <w:r>
                        <w:t xml:space="preserve">                </w:t>
                      </w:r>
                    </w:p>
                    <w:p w14:paraId="25395A8B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5395981" wp14:editId="0014625A">
                <wp:simplePos x="0" y="0"/>
                <wp:positionH relativeFrom="page">
                  <wp:posOffset>2172335</wp:posOffset>
                </wp:positionH>
                <wp:positionV relativeFrom="page">
                  <wp:posOffset>2489200</wp:posOffset>
                </wp:positionV>
                <wp:extent cx="342900" cy="895350"/>
                <wp:effectExtent l="0" t="0" r="0" b="0"/>
                <wp:wrapNone/>
                <wp:docPr id="30" name="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8C" w14:textId="77777777" w:rsidR="00F73CA7" w:rsidRDefault="00174B2F">
                            <w:r>
                              <w:t>0</w:t>
                            </w:r>
                          </w:p>
                          <w:p w14:paraId="25395A8D" w14:textId="77777777" w:rsidR="00F73CA7" w:rsidRDefault="00174B2F">
                            <w:r>
                              <w:t>a</w:t>
                            </w:r>
                          </w:p>
                          <w:p w14:paraId="25395A8E" w14:textId="77777777" w:rsidR="00F73CA7" w:rsidRDefault="00174B2F">
                            <w:r>
                              <w:t>4a</w:t>
                            </w:r>
                          </w:p>
                          <w:p w14:paraId="25395A8F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90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81" id="1121" o:spid="_x0000_s1076" type="#_x0000_t202" style="position:absolute;left:0;text-align:left;margin-left:171.05pt;margin-top:196pt;width:27pt;height:70.5pt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" filled="f" stroked="f">
                <v:path arrowok="t"/>
                <v:textbox>
                  <w:txbxContent>
                    <w:p w14:paraId="25395A8C" w14:textId="77777777" w:rsidR="00F73CA7" w:rsidRDefault="00174B2F">
                      <w:r>
                        <w:t>0</w:t>
                      </w:r>
                    </w:p>
                    <w:p w14:paraId="25395A8D" w14:textId="77777777" w:rsidR="00F73CA7" w:rsidRDefault="00174B2F">
                      <w:r>
                        <w:t>a</w:t>
                      </w:r>
                    </w:p>
                    <w:p w14:paraId="25395A8E" w14:textId="77777777" w:rsidR="00F73CA7" w:rsidRDefault="00174B2F">
                      <w:r>
                        <w:t>4a</w:t>
                      </w:r>
                    </w:p>
                    <w:p w14:paraId="25395A8F" w14:textId="77777777" w:rsidR="00F73CA7" w:rsidRDefault="00174B2F">
                      <w:r>
                        <w:t xml:space="preserve">                </w:t>
                      </w:r>
                    </w:p>
                    <w:p w14:paraId="25395A90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2539597B" wp14:editId="4B38D7CD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33" name="1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95D4" id="1122" o:spid="_x0000_s1026" type="#_x0000_t185" style="position:absolute;margin-left:225.75pt;margin-top:2pt;width:31.5pt;height:63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539597D" wp14:editId="2539597E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32" name="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527AE" id="1123" o:spid="_x0000_s1026" type="#_x0000_t185" style="position:absolute;margin-left:156.75pt;margin-top:2pt;width:31.5pt;height:63.7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2539597F" wp14:editId="25395980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31" name="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C6E24" id="1124" o:spid="_x0000_s1026" type="#_x0000_t185" style="position:absolute;margin-left:92.25pt;margin-top:2pt;width:31.5pt;height:63.75pt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</w:p>
    <w:p w14:paraId="2539588E" w14:textId="69011BD8" w:rsidR="00F73CA7" w:rsidRDefault="00174B2F">
      <w:pPr>
        <w:pStyle w:val="ListParagraph"/>
        <w:ind w:left="1080"/>
      </w:pPr>
      <w:r>
        <w:t xml:space="preserve">                                  +                         +       </w:t>
      </w:r>
    </w:p>
    <w:p w14:paraId="2539588F" w14:textId="306C6F0D" w:rsidR="00F73CA7" w:rsidRDefault="00F73CA7">
      <w:pPr>
        <w:pStyle w:val="ListParagraph"/>
        <w:ind w:left="1080"/>
      </w:pPr>
    </w:p>
    <w:p w14:paraId="25395890" w14:textId="4187FFD8" w:rsidR="00F73CA7" w:rsidRDefault="00F73CA7">
      <w:pPr>
        <w:pStyle w:val="ListParagraph"/>
        <w:ind w:left="1080"/>
      </w:pPr>
    </w:p>
    <w:p w14:paraId="25395891" w14:textId="7752BDA7" w:rsidR="00F73CA7" w:rsidRDefault="00F73CA7">
      <w:pPr>
        <w:pStyle w:val="ListParagraph"/>
        <w:ind w:left="1080"/>
      </w:pPr>
    </w:p>
    <w:p w14:paraId="25395892" w14:textId="2FD5068A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25395985" wp14:editId="399936FD">
                <wp:simplePos x="0" y="0"/>
                <wp:positionH relativeFrom="column">
                  <wp:posOffset>1219200</wp:posOffset>
                </wp:positionH>
                <wp:positionV relativeFrom="paragraph">
                  <wp:posOffset>178435</wp:posOffset>
                </wp:positionV>
                <wp:extent cx="1495425" cy="1066800"/>
                <wp:effectExtent l="0" t="0" r="3175" b="0"/>
                <wp:wrapNone/>
                <wp:docPr id="28" name="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3764" id="1125" o:spid="_x0000_s1026" type="#_x0000_t185" style="position:absolute;margin-left:96pt;margin-top:14.05pt;width:117.75pt;height:84pt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</w:p>
    <w:p w14:paraId="25395893" w14:textId="6CD7F87C" w:rsidR="00F73CA7" w:rsidRDefault="00CB3AA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2539598F" wp14:editId="3D71AEB2">
                <wp:simplePos x="0" y="0"/>
                <wp:positionH relativeFrom="page">
                  <wp:posOffset>2162810</wp:posOffset>
                </wp:positionH>
                <wp:positionV relativeFrom="page">
                  <wp:posOffset>3794760</wp:posOffset>
                </wp:positionV>
                <wp:extent cx="1390015" cy="895350"/>
                <wp:effectExtent l="0" t="0" r="0" b="0"/>
                <wp:wrapNone/>
                <wp:docPr id="23" name="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0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A0" w14:textId="3311E4B0" w:rsidR="00F73CA7" w:rsidRDefault="00174B2F">
                            <w:r>
                              <w:t xml:space="preserve">    </w:t>
                            </w:r>
                            <w:r w:rsidR="00CB3AAD">
                              <w:t xml:space="preserve">0+        </w:t>
                            </w:r>
                            <w:r>
                              <w:t xml:space="preserve"> b    +    3c</w:t>
                            </w:r>
                          </w:p>
                          <w:p w14:paraId="25395AA1" w14:textId="5998BBF9" w:rsidR="00F73CA7" w:rsidRDefault="00174B2F">
                            <w:r>
                              <w:t xml:space="preserve">    a    +    </w:t>
                            </w:r>
                            <w:r w:rsidR="00CB3AAD">
                              <w:t xml:space="preserve">+0    +   </w:t>
                            </w:r>
                            <w:r>
                              <w:t>2c</w:t>
                            </w:r>
                          </w:p>
                          <w:p w14:paraId="25395AA2" w14:textId="77777777" w:rsidR="00F73CA7" w:rsidRDefault="00174B2F">
                            <w:r>
                              <w:t>4a    +    2b    +    c</w:t>
                            </w:r>
                          </w:p>
                          <w:p w14:paraId="25395AA3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A4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8F" id="1127" o:spid="_x0000_s1077" type="#_x0000_t202" style="position:absolute;left:0;text-align:left;margin-left:170.3pt;margin-top:298.8pt;width:109.45pt;height:70.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" filled="f" stroked="f">
                <v:path arrowok="t"/>
                <v:textbox>
                  <w:txbxContent>
                    <w:p w14:paraId="25395AA0" w14:textId="3311E4B0" w:rsidR="00F73CA7" w:rsidRDefault="00174B2F">
                      <w:r>
                        <w:t xml:space="preserve">    </w:t>
                      </w:r>
                      <w:r w:rsidR="00CB3AAD">
                        <w:t xml:space="preserve">0+        </w:t>
                      </w:r>
                      <w:r>
                        <w:t xml:space="preserve"> b    +    3c</w:t>
                      </w:r>
                    </w:p>
                    <w:p w14:paraId="25395AA1" w14:textId="5998BBF9" w:rsidR="00F73CA7" w:rsidRDefault="00174B2F">
                      <w:r>
                        <w:t xml:space="preserve">    a    +    </w:t>
                      </w:r>
                      <w:r w:rsidR="00CB3AAD">
                        <w:t xml:space="preserve">+0    +   </w:t>
                      </w:r>
                      <w:r>
                        <w:t>2c</w:t>
                      </w:r>
                    </w:p>
                    <w:p w14:paraId="25395AA2" w14:textId="77777777" w:rsidR="00F73CA7" w:rsidRDefault="00174B2F">
                      <w:r>
                        <w:t>4a    +    2b    +    c</w:t>
                      </w:r>
                    </w:p>
                    <w:p w14:paraId="25395AA3" w14:textId="77777777" w:rsidR="00F73CA7" w:rsidRDefault="00174B2F">
                      <w:r>
                        <w:t xml:space="preserve">                </w:t>
                      </w:r>
                    </w:p>
                    <w:p w14:paraId="25395AA4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t xml:space="preserve">T(x) = </w:t>
      </w:r>
    </w:p>
    <w:p w14:paraId="25395894" w14:textId="7EC31FA0" w:rsidR="00F73CA7" w:rsidRDefault="00F73CA7">
      <w:pPr>
        <w:pStyle w:val="ListParagraph"/>
        <w:ind w:left="1080"/>
      </w:pPr>
    </w:p>
    <w:p w14:paraId="25395895" w14:textId="5C7F1BAE" w:rsidR="00F73CA7" w:rsidRDefault="00F73CA7">
      <w:pPr>
        <w:pStyle w:val="ListParagraph"/>
        <w:ind w:left="1080"/>
      </w:pPr>
    </w:p>
    <w:p w14:paraId="25395896" w14:textId="48B97C39" w:rsidR="00F73CA7" w:rsidRDefault="00F73CA7">
      <w:pPr>
        <w:pStyle w:val="ListParagraph"/>
        <w:ind w:left="1080"/>
      </w:pPr>
    </w:p>
    <w:p w14:paraId="25395897" w14:textId="4A078801" w:rsidR="00F73CA7" w:rsidRDefault="00F73CA7">
      <w:pPr>
        <w:pStyle w:val="ListParagraph"/>
        <w:ind w:left="1080"/>
      </w:pPr>
    </w:p>
    <w:p w14:paraId="25395898" w14:textId="68037B66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25395987" wp14:editId="376500CA">
                <wp:simplePos x="0" y="0"/>
                <wp:positionH relativeFrom="page">
                  <wp:posOffset>4489450</wp:posOffset>
                </wp:positionH>
                <wp:positionV relativeFrom="margin">
                  <wp:posOffset>3844925</wp:posOffset>
                </wp:positionV>
                <wp:extent cx="1376680" cy="895350"/>
                <wp:effectExtent l="0" t="0" r="0" b="0"/>
                <wp:wrapNone/>
                <wp:docPr id="27" name="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66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96" w14:textId="77777777" w:rsidR="00F73CA7" w:rsidRDefault="00174B2F">
                            <w:r>
                              <w:t>0     +    b    +    3c</w:t>
                            </w:r>
                          </w:p>
                          <w:p w14:paraId="25395A97" w14:textId="77777777" w:rsidR="00F73CA7" w:rsidRDefault="00174B2F">
                            <w:r>
                              <w:t>a     +    0    +    2c</w:t>
                            </w:r>
                          </w:p>
                          <w:p w14:paraId="25395A98" w14:textId="77777777" w:rsidR="00F73CA7" w:rsidRDefault="00174B2F">
                            <w:r>
                              <w:t>4a   +   2b   +    c</w:t>
                            </w:r>
                          </w:p>
                          <w:p w14:paraId="25395A99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9A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87" id="1126" o:spid="_x0000_s1078" type="#_x0000_t202" style="position:absolute;left:0;text-align:left;margin-left:353.5pt;margin-top:302.75pt;width:108.4pt;height:70.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" filled="f" stroked="f">
                <v:path arrowok="t"/>
                <v:textbox>
                  <w:txbxContent>
                    <w:p w14:paraId="25395A96" w14:textId="77777777" w:rsidR="00F73CA7" w:rsidRDefault="00174B2F">
                      <w:r>
                        <w:t>0     +    b    +    3c</w:t>
                      </w:r>
                    </w:p>
                    <w:p w14:paraId="25395A97" w14:textId="77777777" w:rsidR="00F73CA7" w:rsidRDefault="00174B2F">
                      <w:r>
                        <w:t>a     +    0    +    2c</w:t>
                      </w:r>
                    </w:p>
                    <w:p w14:paraId="25395A98" w14:textId="77777777" w:rsidR="00F73CA7" w:rsidRDefault="00174B2F">
                      <w:r>
                        <w:t>4a   +   2b   +    c</w:t>
                      </w:r>
                    </w:p>
                    <w:p w14:paraId="25395A99" w14:textId="77777777" w:rsidR="00F73CA7" w:rsidRDefault="00174B2F">
                      <w:r>
                        <w:t xml:space="preserve">                </w:t>
                      </w:r>
                    </w:p>
                    <w:p w14:paraId="25395A9A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25395989" wp14:editId="31016FC1">
                <wp:simplePos x="0" y="0"/>
                <wp:positionH relativeFrom="column">
                  <wp:posOffset>3438525</wp:posOffset>
                </wp:positionH>
                <wp:positionV relativeFrom="paragraph">
                  <wp:posOffset>182880</wp:posOffset>
                </wp:positionV>
                <wp:extent cx="1495425" cy="809625"/>
                <wp:effectExtent l="0" t="0" r="3175" b="3175"/>
                <wp:wrapNone/>
                <wp:docPr id="26" name="1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EED4" id="1128" o:spid="_x0000_s1026" type="#_x0000_t185" style="position:absolute;margin-left:270.75pt;margin-top:14.4pt;width:117.75pt;height:63.7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539598B" wp14:editId="2539598C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0" r="0" b="0"/>
                <wp:wrapNone/>
                <wp:docPr id="25" name="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9B" w14:textId="77777777" w:rsidR="00F73CA7" w:rsidRDefault="00174B2F">
                            <w:r>
                              <w:t>a</w:t>
                            </w:r>
                          </w:p>
                          <w:p w14:paraId="25395A9C" w14:textId="77777777" w:rsidR="00F73CA7" w:rsidRDefault="00174B2F">
                            <w:r>
                              <w:t>b</w:t>
                            </w:r>
                          </w:p>
                          <w:p w14:paraId="25395A9D" w14:textId="77777777" w:rsidR="00F73CA7" w:rsidRDefault="00174B2F">
                            <w:r>
                              <w:t>c</w:t>
                            </w:r>
                          </w:p>
                          <w:p w14:paraId="25395A9E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9F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8B" id="1129" o:spid="_x0000_s1079" type="#_x0000_t202" style="position:absolute;left:0;text-align:left;margin-left:192.75pt;margin-top:7.65pt;width:27pt;height:70.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" filled="f" stroked="f">
                <v:path arrowok="t"/>
                <v:textbox>
                  <w:txbxContent>
                    <w:p w14:paraId="25395A9B" w14:textId="77777777" w:rsidR="00F73CA7" w:rsidRDefault="00174B2F">
                      <w:r>
                        <w:t>a</w:t>
                      </w:r>
                    </w:p>
                    <w:p w14:paraId="25395A9C" w14:textId="77777777" w:rsidR="00F73CA7" w:rsidRDefault="00174B2F">
                      <w:r>
                        <w:t>b</w:t>
                      </w:r>
                    </w:p>
                    <w:p w14:paraId="25395A9D" w14:textId="77777777" w:rsidR="00F73CA7" w:rsidRDefault="00174B2F">
                      <w:r>
                        <w:t>c</w:t>
                      </w:r>
                    </w:p>
                    <w:p w14:paraId="25395A9E" w14:textId="77777777" w:rsidR="00F73CA7" w:rsidRDefault="00174B2F">
                      <w:r>
                        <w:t xml:space="preserve">                </w:t>
                      </w:r>
                    </w:p>
                    <w:p w14:paraId="25395A9F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2539598D" wp14:editId="7064DBBA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0" t="0" r="6350" b="3175"/>
                <wp:wrapNone/>
                <wp:docPr id="24" name="1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2AD2" id="1130" o:spid="_x0000_s1026" type="#_x0000_t185" style="position:absolute;margin-left:188.25pt;margin-top:14.4pt;width:31.5pt;height:63.75pt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</w:p>
    <w:p w14:paraId="25395899" w14:textId="15689407" w:rsidR="00F73CA7" w:rsidRDefault="00174B2F">
      <w:pPr>
        <w:pStyle w:val="ListParagraph"/>
        <w:ind w:left="1080"/>
      </w:pPr>
      <w:r>
        <w:t>Hence the transformation of                    gives;</w:t>
      </w:r>
    </w:p>
    <w:p w14:paraId="2539589A" w14:textId="3F7F5B47" w:rsidR="00F73CA7" w:rsidRDefault="00F73CA7">
      <w:pPr>
        <w:pStyle w:val="ListParagraph"/>
        <w:ind w:left="1080"/>
      </w:pPr>
    </w:p>
    <w:p w14:paraId="2539589B" w14:textId="67FD926E" w:rsidR="00F73CA7" w:rsidRDefault="00174B2F">
      <w:r>
        <w:t xml:space="preserve"> </w:t>
      </w:r>
    </w:p>
    <w:p w14:paraId="2539589C" w14:textId="2942730D" w:rsidR="00F73CA7" w:rsidRDefault="00F73CA7"/>
    <w:p w14:paraId="2539589D" w14:textId="01EDF19F" w:rsidR="00F73CA7" w:rsidRDefault="00174B2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NEAR TRANSFORMATION OF </w:t>
      </w:r>
      <w:proofErr w:type="gramStart"/>
      <w:r>
        <w:rPr>
          <w:b/>
        </w:rPr>
        <w:t>E ,</w:t>
      </w:r>
      <w:proofErr w:type="gramEnd"/>
      <w:r>
        <w:rPr>
          <w:b/>
        </w:rPr>
        <w:t xml:space="preserve">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14:paraId="2539589E" w14:textId="3D9B239C" w:rsidR="00F73CA7" w:rsidRDefault="00F73CA7">
      <w:pPr>
        <w:pStyle w:val="ListParagraph"/>
        <w:ind w:left="1080"/>
      </w:pPr>
    </w:p>
    <w:p w14:paraId="2539589F" w14:textId="60F9169D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25395993" wp14:editId="52753207">
                <wp:simplePos x="0" y="0"/>
                <wp:positionH relativeFrom="column">
                  <wp:posOffset>2943225</wp:posOffset>
                </wp:positionH>
                <wp:positionV relativeFrom="paragraph">
                  <wp:posOffset>3810</wp:posOffset>
                </wp:positionV>
                <wp:extent cx="342900" cy="895350"/>
                <wp:effectExtent l="0" t="0" r="0" b="0"/>
                <wp:wrapNone/>
                <wp:docPr id="21" name="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A8" w14:textId="77777777" w:rsidR="00F73CA7" w:rsidRDefault="00174B2F">
                            <w:r>
                              <w:t>a</w:t>
                            </w:r>
                          </w:p>
                          <w:p w14:paraId="25395AA9" w14:textId="77777777" w:rsidR="00F73CA7" w:rsidRDefault="00174B2F">
                            <w:r>
                              <w:t>b</w:t>
                            </w:r>
                          </w:p>
                          <w:p w14:paraId="25395AAA" w14:textId="77777777" w:rsidR="00F73CA7" w:rsidRDefault="00174B2F">
                            <w:r>
                              <w:t>c</w:t>
                            </w:r>
                          </w:p>
                          <w:p w14:paraId="25395AAB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AC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93" id="1132" o:spid="_x0000_s1080" type="#_x0000_t202" style="position:absolute;left:0;text-align:left;margin-left:231.75pt;margin-top:.3pt;width:27pt;height:70.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" filled="f" stroked="f">
                <v:path arrowok="t"/>
                <v:textbox>
                  <w:txbxContent>
                    <w:p w14:paraId="25395AA8" w14:textId="77777777" w:rsidR="00F73CA7" w:rsidRDefault="00174B2F">
                      <w:r>
                        <w:t>a</w:t>
                      </w:r>
                    </w:p>
                    <w:p w14:paraId="25395AA9" w14:textId="77777777" w:rsidR="00F73CA7" w:rsidRDefault="00174B2F">
                      <w:r>
                        <w:t>b</w:t>
                      </w:r>
                    </w:p>
                    <w:p w14:paraId="25395AAA" w14:textId="77777777" w:rsidR="00F73CA7" w:rsidRDefault="00174B2F">
                      <w:r>
                        <w:t>c</w:t>
                      </w:r>
                    </w:p>
                    <w:p w14:paraId="25395AAB" w14:textId="77777777" w:rsidR="00F73CA7" w:rsidRDefault="00174B2F">
                      <w:r>
                        <w:t xml:space="preserve">                </w:t>
                      </w:r>
                    </w:p>
                    <w:p w14:paraId="25395AAC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5395991" wp14:editId="02092F59">
                <wp:simplePos x="0" y="0"/>
                <wp:positionH relativeFrom="page">
                  <wp:posOffset>2179320</wp:posOffset>
                </wp:positionH>
                <wp:positionV relativeFrom="page">
                  <wp:posOffset>6398260</wp:posOffset>
                </wp:positionV>
                <wp:extent cx="1129665" cy="895350"/>
                <wp:effectExtent l="0" t="0" r="0" b="0"/>
                <wp:wrapNone/>
                <wp:docPr id="22" name="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96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A5" w14:textId="77777777" w:rsidR="00F73CA7" w:rsidRDefault="00174B2F">
                            <w:r>
                              <w:t>3        3         0</w:t>
                            </w:r>
                          </w:p>
                          <w:p w14:paraId="25395AA6" w14:textId="77777777" w:rsidR="00F73CA7" w:rsidRDefault="00174B2F">
                            <w:r>
                              <w:t>2        1        -1</w:t>
                            </w:r>
                          </w:p>
                          <w:p w14:paraId="25395AA7" w14:textId="77777777" w:rsidR="00F73CA7" w:rsidRDefault="00174B2F">
                            <w:r>
                              <w:t>1        3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91" id="1131" o:spid="_x0000_s1081" type="#_x0000_t202" style="position:absolute;left:0;text-align:left;margin-left:171.6pt;margin-top:503.8pt;width:88.95pt;height:70.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" filled="f" stroked="f">
                <v:path arrowok="t"/>
                <v:textbox>
                  <w:txbxContent>
                    <w:p w14:paraId="25395AA5" w14:textId="77777777" w:rsidR="00F73CA7" w:rsidRDefault="00174B2F">
                      <w:r>
                        <w:t>3        3         0</w:t>
                      </w:r>
                    </w:p>
                    <w:p w14:paraId="25395AA6" w14:textId="77777777" w:rsidR="00F73CA7" w:rsidRDefault="00174B2F">
                      <w:r>
                        <w:t>2        1        -1</w:t>
                      </w:r>
                    </w:p>
                    <w:p w14:paraId="25395AA7" w14:textId="77777777" w:rsidR="00F73CA7" w:rsidRDefault="00174B2F">
                      <w:r>
                        <w:t>1        3        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25395997" wp14:editId="36B195F2">
                <wp:simplePos x="0" y="0"/>
                <wp:positionH relativeFrom="column">
                  <wp:posOffset>1146175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19" name="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2DC6" id="1134" o:spid="_x0000_s1026" type="#_x0000_t185" style="position:absolute;margin-left:90.25pt;margin-top:.3pt;width:95.25pt;height:63.75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25395995" wp14:editId="0E7819FA">
                <wp:simplePos x="0" y="0"/>
                <wp:positionH relativeFrom="column">
                  <wp:posOffset>2867025</wp:posOffset>
                </wp:positionH>
                <wp:positionV relativeFrom="paragraph">
                  <wp:posOffset>52070</wp:posOffset>
                </wp:positionV>
                <wp:extent cx="400050" cy="809625"/>
                <wp:effectExtent l="0" t="0" r="6350" b="3175"/>
                <wp:wrapNone/>
                <wp:docPr id="20" name="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20D1" id="1133" o:spid="_x0000_s1026" type="#_x0000_t185" style="position:absolute;margin-left:225.75pt;margin-top:4.1pt;width:31.5pt;height:63.7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  <w:r w:rsidR="00174B2F">
        <w:t xml:space="preserve">E =                                                      x = </w:t>
      </w:r>
    </w:p>
    <w:p w14:paraId="253958A0" w14:textId="54D51014" w:rsidR="00F73CA7" w:rsidRDefault="00F73CA7">
      <w:pPr>
        <w:pStyle w:val="ListParagraph"/>
        <w:ind w:left="1080"/>
      </w:pPr>
    </w:p>
    <w:p w14:paraId="253958A1" w14:textId="4D6D051C" w:rsidR="00F73CA7" w:rsidRDefault="00F73CA7">
      <w:pPr>
        <w:pStyle w:val="ListParagraph"/>
        <w:ind w:left="1080"/>
      </w:pPr>
    </w:p>
    <w:p w14:paraId="253958A2" w14:textId="6F0CCA0F" w:rsidR="00F73CA7" w:rsidRDefault="00F73CA7">
      <w:pPr>
        <w:pStyle w:val="ListParagraph"/>
        <w:ind w:left="1080"/>
      </w:pPr>
    </w:p>
    <w:p w14:paraId="253958A3" w14:textId="205B1417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53959A1" wp14:editId="2C8D0746">
                <wp:simplePos x="0" y="0"/>
                <wp:positionH relativeFrom="page">
                  <wp:posOffset>3784600</wp:posOffset>
                </wp:positionH>
                <wp:positionV relativeFrom="page">
                  <wp:posOffset>7353300</wp:posOffset>
                </wp:positionV>
                <wp:extent cx="429260" cy="926465"/>
                <wp:effectExtent l="0" t="0" r="27940" b="26035"/>
                <wp:wrapNone/>
                <wp:docPr id="14" name="1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260" cy="926465"/>
                        </a:xfrm>
                        <a:prstGeom prst="bracketPair">
                          <a:avLst>
                            <a:gd name="adj" fmla="val 33866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3A77" id="1138" o:spid="_x0000_s1026" type="#_x0000_t185" style="position:absolute;margin-left:298pt;margin-top:579pt;width:33.8pt;height:72.9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" adj="7315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539599D" wp14:editId="005A84C5">
                <wp:simplePos x="0" y="0"/>
                <wp:positionH relativeFrom="column">
                  <wp:posOffset>2077720</wp:posOffset>
                </wp:positionH>
                <wp:positionV relativeFrom="paragraph">
                  <wp:posOffset>123825</wp:posOffset>
                </wp:positionV>
                <wp:extent cx="269167" cy="902970"/>
                <wp:effectExtent l="0" t="0" r="17145" b="11430"/>
                <wp:wrapNone/>
                <wp:docPr id="16" name="1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167" cy="9029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02B1" id="1139" o:spid="_x0000_s1026" type="#_x0000_t185" style="position:absolute;margin-left:163.6pt;margin-top:9.75pt;width:21.2pt;height:71.1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25395999" wp14:editId="01C34E63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0</wp:posOffset>
                </wp:positionV>
                <wp:extent cx="342900" cy="895350"/>
                <wp:effectExtent l="0" t="0" r="0" b="0"/>
                <wp:wrapNone/>
                <wp:docPr id="18" name="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AD" w14:textId="77777777" w:rsidR="00F73CA7" w:rsidRDefault="00174B2F">
                            <w:r>
                              <w:t>3</w:t>
                            </w:r>
                          </w:p>
                          <w:p w14:paraId="25395AAE" w14:textId="77777777" w:rsidR="00F73CA7" w:rsidRDefault="00174B2F">
                            <w:r>
                              <w:t>1</w:t>
                            </w:r>
                          </w:p>
                          <w:p w14:paraId="25395AAF" w14:textId="77777777" w:rsidR="00F73CA7" w:rsidRDefault="00174B2F">
                            <w:r>
                              <w:t>3</w:t>
                            </w:r>
                          </w:p>
                          <w:p w14:paraId="25395AB0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B1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99" id="1136" o:spid="_x0000_s1082" type="#_x0000_t202" style="position:absolute;left:0;text-align:left;margin-left:161.25pt;margin-top:9pt;width:27pt;height:70.5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" filled="f" stroked="f">
                <v:path arrowok="t"/>
                <v:textbox>
                  <w:txbxContent>
                    <w:p w14:paraId="25395AAD" w14:textId="77777777" w:rsidR="00F73CA7" w:rsidRDefault="00174B2F">
                      <w:r>
                        <w:t>3</w:t>
                      </w:r>
                    </w:p>
                    <w:p w14:paraId="25395AAE" w14:textId="77777777" w:rsidR="00F73CA7" w:rsidRDefault="00174B2F">
                      <w:r>
                        <w:t>1</w:t>
                      </w:r>
                    </w:p>
                    <w:p w14:paraId="25395AAF" w14:textId="77777777" w:rsidR="00F73CA7" w:rsidRDefault="00174B2F">
                      <w:r>
                        <w:t>3</w:t>
                      </w:r>
                    </w:p>
                    <w:p w14:paraId="25395AB0" w14:textId="77777777" w:rsidR="00F73CA7" w:rsidRDefault="00174B2F">
                      <w:r>
                        <w:t xml:space="preserve">                </w:t>
                      </w:r>
                    </w:p>
                    <w:p w14:paraId="25395AB1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2539599B" wp14:editId="47415819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42900" cy="895350"/>
                <wp:effectExtent l="0" t="0" r="0" b="0"/>
                <wp:wrapNone/>
                <wp:docPr id="17" name="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B2" w14:textId="77777777" w:rsidR="00F73CA7" w:rsidRDefault="00174B2F">
                            <w:r>
                              <w:t>3</w:t>
                            </w:r>
                          </w:p>
                          <w:p w14:paraId="25395AB3" w14:textId="77777777" w:rsidR="00F73CA7" w:rsidRDefault="00174B2F">
                            <w:r>
                              <w:t>2</w:t>
                            </w:r>
                          </w:p>
                          <w:p w14:paraId="25395AB4" w14:textId="77777777" w:rsidR="00F73CA7" w:rsidRDefault="00174B2F">
                            <w:r>
                              <w:t>1</w:t>
                            </w:r>
                          </w:p>
                          <w:p w14:paraId="25395AB5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B6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9B" id="1137" o:spid="_x0000_s1083" type="#_x0000_t202" style="position:absolute;left:0;text-align:left;margin-left:96pt;margin-top:12.9pt;width:27pt;height:70.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" filled="f" stroked="f">
                <v:path arrowok="t"/>
                <v:textbox>
                  <w:txbxContent>
                    <w:p w14:paraId="25395AB2" w14:textId="77777777" w:rsidR="00F73CA7" w:rsidRDefault="00174B2F">
                      <w:r>
                        <w:t>3</w:t>
                      </w:r>
                    </w:p>
                    <w:p w14:paraId="25395AB3" w14:textId="77777777" w:rsidR="00F73CA7" w:rsidRDefault="00174B2F">
                      <w:r>
                        <w:t>2</w:t>
                      </w:r>
                    </w:p>
                    <w:p w14:paraId="25395AB4" w14:textId="77777777" w:rsidR="00F73CA7" w:rsidRDefault="00174B2F">
                      <w:r>
                        <w:t>1</w:t>
                      </w:r>
                    </w:p>
                    <w:p w14:paraId="25395AB5" w14:textId="77777777" w:rsidR="00F73CA7" w:rsidRDefault="00174B2F">
                      <w:r>
                        <w:t xml:space="preserve">                </w:t>
                      </w:r>
                    </w:p>
                    <w:p w14:paraId="25395AB6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539599F" wp14:editId="3B4769DE">
                <wp:simplePos x="0" y="0"/>
                <wp:positionH relativeFrom="column">
                  <wp:posOffset>1171575</wp:posOffset>
                </wp:positionH>
                <wp:positionV relativeFrom="paragraph">
                  <wp:posOffset>163830</wp:posOffset>
                </wp:positionV>
                <wp:extent cx="400050" cy="809625"/>
                <wp:effectExtent l="0" t="0" r="6350" b="3175"/>
                <wp:wrapNone/>
                <wp:docPr id="15" name="1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3110" id="1140" o:spid="_x0000_s1026" type="#_x0000_t185" style="position:absolute;margin-left:92.25pt;margin-top:12.9pt;width:31.5pt;height:63.7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">
                <v:path arrowok="t"/>
                <o:lock v:ext="edit" aspectratio="t"/>
              </v:shape>
            </w:pict>
          </mc:Fallback>
        </mc:AlternateContent>
      </w:r>
    </w:p>
    <w:p w14:paraId="253958A4" w14:textId="12132201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253959A3" wp14:editId="13AF9398">
                <wp:simplePos x="0" y="0"/>
                <wp:positionH relativeFrom="rightMargin">
                  <wp:posOffset>-3048000</wp:posOffset>
                </wp:positionH>
                <wp:positionV relativeFrom="page">
                  <wp:posOffset>7379335</wp:posOffset>
                </wp:positionV>
                <wp:extent cx="342900" cy="895350"/>
                <wp:effectExtent l="0" t="0" r="0" b="0"/>
                <wp:wrapNone/>
                <wp:docPr id="13" name="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B7" w14:textId="77777777" w:rsidR="00F73CA7" w:rsidRDefault="00174B2F">
                            <w:r>
                              <w:t>0</w:t>
                            </w:r>
                          </w:p>
                          <w:p w14:paraId="25395AB8" w14:textId="77777777" w:rsidR="00F73CA7" w:rsidRDefault="00174B2F">
                            <w:r>
                              <w:t>-1</w:t>
                            </w:r>
                          </w:p>
                          <w:p w14:paraId="25395AB9" w14:textId="77777777" w:rsidR="00F73CA7" w:rsidRDefault="00174B2F">
                            <w:r>
                              <w:t>-1</w:t>
                            </w:r>
                          </w:p>
                          <w:p w14:paraId="25395ABA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BB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A3" id="1135" o:spid="_x0000_s1084" type="#_x0000_t202" style="position:absolute;left:0;text-align:left;margin-left:-240pt;margin-top:581.05pt;width:27pt;height:70.5pt;z-index:2516951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" filled="f" stroked="f">
                <v:path arrowok="t"/>
                <v:textbox>
                  <w:txbxContent>
                    <w:p w14:paraId="25395AB7" w14:textId="77777777" w:rsidR="00F73CA7" w:rsidRDefault="00174B2F">
                      <w:r>
                        <w:t>0</w:t>
                      </w:r>
                    </w:p>
                    <w:p w14:paraId="25395AB8" w14:textId="77777777" w:rsidR="00F73CA7" w:rsidRDefault="00174B2F">
                      <w:r>
                        <w:t>-1</w:t>
                      </w:r>
                    </w:p>
                    <w:p w14:paraId="25395AB9" w14:textId="77777777" w:rsidR="00F73CA7" w:rsidRDefault="00174B2F">
                      <w:r>
                        <w:t>-1</w:t>
                      </w:r>
                    </w:p>
                    <w:p w14:paraId="25395ABA" w14:textId="77777777" w:rsidR="00F73CA7" w:rsidRDefault="00174B2F">
                      <w:r>
                        <w:t xml:space="preserve">                </w:t>
                      </w:r>
                    </w:p>
                    <w:p w14:paraId="25395ABB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3958A5" w14:textId="5B0E037B" w:rsidR="00F73CA7" w:rsidRDefault="00174B2F">
      <w:pPr>
        <w:pStyle w:val="ListParagraph"/>
        <w:ind w:left="1080"/>
      </w:pPr>
      <w:r>
        <w:t xml:space="preserve">T(x)=   a                  </w:t>
      </w:r>
      <w:proofErr w:type="gramStart"/>
      <w:r>
        <w:t>+  b</w:t>
      </w:r>
      <w:proofErr w:type="gramEnd"/>
      <w:r>
        <w:t xml:space="preserve">                    +    c </w:t>
      </w:r>
    </w:p>
    <w:p w14:paraId="253958A6" w14:textId="2586F044" w:rsidR="00F73CA7" w:rsidRDefault="00F73CA7">
      <w:pPr>
        <w:pStyle w:val="ListParagraph"/>
        <w:ind w:left="1080"/>
      </w:pPr>
    </w:p>
    <w:p w14:paraId="253958A7" w14:textId="5E19AA7A" w:rsidR="00F73CA7" w:rsidRDefault="00F73CA7">
      <w:pPr>
        <w:pStyle w:val="ListParagraph"/>
        <w:ind w:left="1080"/>
      </w:pPr>
    </w:p>
    <w:p w14:paraId="253958A8" w14:textId="62F27D24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253959A7" wp14:editId="64F8E486">
                <wp:simplePos x="0" y="0"/>
                <wp:positionH relativeFrom="page">
                  <wp:posOffset>2929890</wp:posOffset>
                </wp:positionH>
                <wp:positionV relativeFrom="page">
                  <wp:posOffset>8341360</wp:posOffset>
                </wp:positionV>
                <wp:extent cx="400050" cy="895350"/>
                <wp:effectExtent l="0" t="0" r="0" b="0"/>
                <wp:wrapNone/>
                <wp:docPr id="11" name="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C1" w14:textId="77777777" w:rsidR="00F73CA7" w:rsidRDefault="00174B2F">
                            <w:r>
                              <w:t xml:space="preserve"> 3b</w:t>
                            </w:r>
                          </w:p>
                          <w:p w14:paraId="25395AC2" w14:textId="77777777" w:rsidR="00F73CA7" w:rsidRDefault="00174B2F">
                            <w:r>
                              <w:t xml:space="preserve">  b</w:t>
                            </w:r>
                          </w:p>
                          <w:p w14:paraId="25395AC3" w14:textId="77777777" w:rsidR="00F73CA7" w:rsidRDefault="00174B2F">
                            <w:r>
                              <w:t xml:space="preserve"> 3b</w:t>
                            </w:r>
                          </w:p>
                          <w:p w14:paraId="25395AC4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C5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A7" id="1142" o:spid="_x0000_s1085" type="#_x0000_t202" style="position:absolute;left:0;text-align:left;margin-left:230.7pt;margin-top:656.8pt;width:31.5pt;height:70.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" filled="f" stroked="f">
                <v:path arrowok="t"/>
                <v:textbox>
                  <w:txbxContent>
                    <w:p w14:paraId="25395AC1" w14:textId="77777777" w:rsidR="00F73CA7" w:rsidRDefault="00174B2F">
                      <w:r>
                        <w:t xml:space="preserve"> 3b</w:t>
                      </w:r>
                    </w:p>
                    <w:p w14:paraId="25395AC2" w14:textId="77777777" w:rsidR="00F73CA7" w:rsidRDefault="00174B2F">
                      <w:r>
                        <w:t xml:space="preserve">  b</w:t>
                      </w:r>
                    </w:p>
                    <w:p w14:paraId="25395AC3" w14:textId="77777777" w:rsidR="00F73CA7" w:rsidRDefault="00174B2F">
                      <w:r>
                        <w:t xml:space="preserve"> 3b</w:t>
                      </w:r>
                    </w:p>
                    <w:p w14:paraId="25395AC4" w14:textId="77777777" w:rsidR="00F73CA7" w:rsidRDefault="00174B2F">
                      <w:r>
                        <w:t xml:space="preserve">                </w:t>
                      </w:r>
                    </w:p>
                    <w:p w14:paraId="25395AC5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A9" w14:textId="67574C08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53959A5" wp14:editId="42F6E5C3">
                <wp:simplePos x="0" y="0"/>
                <wp:positionH relativeFrom="page">
                  <wp:posOffset>2088515</wp:posOffset>
                </wp:positionH>
                <wp:positionV relativeFrom="page">
                  <wp:posOffset>8362315</wp:posOffset>
                </wp:positionV>
                <wp:extent cx="675005" cy="895350"/>
                <wp:effectExtent l="0" t="0" r="0" b="0"/>
                <wp:wrapNone/>
                <wp:docPr id="12" name="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00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BC" w14:textId="77777777" w:rsidR="00F73CA7" w:rsidRDefault="00174B2F">
                            <w:r>
                              <w:t>3a</w:t>
                            </w:r>
                          </w:p>
                          <w:p w14:paraId="25395ABD" w14:textId="77777777" w:rsidR="00F73CA7" w:rsidRDefault="00174B2F">
                            <w:r>
                              <w:t>2a</w:t>
                            </w:r>
                          </w:p>
                          <w:p w14:paraId="25395ABE" w14:textId="77777777" w:rsidR="00F73CA7" w:rsidRDefault="00174B2F">
                            <w:r>
                              <w:t>a</w:t>
                            </w:r>
                          </w:p>
                          <w:p w14:paraId="25395ABF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C0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A5" id="1143" o:spid="_x0000_s1086" type="#_x0000_t202" style="position:absolute;left:0;text-align:left;margin-left:164.45pt;margin-top:658.45pt;width:53.15pt;height:70.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" filled="f" stroked="f">
                <v:path arrowok="t"/>
                <v:textbox>
                  <w:txbxContent>
                    <w:p w14:paraId="25395ABC" w14:textId="77777777" w:rsidR="00F73CA7" w:rsidRDefault="00174B2F">
                      <w:r>
                        <w:t>3a</w:t>
                      </w:r>
                    </w:p>
                    <w:p w14:paraId="25395ABD" w14:textId="77777777" w:rsidR="00F73CA7" w:rsidRDefault="00174B2F">
                      <w:r>
                        <w:t>2a</w:t>
                      </w:r>
                    </w:p>
                    <w:p w14:paraId="25395ABE" w14:textId="77777777" w:rsidR="00F73CA7" w:rsidRDefault="00174B2F">
                      <w:r>
                        <w:t>a</w:t>
                      </w:r>
                    </w:p>
                    <w:p w14:paraId="25395ABF" w14:textId="77777777" w:rsidR="00F73CA7" w:rsidRDefault="00174B2F">
                      <w:r>
                        <w:t xml:space="preserve">                </w:t>
                      </w:r>
                    </w:p>
                    <w:p w14:paraId="25395AC0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253959AF" wp14:editId="70209AE5">
                <wp:simplePos x="0" y="0"/>
                <wp:positionH relativeFrom="page">
                  <wp:posOffset>3780155</wp:posOffset>
                </wp:positionH>
                <wp:positionV relativeFrom="page">
                  <wp:posOffset>8362950</wp:posOffset>
                </wp:positionV>
                <wp:extent cx="521335" cy="1040130"/>
                <wp:effectExtent l="0" t="0" r="0" b="0"/>
                <wp:wrapNone/>
                <wp:docPr id="7" name="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335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C6" w14:textId="77777777" w:rsidR="00F73CA7" w:rsidRDefault="00174B2F">
                            <w:r>
                              <w:t xml:space="preserve"> 0</w:t>
                            </w:r>
                          </w:p>
                          <w:p w14:paraId="25395AC7" w14:textId="77777777" w:rsidR="00F73CA7" w:rsidRDefault="00174B2F">
                            <w:r>
                              <w:t>-c</w:t>
                            </w:r>
                          </w:p>
                          <w:p w14:paraId="25395AC8" w14:textId="77777777" w:rsidR="00F73CA7" w:rsidRDefault="00174B2F">
                            <w:r>
                              <w:t>-c</w:t>
                            </w:r>
                          </w:p>
                          <w:p w14:paraId="25395AC9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CA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AF" id="1141" o:spid="_x0000_s1087" type="#_x0000_t202" style="position:absolute;left:0;text-align:left;margin-left:297.65pt;margin-top:658.5pt;width:41.05pt;height:81.9pt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" filled="f" stroked="f">
                <v:path arrowok="t"/>
                <v:textbox>
                  <w:txbxContent>
                    <w:p w14:paraId="25395AC6" w14:textId="77777777" w:rsidR="00F73CA7" w:rsidRDefault="00174B2F">
                      <w:r>
                        <w:t xml:space="preserve"> 0</w:t>
                      </w:r>
                    </w:p>
                    <w:p w14:paraId="25395AC7" w14:textId="77777777" w:rsidR="00F73CA7" w:rsidRDefault="00174B2F">
                      <w:r>
                        <w:t>-c</w:t>
                      </w:r>
                    </w:p>
                    <w:p w14:paraId="25395AC8" w14:textId="77777777" w:rsidR="00F73CA7" w:rsidRDefault="00174B2F">
                      <w:r>
                        <w:t>-c</w:t>
                      </w:r>
                    </w:p>
                    <w:p w14:paraId="25395AC9" w14:textId="77777777" w:rsidR="00F73CA7" w:rsidRDefault="00174B2F">
                      <w:r>
                        <w:t xml:space="preserve">                </w:t>
                      </w:r>
                    </w:p>
                    <w:p w14:paraId="25395ACA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253959A9" wp14:editId="253959AA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10" name="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559E" id="1144" o:spid="_x0000_s1026" type="#_x0000_t185" style="position:absolute;margin-left:225.75pt;margin-top:2pt;width:31.5pt;height:63.7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253959AB" wp14:editId="253959AC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9" name="1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E6D2" id="1145" o:spid="_x0000_s1026" type="#_x0000_t185" style="position:absolute;margin-left:156.75pt;margin-top:2pt;width:31.5pt;height:63.7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">
                <v:path arrowok="t"/>
                <o:lock v:ext="edit" aspectratio="t"/>
              </v:shape>
            </w:pict>
          </mc:Fallback>
        </mc:AlternateContent>
      </w:r>
      <w:r w:rsidR="00174B2F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253959AD" wp14:editId="0C9FCBAA">
                <wp:simplePos x="0" y="0"/>
                <wp:positionH relativeFrom="column">
                  <wp:posOffset>1171575</wp:posOffset>
                </wp:positionH>
                <wp:positionV relativeFrom="paragraph">
                  <wp:posOffset>25400</wp:posOffset>
                </wp:positionV>
                <wp:extent cx="400050" cy="809625"/>
                <wp:effectExtent l="0" t="0" r="6350" b="3175"/>
                <wp:wrapNone/>
                <wp:docPr id="8" name="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FF2F" id="1146" o:spid="_x0000_s1026" type="#_x0000_t185" style="position:absolute;margin-left:92.25pt;margin-top:2pt;width:31.5pt;height:63.7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tfHQIAACI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">
                <v:path arrowok="t"/>
                <o:lock v:ext="edit" aspectratio="t"/>
              </v:shape>
            </w:pict>
          </mc:Fallback>
        </mc:AlternateContent>
      </w:r>
    </w:p>
    <w:p w14:paraId="253958AA" w14:textId="77777777" w:rsidR="00F73CA7" w:rsidRDefault="00174B2F">
      <w:pPr>
        <w:pStyle w:val="ListParagraph"/>
        <w:ind w:left="1080"/>
      </w:pPr>
      <w:r>
        <w:t xml:space="preserve">                                  +                         +       </w:t>
      </w:r>
    </w:p>
    <w:p w14:paraId="253958AB" w14:textId="77777777" w:rsidR="00F73CA7" w:rsidRDefault="00F73CA7">
      <w:pPr>
        <w:pStyle w:val="ListParagraph"/>
        <w:ind w:left="1080"/>
      </w:pPr>
    </w:p>
    <w:p w14:paraId="253958AC" w14:textId="77777777" w:rsidR="00F73CA7" w:rsidRDefault="00F73CA7">
      <w:pPr>
        <w:pStyle w:val="ListParagraph"/>
        <w:ind w:left="1080"/>
      </w:pPr>
    </w:p>
    <w:p w14:paraId="253958AD" w14:textId="0E79A294" w:rsidR="00F73CA7" w:rsidRDefault="00F73CA7">
      <w:pPr>
        <w:pStyle w:val="ListParagraph"/>
        <w:ind w:left="1080"/>
      </w:pPr>
    </w:p>
    <w:p w14:paraId="253958AE" w14:textId="2BF9B3E7" w:rsidR="00F73CA7" w:rsidRDefault="00887E5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253959B1" wp14:editId="5BA83005">
                <wp:simplePos x="0" y="0"/>
                <wp:positionH relativeFrom="column">
                  <wp:posOffset>838200</wp:posOffset>
                </wp:positionH>
                <wp:positionV relativeFrom="paragraph">
                  <wp:posOffset>140335</wp:posOffset>
                </wp:positionV>
                <wp:extent cx="1827530" cy="749300"/>
                <wp:effectExtent l="0" t="0" r="1270" b="0"/>
                <wp:wrapNone/>
                <wp:docPr id="6" name="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27530" cy="749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F06C" id="1147" o:spid="_x0000_s1026" type="#_x0000_t185" style="position:absolute;margin-left:66pt;margin-top:11.05pt;width:143.9pt;height:59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253959B3" wp14:editId="10B6B3E7">
                <wp:simplePos x="0" y="0"/>
                <wp:positionH relativeFrom="page">
                  <wp:posOffset>2112645</wp:posOffset>
                </wp:positionH>
                <wp:positionV relativeFrom="page">
                  <wp:posOffset>1162685</wp:posOffset>
                </wp:positionV>
                <wp:extent cx="1509395" cy="895350"/>
                <wp:effectExtent l="0" t="0" r="0" b="0"/>
                <wp:wrapNone/>
                <wp:docPr id="5" name="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93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CB" w14:textId="77777777" w:rsidR="00F73CA7" w:rsidRDefault="00174B2F">
                            <w:r>
                              <w:t>3a    +   3b   +   0</w:t>
                            </w:r>
                          </w:p>
                          <w:p w14:paraId="25395ACC" w14:textId="77777777" w:rsidR="00F73CA7" w:rsidRDefault="00174B2F">
                            <w:r>
                              <w:t>2a    +    b    -    c</w:t>
                            </w:r>
                          </w:p>
                          <w:p w14:paraId="25395ACD" w14:textId="77777777" w:rsidR="00F73CA7" w:rsidRDefault="00174B2F">
                            <w:r>
                              <w:t>a      -    3b    -    c</w:t>
                            </w:r>
                          </w:p>
                          <w:p w14:paraId="25395ACE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CF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B3" id="1148" o:spid="_x0000_s1088" type="#_x0000_t202" style="position:absolute;left:0;text-align:left;margin-left:166.35pt;margin-top:91.55pt;width:118.85pt;height:70.5pt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" filled="f" stroked="f">
                <v:path arrowok="t"/>
                <v:textbox>
                  <w:txbxContent>
                    <w:p w14:paraId="25395ACB" w14:textId="77777777" w:rsidR="00F73CA7" w:rsidRDefault="00174B2F">
                      <w:r>
                        <w:t>3a    +   3b   +   0</w:t>
                      </w:r>
                    </w:p>
                    <w:p w14:paraId="25395ACC" w14:textId="77777777" w:rsidR="00F73CA7" w:rsidRDefault="00174B2F">
                      <w:r>
                        <w:t>2a    +    b    -    c</w:t>
                      </w:r>
                    </w:p>
                    <w:p w14:paraId="25395ACD" w14:textId="77777777" w:rsidR="00F73CA7" w:rsidRDefault="00174B2F">
                      <w:r>
                        <w:t>a      -    3b    -    c</w:t>
                      </w:r>
                    </w:p>
                    <w:p w14:paraId="25395ACE" w14:textId="77777777" w:rsidR="00F73CA7" w:rsidRDefault="00174B2F">
                      <w:r>
                        <w:t xml:space="preserve">                </w:t>
                      </w:r>
                    </w:p>
                    <w:p w14:paraId="25395ACF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958AF" w14:textId="592E4563" w:rsidR="00F73CA7" w:rsidRDefault="00F73CA7">
      <w:pPr>
        <w:pStyle w:val="ListParagraph"/>
        <w:ind w:left="1080"/>
      </w:pPr>
    </w:p>
    <w:p w14:paraId="253958B0" w14:textId="77777777" w:rsidR="00F73CA7" w:rsidRDefault="00F73CA7">
      <w:pPr>
        <w:pStyle w:val="ListParagraph"/>
        <w:ind w:left="1080"/>
      </w:pPr>
    </w:p>
    <w:p w14:paraId="253958B1" w14:textId="77777777" w:rsidR="00F73CA7" w:rsidRDefault="00F73CA7">
      <w:pPr>
        <w:pStyle w:val="ListParagraph"/>
        <w:ind w:left="1080"/>
      </w:pPr>
    </w:p>
    <w:p w14:paraId="253958B2" w14:textId="77777777" w:rsidR="00F73CA7" w:rsidRDefault="00F73CA7">
      <w:pPr>
        <w:pStyle w:val="ListParagraph"/>
        <w:ind w:left="1080"/>
      </w:pPr>
    </w:p>
    <w:p w14:paraId="253958B3" w14:textId="77777777" w:rsidR="00F73CA7" w:rsidRDefault="00F73CA7">
      <w:pPr>
        <w:pStyle w:val="ListParagraph"/>
        <w:ind w:left="1080"/>
      </w:pPr>
    </w:p>
    <w:p w14:paraId="253958B4" w14:textId="7B352582" w:rsidR="00F73CA7" w:rsidRDefault="00174B2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53959B7" wp14:editId="5CE381F2">
                <wp:simplePos x="0" y="0"/>
                <wp:positionH relativeFrom="column">
                  <wp:posOffset>2447925</wp:posOffset>
                </wp:positionH>
                <wp:positionV relativeFrom="paragraph">
                  <wp:posOffset>97155</wp:posOffset>
                </wp:positionV>
                <wp:extent cx="342900" cy="895350"/>
                <wp:effectExtent l="0" t="0" r="0" b="0"/>
                <wp:wrapNone/>
                <wp:docPr id="3" name="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D0" w14:textId="77777777" w:rsidR="00F73CA7" w:rsidRDefault="00174B2F">
                            <w:r>
                              <w:t>a</w:t>
                            </w:r>
                          </w:p>
                          <w:p w14:paraId="25395AD1" w14:textId="77777777" w:rsidR="00F73CA7" w:rsidRDefault="00174B2F">
                            <w:r>
                              <w:t>b</w:t>
                            </w:r>
                          </w:p>
                          <w:p w14:paraId="25395AD2" w14:textId="77777777" w:rsidR="00F73CA7" w:rsidRDefault="00174B2F">
                            <w:r>
                              <w:t>c</w:t>
                            </w:r>
                          </w:p>
                          <w:p w14:paraId="25395AD3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D4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B7" id="1151" o:spid="_x0000_s1089" type="#_x0000_t202" style="position:absolute;left:0;text-align:left;margin-left:192.75pt;margin-top:7.65pt;width:27pt;height:70.5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" filled="f" stroked="f">
                <v:path arrowok="t"/>
                <v:textbox>
                  <w:txbxContent>
                    <w:p w14:paraId="25395AD0" w14:textId="77777777" w:rsidR="00F73CA7" w:rsidRDefault="00174B2F">
                      <w:r>
                        <w:t>a</w:t>
                      </w:r>
                    </w:p>
                    <w:p w14:paraId="25395AD1" w14:textId="77777777" w:rsidR="00F73CA7" w:rsidRDefault="00174B2F">
                      <w:r>
                        <w:t>b</w:t>
                      </w:r>
                    </w:p>
                    <w:p w14:paraId="25395AD2" w14:textId="77777777" w:rsidR="00F73CA7" w:rsidRDefault="00174B2F">
                      <w:r>
                        <w:t>c</w:t>
                      </w:r>
                    </w:p>
                    <w:p w14:paraId="25395AD3" w14:textId="77777777" w:rsidR="00F73CA7" w:rsidRDefault="00174B2F">
                      <w:r>
                        <w:t xml:space="preserve">                </w:t>
                      </w:r>
                    </w:p>
                    <w:p w14:paraId="25395AD4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53959B9" wp14:editId="253959BA">
                <wp:simplePos x="0" y="0"/>
                <wp:positionH relativeFrom="column">
                  <wp:posOffset>2390775</wp:posOffset>
                </wp:positionH>
                <wp:positionV relativeFrom="paragraph">
                  <wp:posOffset>182880</wp:posOffset>
                </wp:positionV>
                <wp:extent cx="400050" cy="809625"/>
                <wp:effectExtent l="0" t="0" r="6350" b="3175"/>
                <wp:wrapNone/>
                <wp:docPr id="2" name="1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80B7" id="1152" o:spid="_x0000_s1026" type="#_x0000_t185" style="position:absolute;margin-left:188.25pt;margin-top:14.4pt;width:31.5pt;height:63.75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">
                <v:path arrowok="t"/>
                <o:lock v:ext="edit" aspectratio="t"/>
              </v:shape>
            </w:pict>
          </mc:Fallback>
        </mc:AlternateContent>
      </w:r>
    </w:p>
    <w:p w14:paraId="253958B5" w14:textId="161B0D70" w:rsidR="00F73CA7" w:rsidRDefault="008E165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53959B5" wp14:editId="22AC81BC">
                <wp:simplePos x="0" y="0"/>
                <wp:positionH relativeFrom="column">
                  <wp:posOffset>3330575</wp:posOffset>
                </wp:positionH>
                <wp:positionV relativeFrom="paragraph">
                  <wp:posOffset>62865</wp:posOffset>
                </wp:positionV>
                <wp:extent cx="1495425" cy="809625"/>
                <wp:effectExtent l="0" t="0" r="3175" b="3175"/>
                <wp:wrapNone/>
                <wp:docPr id="4" name="1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954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2F45" id="1150" o:spid="_x0000_s1026" type="#_x0000_t185" style="position:absolute;margin-left:262.25pt;margin-top:4.95pt;width:117.75pt;height:63.7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253959BB" wp14:editId="3C3E0218">
                <wp:simplePos x="0" y="0"/>
                <wp:positionH relativeFrom="page">
                  <wp:posOffset>4324350</wp:posOffset>
                </wp:positionH>
                <wp:positionV relativeFrom="page">
                  <wp:posOffset>2489200</wp:posOffset>
                </wp:positionV>
                <wp:extent cx="1149350" cy="914400"/>
                <wp:effectExtent l="0" t="0" r="0" b="0"/>
                <wp:wrapNone/>
                <wp:docPr id="1" name="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5AD5" w14:textId="77777777" w:rsidR="00F73CA7" w:rsidRDefault="00174B2F">
                            <w:r>
                              <w:t>3a    +   3b   +   0</w:t>
                            </w:r>
                          </w:p>
                          <w:p w14:paraId="25395AD6" w14:textId="77777777" w:rsidR="00F73CA7" w:rsidRDefault="00174B2F">
                            <w:r>
                              <w:t>2a    +    b    -    c</w:t>
                            </w:r>
                          </w:p>
                          <w:p w14:paraId="25395AD7" w14:textId="77777777" w:rsidR="00F73CA7" w:rsidRDefault="00174B2F">
                            <w:r>
                              <w:t>a      -    3b    -    c</w:t>
                            </w:r>
                          </w:p>
                          <w:p w14:paraId="25395AD8" w14:textId="77777777" w:rsidR="00F73CA7" w:rsidRDefault="00174B2F">
                            <w:r>
                              <w:t xml:space="preserve">                </w:t>
                            </w:r>
                          </w:p>
                          <w:p w14:paraId="25395AD9" w14:textId="77777777" w:rsidR="00F73CA7" w:rsidRDefault="00174B2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59BB" id="1149" o:spid="_x0000_s1090" type="#_x0000_t202" style="position:absolute;left:0;text-align:left;margin-left:340.5pt;margin-top:196pt;width:90.5pt;height:1in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" filled="f" stroked="f">
                <v:path arrowok="t"/>
                <v:textbox>
                  <w:txbxContent>
                    <w:p w14:paraId="25395AD5" w14:textId="77777777" w:rsidR="00F73CA7" w:rsidRDefault="00174B2F">
                      <w:r>
                        <w:t>3a    +   3b   +   0</w:t>
                      </w:r>
                    </w:p>
                    <w:p w14:paraId="25395AD6" w14:textId="77777777" w:rsidR="00F73CA7" w:rsidRDefault="00174B2F">
                      <w:r>
                        <w:t>2a    +    b    -    c</w:t>
                      </w:r>
                    </w:p>
                    <w:p w14:paraId="25395AD7" w14:textId="77777777" w:rsidR="00F73CA7" w:rsidRDefault="00174B2F">
                      <w:r>
                        <w:t>a      -    3b    -    c</w:t>
                      </w:r>
                    </w:p>
                    <w:p w14:paraId="25395AD8" w14:textId="77777777" w:rsidR="00F73CA7" w:rsidRDefault="00174B2F">
                      <w:r>
                        <w:t xml:space="preserve">                </w:t>
                      </w:r>
                    </w:p>
                    <w:p w14:paraId="25395AD9" w14:textId="77777777" w:rsidR="00F73CA7" w:rsidRDefault="00174B2F">
                      <w:r>
                        <w:t xml:space="preserve">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B2F">
        <w:t>Hence the transformation of                    gives;</w:t>
      </w:r>
    </w:p>
    <w:p w14:paraId="253958B6" w14:textId="6B821965" w:rsidR="00F73CA7" w:rsidRDefault="00F73CA7">
      <w:pPr>
        <w:pStyle w:val="ListParagraph"/>
        <w:ind w:left="1080"/>
      </w:pPr>
    </w:p>
    <w:p w14:paraId="253958B7" w14:textId="1299E443" w:rsidR="00F73CA7" w:rsidRDefault="00174B2F">
      <w:r>
        <w:t xml:space="preserve"> </w:t>
      </w:r>
    </w:p>
    <w:p w14:paraId="253958B8" w14:textId="6FB15E1C" w:rsidR="00F73CA7" w:rsidRDefault="00F73CA7"/>
    <w:p w14:paraId="253958B9" w14:textId="531CE21B" w:rsidR="00F73CA7" w:rsidRDefault="00F73CA7"/>
    <w:p w14:paraId="253958BA" w14:textId="7255D26F" w:rsidR="00F73CA7" w:rsidRDefault="00F73CA7"/>
    <w:p w14:paraId="253958BB" w14:textId="2FF0AC7D" w:rsidR="00F73CA7" w:rsidRDefault="00F73CA7">
      <w:pPr>
        <w:ind w:firstLine="360"/>
      </w:pPr>
    </w:p>
    <w:p w14:paraId="253958BC" w14:textId="77777777" w:rsidR="00F73CA7" w:rsidRDefault="00F73CA7">
      <w:pPr>
        <w:ind w:firstLine="360"/>
      </w:pPr>
    </w:p>
    <w:p w14:paraId="253958BD" w14:textId="77777777" w:rsidR="00F73CA7" w:rsidRDefault="00F73CA7"/>
    <w:p w14:paraId="253958BE" w14:textId="77777777" w:rsidR="00F73CA7" w:rsidRDefault="00F73CA7"/>
    <w:p w14:paraId="253958BF" w14:textId="77777777" w:rsidR="00F73CA7" w:rsidRDefault="00F73CA7"/>
    <w:p w14:paraId="253958C0" w14:textId="77777777" w:rsidR="00F73CA7" w:rsidRDefault="00174B2F">
      <w:r>
        <w:t xml:space="preserve">  </w:t>
      </w:r>
    </w:p>
    <w:sectPr w:rsidR="00F73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3F5227F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A7"/>
    <w:rsid w:val="00174B2F"/>
    <w:rsid w:val="007D21A2"/>
    <w:rsid w:val="00887E52"/>
    <w:rsid w:val="00892DD6"/>
    <w:rsid w:val="008E165E"/>
    <w:rsid w:val="00B56AFB"/>
    <w:rsid w:val="00B777E2"/>
    <w:rsid w:val="00CB3AAD"/>
    <w:rsid w:val="00D254C4"/>
    <w:rsid w:val="00F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581A"/>
  <w15:docId w15:val="{34D33563-6A47-7F46-9F26-46ECEC9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ED56-5001-459B-97FE-F442417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stephen smith</cp:lastModifiedBy>
  <cp:revision>2</cp:revision>
  <cp:lastPrinted>2020-05-14T17:24:00Z</cp:lastPrinted>
  <dcterms:created xsi:type="dcterms:W3CDTF">2020-05-14T22:47:00Z</dcterms:created>
  <dcterms:modified xsi:type="dcterms:W3CDTF">2020-05-14T22:47:00Z</dcterms:modified>
</cp:coreProperties>
</file>